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F8B7" w14:textId="77777777" w:rsidR="00961C36" w:rsidRPr="00F75554" w:rsidRDefault="00961C36" w:rsidP="00E0342E">
      <w:pPr>
        <w:rPr>
          <w:bCs/>
        </w:rPr>
      </w:pPr>
    </w:p>
    <w:p w14:paraId="7BA8478A" w14:textId="77777777" w:rsidR="00961C36" w:rsidRPr="00F75554" w:rsidRDefault="00961C36" w:rsidP="00E0342E"/>
    <w:p w14:paraId="01CD68C8" w14:textId="77777777" w:rsidR="00961C36" w:rsidRPr="00F75554" w:rsidRDefault="00961C36" w:rsidP="00E0342E">
      <w:pPr>
        <w:ind w:right="113"/>
      </w:pPr>
    </w:p>
    <w:p w14:paraId="403966A5" w14:textId="77777777" w:rsidR="00961C36" w:rsidRPr="00F75554" w:rsidRDefault="00961C36" w:rsidP="00E0342E">
      <w:pPr>
        <w:ind w:right="113"/>
      </w:pPr>
    </w:p>
    <w:p w14:paraId="7523A54D" w14:textId="77777777" w:rsidR="00961C36" w:rsidRPr="00F75554" w:rsidRDefault="00961C36" w:rsidP="00E0342E">
      <w:pPr>
        <w:ind w:right="113"/>
      </w:pPr>
    </w:p>
    <w:p w14:paraId="73897840" w14:textId="77777777" w:rsidR="00961C36" w:rsidRPr="00F75554" w:rsidRDefault="00961C36" w:rsidP="00E0342E">
      <w:pPr>
        <w:ind w:right="113"/>
      </w:pPr>
    </w:p>
    <w:p w14:paraId="7BD7240F" w14:textId="77777777" w:rsidR="00961C36" w:rsidRPr="00F75554" w:rsidRDefault="00961C36" w:rsidP="00E0342E">
      <w:pPr>
        <w:ind w:right="113"/>
      </w:pPr>
    </w:p>
    <w:p w14:paraId="078F5A8C" w14:textId="77777777" w:rsidR="00961C36" w:rsidRPr="00F75554" w:rsidRDefault="00961C36" w:rsidP="00E0342E">
      <w:pPr>
        <w:ind w:right="113"/>
      </w:pPr>
    </w:p>
    <w:p w14:paraId="21917385" w14:textId="77777777" w:rsidR="00961C36" w:rsidRPr="00F75554" w:rsidRDefault="00C12CD6" w:rsidP="00C12CD6">
      <w:pPr>
        <w:tabs>
          <w:tab w:val="left" w:pos="3451"/>
        </w:tabs>
        <w:ind w:right="113"/>
      </w:pPr>
      <w:r>
        <w:tab/>
      </w:r>
      <w:r>
        <w:tab/>
      </w:r>
    </w:p>
    <w:p w14:paraId="640973CE" w14:textId="77777777" w:rsidR="00961C36" w:rsidRPr="00F75554" w:rsidRDefault="00961C36" w:rsidP="00E0342E">
      <w:pPr>
        <w:ind w:right="113"/>
      </w:pPr>
    </w:p>
    <w:p w14:paraId="59AC9268" w14:textId="77777777" w:rsidR="00961C36" w:rsidRPr="00F75554" w:rsidRDefault="00961C36" w:rsidP="00E0342E">
      <w:pPr>
        <w:ind w:right="113"/>
      </w:pPr>
    </w:p>
    <w:p w14:paraId="4C798130" w14:textId="77777777" w:rsidR="00961C36" w:rsidRPr="00F75554" w:rsidRDefault="00961C36" w:rsidP="00E0342E">
      <w:pPr>
        <w:ind w:right="113"/>
      </w:pPr>
    </w:p>
    <w:p w14:paraId="6C5DED5F" w14:textId="77777777" w:rsidR="00961C36" w:rsidRPr="00F75554" w:rsidRDefault="00961C36" w:rsidP="00E0342E">
      <w:pPr>
        <w:ind w:right="113"/>
      </w:pPr>
    </w:p>
    <w:p w14:paraId="6A6834AB" w14:textId="77777777" w:rsidR="00961C36" w:rsidRPr="00F75554" w:rsidRDefault="00961C36" w:rsidP="00E0342E">
      <w:pPr>
        <w:ind w:right="113"/>
      </w:pPr>
    </w:p>
    <w:p w14:paraId="3AB97856" w14:textId="77777777" w:rsidR="00961C36" w:rsidRPr="00F75554" w:rsidRDefault="00961C36" w:rsidP="00E0342E">
      <w:pPr>
        <w:ind w:right="113"/>
      </w:pPr>
    </w:p>
    <w:p w14:paraId="784A4A83" w14:textId="77777777" w:rsidR="00961C36" w:rsidRPr="00F75554" w:rsidRDefault="00961C36" w:rsidP="00E0342E">
      <w:pPr>
        <w:ind w:right="113"/>
      </w:pPr>
    </w:p>
    <w:p w14:paraId="55198A89" w14:textId="77777777" w:rsidR="00961C36" w:rsidRPr="00F75554" w:rsidRDefault="00961C36" w:rsidP="00E0342E">
      <w:pPr>
        <w:ind w:right="113"/>
      </w:pPr>
    </w:p>
    <w:p w14:paraId="4FE488DA" w14:textId="77777777" w:rsidR="00961C36" w:rsidRPr="00F75554" w:rsidRDefault="00961C36" w:rsidP="00E0342E">
      <w:pPr>
        <w:ind w:right="113"/>
      </w:pPr>
    </w:p>
    <w:p w14:paraId="0D63004B" w14:textId="77777777" w:rsidR="00961C36" w:rsidRPr="00F75554" w:rsidRDefault="00961C36" w:rsidP="00E0342E">
      <w:pPr>
        <w:ind w:right="113"/>
      </w:pPr>
    </w:p>
    <w:p w14:paraId="2A0F02B5" w14:textId="77777777" w:rsidR="00961C36" w:rsidRPr="00F75554" w:rsidRDefault="00961C36" w:rsidP="00E0342E">
      <w:pPr>
        <w:ind w:right="113"/>
      </w:pPr>
    </w:p>
    <w:p w14:paraId="1CE79BD8" w14:textId="77777777" w:rsidR="00961C36" w:rsidRPr="00F75554" w:rsidRDefault="00961C36" w:rsidP="00E0342E"/>
    <w:p w14:paraId="7C5268E2" w14:textId="77777777" w:rsidR="00961C36" w:rsidRPr="00F75554" w:rsidRDefault="00961C36" w:rsidP="00E0342E"/>
    <w:p w14:paraId="008EA7E2" w14:textId="77777777" w:rsidR="00961C36" w:rsidRPr="00F75554" w:rsidRDefault="00961C36" w:rsidP="00E0342E"/>
    <w:p w14:paraId="7BCB2D4A" w14:textId="77777777" w:rsidR="00961C36" w:rsidRPr="00F75554" w:rsidRDefault="00961C36" w:rsidP="00E0342E"/>
    <w:p w14:paraId="3C9565D2" w14:textId="77777777" w:rsidR="00961C36" w:rsidRPr="00F75554" w:rsidRDefault="00961C36" w:rsidP="00CB5461">
      <w:pPr>
        <w:ind w:right="113"/>
        <w:jc w:val="center"/>
        <w:outlineLvl w:val="0"/>
      </w:pPr>
      <w:r w:rsidRPr="00F75554">
        <w:rPr>
          <w:b/>
        </w:rPr>
        <w:t>B. PŘÍBALOVÁ INFORMACE</w:t>
      </w:r>
    </w:p>
    <w:p w14:paraId="4A700AEC" w14:textId="5B50F481" w:rsidR="00961C36" w:rsidRPr="00F75554" w:rsidRDefault="00961C36" w:rsidP="00CB5461">
      <w:pPr>
        <w:jc w:val="center"/>
        <w:outlineLvl w:val="0"/>
      </w:pPr>
      <w:r w:rsidRPr="00F75554">
        <w:br w:type="page"/>
      </w:r>
      <w:r w:rsidRPr="00F75554">
        <w:rPr>
          <w:b/>
        </w:rPr>
        <w:lastRenderedPageBreak/>
        <w:t xml:space="preserve">PŘÍBALOVÁ INFORMACE </w:t>
      </w:r>
    </w:p>
    <w:p w14:paraId="4402A855" w14:textId="77777777" w:rsidR="00961C36" w:rsidRPr="006E6DFC" w:rsidRDefault="00961C36" w:rsidP="00E0342E">
      <w:pPr>
        <w:ind w:left="0" w:firstLine="0"/>
        <w:jc w:val="center"/>
      </w:pPr>
    </w:p>
    <w:p w14:paraId="59C9F2C5" w14:textId="2756739A" w:rsidR="00961C36" w:rsidRPr="00F75554" w:rsidRDefault="00871FFC" w:rsidP="00E0342E">
      <w:pPr>
        <w:rPr>
          <w:b/>
        </w:rPr>
      </w:pPr>
      <w:r>
        <w:rPr>
          <w:b/>
          <w:highlight w:val="lightGray"/>
        </w:rPr>
        <w:t>1</w:t>
      </w:r>
      <w:r w:rsidR="00961C36" w:rsidRPr="00787226">
        <w:rPr>
          <w:b/>
          <w:highlight w:val="lightGray"/>
        </w:rPr>
        <w:t>.</w:t>
      </w:r>
      <w:r w:rsidR="00961C36" w:rsidRPr="00F75554">
        <w:rPr>
          <w:b/>
        </w:rPr>
        <w:tab/>
        <w:t>NÁZEV VETERINÁRNÍHO LÉČIVÉHO PŘÍPRAVKU</w:t>
      </w:r>
    </w:p>
    <w:p w14:paraId="33735518" w14:textId="77777777" w:rsidR="00961C36" w:rsidRPr="00F75554" w:rsidRDefault="00961C36" w:rsidP="00E0342E">
      <w:pPr>
        <w:ind w:left="0" w:firstLine="0"/>
      </w:pPr>
    </w:p>
    <w:p w14:paraId="6A945847" w14:textId="77777777" w:rsidR="00961C36" w:rsidRPr="00721E47" w:rsidRDefault="00961C36" w:rsidP="00CB5461">
      <w:pPr>
        <w:jc w:val="both"/>
        <w:outlineLvl w:val="0"/>
        <w:rPr>
          <w:b/>
        </w:rPr>
      </w:pPr>
      <w:r w:rsidRPr="00721E47">
        <w:rPr>
          <w:b/>
        </w:rPr>
        <w:t xml:space="preserve">ISOFLURIN 1000 mg/g tekutina </w:t>
      </w:r>
      <w:r w:rsidR="00CA39AC" w:rsidRPr="00721E47">
        <w:rPr>
          <w:b/>
        </w:rPr>
        <w:t xml:space="preserve">k </w:t>
      </w:r>
      <w:r w:rsidRPr="00721E47">
        <w:rPr>
          <w:b/>
        </w:rPr>
        <w:t>inhalaci parou</w:t>
      </w:r>
    </w:p>
    <w:p w14:paraId="79E70D03" w14:textId="4A39ADB9" w:rsidR="00961C36" w:rsidRDefault="00961C36" w:rsidP="00E0342E"/>
    <w:p w14:paraId="14000FB2" w14:textId="595EC411" w:rsidR="00961C36" w:rsidRPr="00F75554" w:rsidRDefault="00871FFC" w:rsidP="00E0342E">
      <w:pPr>
        <w:rPr>
          <w:b/>
        </w:rPr>
      </w:pPr>
      <w:r>
        <w:rPr>
          <w:b/>
          <w:highlight w:val="lightGray"/>
        </w:rPr>
        <w:t>2</w:t>
      </w:r>
      <w:r w:rsidR="00961C36" w:rsidRPr="00787226">
        <w:rPr>
          <w:b/>
          <w:highlight w:val="lightGray"/>
        </w:rPr>
        <w:t>.</w:t>
      </w:r>
      <w:r w:rsidR="00961C36" w:rsidRPr="00F75554">
        <w:rPr>
          <w:b/>
        </w:rPr>
        <w:tab/>
      </w:r>
      <w:r w:rsidRPr="00871FFC">
        <w:rPr>
          <w:b/>
        </w:rPr>
        <w:t>CÍLOVÉ DRUHY ZVÍŘAT</w:t>
      </w:r>
    </w:p>
    <w:p w14:paraId="6166CB7F" w14:textId="77777777" w:rsidR="00961C36" w:rsidRPr="00F75554" w:rsidRDefault="00961C36" w:rsidP="00E0342E">
      <w:pPr>
        <w:rPr>
          <w:b/>
        </w:rPr>
      </w:pPr>
    </w:p>
    <w:p w14:paraId="3F99AAF1" w14:textId="2394AD80" w:rsidR="00961C36" w:rsidRPr="005C33E8" w:rsidRDefault="00B50395" w:rsidP="00E0342E">
      <w:r>
        <w:t>Každý</w:t>
      </w:r>
      <w:r w:rsidR="00961C36" w:rsidRPr="005C33E8">
        <w:t xml:space="preserve"> </w:t>
      </w:r>
      <w:r w:rsidR="00961C36">
        <w:t xml:space="preserve">g </w:t>
      </w:r>
      <w:r w:rsidR="00961C36" w:rsidRPr="005C33E8">
        <w:t>obsahuje:</w:t>
      </w:r>
    </w:p>
    <w:p w14:paraId="2A38BAA2" w14:textId="77777777" w:rsidR="006E3C27" w:rsidRDefault="006E3C27" w:rsidP="00CB5461">
      <w:pPr>
        <w:outlineLvl w:val="0"/>
        <w:rPr>
          <w:b/>
        </w:rPr>
      </w:pPr>
    </w:p>
    <w:p w14:paraId="053FB74C" w14:textId="77777777" w:rsidR="00961C36" w:rsidRPr="006E3CE2" w:rsidRDefault="00961C36" w:rsidP="00CB5461">
      <w:pPr>
        <w:outlineLvl w:val="0"/>
        <w:rPr>
          <w:b/>
        </w:rPr>
      </w:pPr>
      <w:r w:rsidRPr="006E3CE2">
        <w:rPr>
          <w:b/>
        </w:rPr>
        <w:t>Léčivá látka:</w:t>
      </w:r>
    </w:p>
    <w:p w14:paraId="7867869E" w14:textId="11C11242" w:rsidR="00961C36" w:rsidRDefault="00961C36" w:rsidP="00721E47">
      <w:pPr>
        <w:tabs>
          <w:tab w:val="left" w:leader="dot" w:pos="1843"/>
        </w:tabs>
        <w:jc w:val="both"/>
      </w:pPr>
      <w:proofErr w:type="spellStart"/>
      <w:r w:rsidRPr="006E6DFC">
        <w:t>Isofluran</w:t>
      </w:r>
      <w:r>
        <w:t>um</w:t>
      </w:r>
      <w:proofErr w:type="spellEnd"/>
      <w:r w:rsidR="00213234">
        <w:tab/>
      </w:r>
      <w:r w:rsidRPr="006E6DFC">
        <w:t>1000 mg</w:t>
      </w:r>
    </w:p>
    <w:p w14:paraId="27B31F8F" w14:textId="1DCE6720" w:rsidR="00213234" w:rsidRDefault="00213234" w:rsidP="00213234">
      <w:pPr>
        <w:tabs>
          <w:tab w:val="left" w:leader="dot" w:pos="1843"/>
        </w:tabs>
        <w:jc w:val="both"/>
      </w:pPr>
    </w:p>
    <w:p w14:paraId="1256F69E" w14:textId="36E62D97" w:rsidR="00213234" w:rsidRPr="006E6DFC" w:rsidRDefault="00D82B32" w:rsidP="002047CA">
      <w:pPr>
        <w:tabs>
          <w:tab w:val="left" w:leader="dot" w:pos="1843"/>
        </w:tabs>
        <w:jc w:val="both"/>
      </w:pPr>
      <w:r>
        <w:t xml:space="preserve">Čirá, bezbarvá, </w:t>
      </w:r>
      <w:r w:rsidR="001744E6">
        <w:t>pohyblivá</w:t>
      </w:r>
      <w:r>
        <w:t xml:space="preserve">, těžká </w:t>
      </w:r>
      <w:r w:rsidR="00A36D60">
        <w:t>tekutina</w:t>
      </w:r>
      <w:r>
        <w:t>.</w:t>
      </w:r>
    </w:p>
    <w:p w14:paraId="36A45B74" w14:textId="77777777" w:rsidR="00961C36" w:rsidRDefault="00961C36" w:rsidP="00E0342E"/>
    <w:p w14:paraId="36B77E3F" w14:textId="77B5F995" w:rsidR="00871FFC" w:rsidRPr="00F75554" w:rsidRDefault="00871FFC" w:rsidP="00871FFC">
      <w:pPr>
        <w:jc w:val="both"/>
      </w:pPr>
      <w:r>
        <w:rPr>
          <w:b/>
          <w:highlight w:val="lightGray"/>
        </w:rPr>
        <w:t>3</w:t>
      </w:r>
      <w:r w:rsidRPr="00787226">
        <w:rPr>
          <w:b/>
          <w:highlight w:val="lightGray"/>
        </w:rPr>
        <w:t>.</w:t>
      </w:r>
      <w:r w:rsidRPr="00F75554">
        <w:rPr>
          <w:b/>
        </w:rPr>
        <w:tab/>
      </w:r>
      <w:r w:rsidRPr="00871FFC">
        <w:rPr>
          <w:b/>
        </w:rPr>
        <w:t>CÍLOVÉ DRUHY ZVÍŘAT</w:t>
      </w:r>
    </w:p>
    <w:p w14:paraId="3872F53A" w14:textId="77777777" w:rsidR="00871FFC" w:rsidRPr="00F75554" w:rsidRDefault="00871FFC" w:rsidP="00871FFC">
      <w:pPr>
        <w:jc w:val="both"/>
      </w:pPr>
    </w:p>
    <w:p w14:paraId="2D3690B5" w14:textId="77777777" w:rsidR="00871FFC" w:rsidRDefault="00871FFC" w:rsidP="00871FFC">
      <w:pPr>
        <w:jc w:val="both"/>
        <w:outlineLvl w:val="0"/>
      </w:pPr>
      <w:r w:rsidRPr="0077423A">
        <w:t xml:space="preserve">Koně, psi, kočky, okrasné ptactvo, plazi, </w:t>
      </w:r>
      <w:r>
        <w:t>potkani</w:t>
      </w:r>
      <w:r w:rsidRPr="0077423A">
        <w:t xml:space="preserve">, myši, </w:t>
      </w:r>
      <w:r>
        <w:t>křečci</w:t>
      </w:r>
      <w:r w:rsidRPr="0077423A">
        <w:t xml:space="preserve">, činčily, </w:t>
      </w:r>
      <w:proofErr w:type="spellStart"/>
      <w:r w:rsidRPr="0077423A">
        <w:t>pískomilové</w:t>
      </w:r>
      <w:proofErr w:type="spellEnd"/>
      <w:r w:rsidRPr="0077423A">
        <w:t>, morčata a fretky.</w:t>
      </w:r>
    </w:p>
    <w:p w14:paraId="051ECF71" w14:textId="77777777" w:rsidR="00871FFC" w:rsidRDefault="00871FFC" w:rsidP="00E0342E"/>
    <w:p w14:paraId="11DD36E1" w14:textId="4A9851E6" w:rsidR="00961C36" w:rsidRPr="00F75554" w:rsidRDefault="00961C36" w:rsidP="00E0342E">
      <w:pPr>
        <w:rPr>
          <w:b/>
        </w:rPr>
      </w:pPr>
      <w:r w:rsidRPr="00787226">
        <w:rPr>
          <w:b/>
          <w:highlight w:val="lightGray"/>
        </w:rPr>
        <w:t>4.</w:t>
      </w:r>
      <w:r w:rsidRPr="00F75554">
        <w:rPr>
          <w:b/>
        </w:rPr>
        <w:tab/>
        <w:t>INDIKACE</w:t>
      </w:r>
      <w:r w:rsidR="00871FFC">
        <w:rPr>
          <w:b/>
        </w:rPr>
        <w:t xml:space="preserve"> </w:t>
      </w:r>
      <w:r w:rsidR="00871FFC" w:rsidRPr="00871FFC">
        <w:rPr>
          <w:b/>
        </w:rPr>
        <w:t>PRO POUŽITÍ</w:t>
      </w:r>
    </w:p>
    <w:p w14:paraId="6E8F1F17" w14:textId="77777777" w:rsidR="00961C36" w:rsidRPr="00F75554" w:rsidRDefault="00961C36" w:rsidP="00E0342E">
      <w:pPr>
        <w:rPr>
          <w:b/>
        </w:rPr>
      </w:pPr>
    </w:p>
    <w:p w14:paraId="03A8AEE5" w14:textId="77777777" w:rsidR="00961C36" w:rsidRDefault="00961C36" w:rsidP="00CB5461">
      <w:pPr>
        <w:jc w:val="both"/>
        <w:outlineLvl w:val="0"/>
      </w:pPr>
      <w:r>
        <w:t>Navození a udržování celkové anestezie.</w:t>
      </w:r>
    </w:p>
    <w:p w14:paraId="794A2C47" w14:textId="77777777" w:rsidR="00961C36" w:rsidRPr="00F75554" w:rsidRDefault="00961C36" w:rsidP="00E0342E">
      <w:pPr>
        <w:rPr>
          <w:b/>
        </w:rPr>
      </w:pPr>
    </w:p>
    <w:p w14:paraId="2D919CA0" w14:textId="77777777" w:rsidR="00961C36" w:rsidRPr="00F75554" w:rsidRDefault="00961C36" w:rsidP="00E0342E">
      <w:pPr>
        <w:rPr>
          <w:b/>
        </w:rPr>
      </w:pPr>
      <w:r w:rsidRPr="00787226">
        <w:rPr>
          <w:b/>
          <w:highlight w:val="lightGray"/>
        </w:rPr>
        <w:t>5.</w:t>
      </w:r>
      <w:r w:rsidRPr="00F75554">
        <w:rPr>
          <w:b/>
        </w:rPr>
        <w:t xml:space="preserve"> </w:t>
      </w:r>
      <w:r w:rsidRPr="00F75554">
        <w:rPr>
          <w:b/>
        </w:rPr>
        <w:tab/>
        <w:t>KONTRAINDIKACE</w:t>
      </w:r>
    </w:p>
    <w:p w14:paraId="46327147" w14:textId="77777777" w:rsidR="00961C36" w:rsidRPr="00F75554" w:rsidRDefault="00961C36" w:rsidP="00E0342E"/>
    <w:p w14:paraId="183091C1" w14:textId="4BB543B7" w:rsidR="00961C36" w:rsidRPr="007D7A10" w:rsidRDefault="00961C36" w:rsidP="00A279C9">
      <w:pPr>
        <w:jc w:val="both"/>
      </w:pPr>
      <w:r w:rsidRPr="007D7A10">
        <w:t>Nepoužívat v</w:t>
      </w:r>
      <w:r>
        <w:t xml:space="preserve"> případě známé </w:t>
      </w:r>
      <w:r w:rsidR="00B0070D">
        <w:t>dispozici k</w:t>
      </w:r>
      <w:r>
        <w:t xml:space="preserve"> maligní hypertermii.</w:t>
      </w:r>
    </w:p>
    <w:p w14:paraId="4A2F8D18" w14:textId="1B34D266" w:rsidR="008334AD" w:rsidRDefault="00961C36" w:rsidP="00A279C9">
      <w:pPr>
        <w:ind w:left="0" w:firstLine="0"/>
        <w:jc w:val="both"/>
      </w:pPr>
      <w:r w:rsidRPr="007D7A10">
        <w:t xml:space="preserve">Nepoužívat v případě přecitlivělosti na </w:t>
      </w:r>
      <w:proofErr w:type="spellStart"/>
      <w:r w:rsidR="008334AD">
        <w:t>isofluran</w:t>
      </w:r>
      <w:proofErr w:type="spellEnd"/>
      <w:r w:rsidR="008334AD">
        <w:t xml:space="preserve"> nebo na jiné halogenované látky / halogenovaná inhalační anestetika.</w:t>
      </w:r>
    </w:p>
    <w:p w14:paraId="1A544E3D" w14:textId="08EA27E3" w:rsidR="00961C36" w:rsidRDefault="00961C36" w:rsidP="00A279C9">
      <w:pPr>
        <w:jc w:val="both"/>
      </w:pPr>
    </w:p>
    <w:p w14:paraId="54D44BD3" w14:textId="547863E7" w:rsidR="00FE5904" w:rsidRPr="00F75554" w:rsidRDefault="00FE5904" w:rsidP="00FE5904">
      <w:pPr>
        <w:rPr>
          <w:b/>
        </w:rPr>
      </w:pPr>
      <w:r>
        <w:rPr>
          <w:b/>
          <w:highlight w:val="lightGray"/>
        </w:rPr>
        <w:t>6</w:t>
      </w:r>
      <w:r w:rsidRPr="00787226">
        <w:rPr>
          <w:b/>
          <w:highlight w:val="lightGray"/>
        </w:rPr>
        <w:t>.</w:t>
      </w:r>
      <w:r w:rsidRPr="00F75554">
        <w:rPr>
          <w:b/>
        </w:rPr>
        <w:tab/>
        <w:t>ZVLÁŠTNÍ UPOZORNĚNÍ</w:t>
      </w:r>
    </w:p>
    <w:p w14:paraId="6F6DC26E" w14:textId="77777777" w:rsidR="00FE5904" w:rsidRPr="00F75554" w:rsidRDefault="00FE5904" w:rsidP="00FE5904"/>
    <w:p w14:paraId="60C8DB90" w14:textId="17A07ACC" w:rsidR="00FE5904" w:rsidRPr="00F75554" w:rsidRDefault="00FE5904" w:rsidP="00FE5904">
      <w:pPr>
        <w:jc w:val="both"/>
        <w:outlineLvl w:val="0"/>
        <w:rPr>
          <w:szCs w:val="22"/>
        </w:rPr>
      </w:pPr>
      <w:r w:rsidRPr="00FE5904">
        <w:rPr>
          <w:szCs w:val="22"/>
          <w:u w:val="single"/>
        </w:rPr>
        <w:t>Zvláštní upozornění</w:t>
      </w:r>
      <w:r w:rsidRPr="00F75554">
        <w:rPr>
          <w:szCs w:val="22"/>
          <w:u w:val="single"/>
        </w:rPr>
        <w:t>:</w:t>
      </w:r>
    </w:p>
    <w:p w14:paraId="149C08D8" w14:textId="77777777" w:rsidR="00FE5904" w:rsidRPr="00F311F7" w:rsidRDefault="00FE5904" w:rsidP="00FE5904">
      <w:pPr>
        <w:ind w:left="0" w:right="-2" w:firstLine="0"/>
        <w:jc w:val="both"/>
      </w:pPr>
      <w:r w:rsidRPr="00F311F7">
        <w:t xml:space="preserve">Snadnost a rychlost změny </w:t>
      </w:r>
      <w:r>
        <w:t>hloubky</w:t>
      </w:r>
      <w:r w:rsidRPr="00F311F7">
        <w:t xml:space="preserve"> </w:t>
      </w:r>
      <w:r>
        <w:t>anestezi</w:t>
      </w:r>
      <w:r w:rsidRPr="00F311F7">
        <w:t>e</w:t>
      </w:r>
      <w:r>
        <w:t xml:space="preserve"> při použití</w:t>
      </w:r>
      <w:r w:rsidRPr="00F311F7">
        <w:t xml:space="preserve"> </w:t>
      </w:r>
      <w:proofErr w:type="spellStart"/>
      <w:r w:rsidRPr="00F311F7">
        <w:t>isofluran</w:t>
      </w:r>
      <w:r>
        <w:t>u</w:t>
      </w:r>
      <w:proofErr w:type="spellEnd"/>
      <w:r w:rsidRPr="00F311F7">
        <w:t xml:space="preserve"> a</w:t>
      </w:r>
      <w:r>
        <w:t xml:space="preserve"> jeho pomalý</w:t>
      </w:r>
      <w:r w:rsidRPr="00F311F7">
        <w:t xml:space="preserve"> metabolismu</w:t>
      </w:r>
      <w:r>
        <w:t>s</w:t>
      </w:r>
      <w:r w:rsidRPr="00F311F7">
        <w:t xml:space="preserve"> mohou být považovány za </w:t>
      </w:r>
      <w:r>
        <w:t>výhodu</w:t>
      </w:r>
      <w:r w:rsidRPr="00F311F7">
        <w:t xml:space="preserve"> </w:t>
      </w:r>
      <w:r>
        <w:t>při</w:t>
      </w:r>
      <w:r w:rsidRPr="00F311F7">
        <w:t xml:space="preserve"> jeho použití </w:t>
      </w:r>
      <w:r>
        <w:t>u</w:t>
      </w:r>
      <w:r w:rsidRPr="00F311F7">
        <w:t xml:space="preserve"> speciálních skupin pacientů, jako jsou staří nebo mladí</w:t>
      </w:r>
      <w:r>
        <w:t xml:space="preserve"> jedinci nebo jedinci</w:t>
      </w:r>
      <w:r w:rsidRPr="00F311F7">
        <w:t xml:space="preserve"> s narušenou funkcí jater, ledvin nebo </w:t>
      </w:r>
      <w:r>
        <w:t>srdce</w:t>
      </w:r>
      <w:r w:rsidRPr="00F311F7">
        <w:t>.</w:t>
      </w:r>
    </w:p>
    <w:p w14:paraId="410BFEAA" w14:textId="77777777" w:rsidR="00FE5904" w:rsidRPr="00F75554" w:rsidRDefault="00FE5904" w:rsidP="00FE5904">
      <w:pPr>
        <w:jc w:val="both"/>
        <w:rPr>
          <w:szCs w:val="22"/>
        </w:rPr>
      </w:pPr>
    </w:p>
    <w:p w14:paraId="23389588" w14:textId="77777777" w:rsidR="00FE5904" w:rsidRDefault="00FE5904" w:rsidP="00FE5904">
      <w:pPr>
        <w:keepNext/>
        <w:jc w:val="both"/>
        <w:outlineLvl w:val="0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8A584FF" w14:textId="77777777" w:rsidR="00FE5904" w:rsidRDefault="00FE5904" w:rsidP="00FE5904">
      <w:pPr>
        <w:ind w:left="0" w:firstLine="0"/>
        <w:jc w:val="both"/>
      </w:pPr>
      <w:proofErr w:type="spellStart"/>
      <w:r>
        <w:t>Isofluran</w:t>
      </w:r>
      <w:proofErr w:type="spellEnd"/>
      <w:r>
        <w:t xml:space="preserve"> má jen malé nebo žádné analgetické vlastnosti. Před operačním zákrokem je vždy nutné podat dostatečnou analgezii. Před ukončením celkové anestezie je třeba zvážit potřeby daného pacienta v oblasti analgezie.</w:t>
      </w:r>
    </w:p>
    <w:p w14:paraId="20EBEA1A" w14:textId="77777777" w:rsidR="00FE5904" w:rsidRDefault="00FE5904" w:rsidP="00FE5904">
      <w:pPr>
        <w:ind w:left="0" w:right="-2" w:firstLine="0"/>
        <w:jc w:val="both"/>
      </w:pPr>
      <w:r w:rsidRPr="007D7A10">
        <w:t>Použit</w:t>
      </w:r>
      <w:r>
        <w:t>í</w:t>
      </w:r>
      <w:r w:rsidRPr="007D7A10">
        <w:t xml:space="preserve"> </w:t>
      </w:r>
      <w:r>
        <w:t xml:space="preserve">přípravku u pacientů s onemocněním srdce </w:t>
      </w:r>
      <w:r w:rsidRPr="007D7A10">
        <w:t>pouze po zvážení terapeutického prospěchu a rizika příslušným veterinárním lékařem.</w:t>
      </w:r>
    </w:p>
    <w:p w14:paraId="1580BB85" w14:textId="77777777" w:rsidR="00FE5904" w:rsidRDefault="00FE5904" w:rsidP="00FE5904">
      <w:pPr>
        <w:ind w:left="0" w:right="-2" w:firstLine="0"/>
        <w:jc w:val="both"/>
      </w:pPr>
      <w:r w:rsidRPr="00700303">
        <w:t xml:space="preserve">Je </w:t>
      </w:r>
      <w:r>
        <w:t>nutno</w:t>
      </w:r>
      <w:r w:rsidRPr="00700303">
        <w:t xml:space="preserve"> monitorovat </w:t>
      </w:r>
      <w:r>
        <w:t xml:space="preserve">funkci </w:t>
      </w:r>
      <w:r w:rsidRPr="00700303">
        <w:t>a frekvenci</w:t>
      </w:r>
      <w:r>
        <w:t xml:space="preserve"> </w:t>
      </w:r>
      <w:r w:rsidRPr="00700303">
        <w:t xml:space="preserve">dýchání </w:t>
      </w:r>
      <w:r>
        <w:t>a pulsu</w:t>
      </w:r>
      <w:r w:rsidRPr="00700303">
        <w:t xml:space="preserve">. Zástava dechu by měla být </w:t>
      </w:r>
      <w:r>
        <w:t>řešena</w:t>
      </w:r>
      <w:r w:rsidRPr="00700303">
        <w:t xml:space="preserve"> </w:t>
      </w:r>
      <w:r>
        <w:t>asistovanou</w:t>
      </w:r>
      <w:r w:rsidRPr="00700303">
        <w:t xml:space="preserve"> ventilac</w:t>
      </w:r>
      <w:r>
        <w:t>í</w:t>
      </w:r>
      <w:r w:rsidRPr="00700303">
        <w:t>.</w:t>
      </w:r>
    </w:p>
    <w:p w14:paraId="06A68927" w14:textId="7630645F" w:rsidR="00FE5904" w:rsidRDefault="00FE5904" w:rsidP="00FE5904">
      <w:pPr>
        <w:ind w:left="0" w:right="-2" w:firstLine="0"/>
        <w:jc w:val="both"/>
      </w:pPr>
      <w:r w:rsidRPr="00700303">
        <w:t>Je důležité udržovat volné dýchací cesty a řádn</w:t>
      </w:r>
      <w:r>
        <w:t>é</w:t>
      </w:r>
      <w:r w:rsidRPr="00700303">
        <w:t xml:space="preserve"> okysličení tkání během udržování </w:t>
      </w:r>
      <w:r>
        <w:t>anestezi</w:t>
      </w:r>
      <w:r w:rsidRPr="00700303">
        <w:t>e. V</w:t>
      </w:r>
      <w:r w:rsidR="006567C2">
        <w:t> </w:t>
      </w:r>
      <w:r w:rsidRPr="00700303">
        <w:t>případě srdeční zástavy provést kompletní kardiopulmoná</w:t>
      </w:r>
      <w:r>
        <w:t>l</w:t>
      </w:r>
      <w:r w:rsidRPr="00700303">
        <w:t>ní resuscitaci.</w:t>
      </w:r>
    </w:p>
    <w:p w14:paraId="3DE85A9C" w14:textId="77777777" w:rsidR="00FE5904" w:rsidRDefault="00FE5904" w:rsidP="00FE5904">
      <w:pPr>
        <w:jc w:val="both"/>
        <w:rPr>
          <w:szCs w:val="22"/>
        </w:rPr>
      </w:pPr>
    </w:p>
    <w:p w14:paraId="15E8EA6A" w14:textId="77777777" w:rsidR="00FE5904" w:rsidRPr="00893DAB" w:rsidRDefault="00FE5904" w:rsidP="00FE5904">
      <w:pPr>
        <w:ind w:left="0" w:firstLine="0"/>
        <w:jc w:val="both"/>
      </w:pPr>
      <w:r w:rsidRPr="00893DAB">
        <w:t xml:space="preserve">Metabolismus </w:t>
      </w:r>
      <w:proofErr w:type="spellStart"/>
      <w:r w:rsidRPr="00893DAB">
        <w:t>isofluranu</w:t>
      </w:r>
      <w:proofErr w:type="spellEnd"/>
      <w:r w:rsidRPr="00893DAB">
        <w:t xml:space="preserve"> u ptáků a </w:t>
      </w:r>
      <w:r>
        <w:t>drobných</w:t>
      </w:r>
      <w:r w:rsidRPr="00893DAB">
        <w:t xml:space="preserve"> savců může být ovlivněn snížením tělesné teploty, k níž může dojít sekundárně při vysokém poměru povrchu a živé hmotnosti. Proto je v průběhu zákroku nutné tělesnou teplotu monitorovat a udržovat stabilní. </w:t>
      </w:r>
    </w:p>
    <w:p w14:paraId="2375B2E3" w14:textId="77777777" w:rsidR="00FE5904" w:rsidRPr="00893DAB" w:rsidRDefault="00FE5904" w:rsidP="00FE5904">
      <w:pPr>
        <w:ind w:left="0" w:firstLine="0"/>
        <w:jc w:val="both"/>
      </w:pPr>
      <w:r>
        <w:t>Metabolismus léčiva u plazů je pomalý a výrazně závisí na teplotě okolního prostředí</w:t>
      </w:r>
      <w:r w:rsidRPr="00893DAB">
        <w:t xml:space="preserve">. </w:t>
      </w:r>
      <w:r>
        <w:t>Navodit anestezii inhalační látkou u plazů může být obtížné kvůli zadržování dechu</w:t>
      </w:r>
      <w:r w:rsidRPr="00893DAB">
        <w:t>.</w:t>
      </w:r>
    </w:p>
    <w:p w14:paraId="755C61CA" w14:textId="77777777" w:rsidR="00FE5904" w:rsidRPr="00893DAB" w:rsidRDefault="00FE5904" w:rsidP="00FE5904">
      <w:pPr>
        <w:ind w:left="0" w:firstLine="0"/>
        <w:jc w:val="both"/>
      </w:pPr>
    </w:p>
    <w:p w14:paraId="74206C7A" w14:textId="77777777" w:rsidR="00FE5904" w:rsidRPr="00893DAB" w:rsidRDefault="00FE5904" w:rsidP="00FE5904">
      <w:pPr>
        <w:ind w:left="0" w:firstLine="0"/>
        <w:jc w:val="both"/>
      </w:pPr>
      <w:r w:rsidRPr="00D31946">
        <w:rPr>
          <w:szCs w:val="22"/>
        </w:rPr>
        <w:t xml:space="preserve">Stejně jako ostatní inhalační anestetika tohoto typu </w:t>
      </w:r>
      <w:proofErr w:type="spellStart"/>
      <w:r w:rsidRPr="00D31946">
        <w:rPr>
          <w:szCs w:val="22"/>
        </w:rPr>
        <w:t>isofluran</w:t>
      </w:r>
      <w:proofErr w:type="spellEnd"/>
      <w:r w:rsidRPr="00D31946">
        <w:rPr>
          <w:szCs w:val="22"/>
        </w:rPr>
        <w:t xml:space="preserve"> utlumuje dýchání a kardiovaskulární </w:t>
      </w:r>
      <w:r>
        <w:rPr>
          <w:szCs w:val="22"/>
        </w:rPr>
        <w:t>soustavu</w:t>
      </w:r>
      <w:r w:rsidRPr="00893DAB">
        <w:t xml:space="preserve">. </w:t>
      </w:r>
    </w:p>
    <w:p w14:paraId="1AEE8C51" w14:textId="77777777" w:rsidR="00FE5904" w:rsidRPr="00893DAB" w:rsidRDefault="00FE5904" w:rsidP="00FE5904">
      <w:pPr>
        <w:ind w:left="0" w:firstLine="0"/>
        <w:jc w:val="both"/>
      </w:pPr>
    </w:p>
    <w:p w14:paraId="4C89CCFA" w14:textId="77777777" w:rsidR="00FE5904" w:rsidRPr="00893DAB" w:rsidRDefault="00FE5904" w:rsidP="00FE5904">
      <w:pPr>
        <w:ind w:left="0" w:firstLine="0"/>
        <w:jc w:val="both"/>
      </w:pPr>
      <w:r>
        <w:lastRenderedPageBreak/>
        <w:t xml:space="preserve">Při podávání </w:t>
      </w:r>
      <w:proofErr w:type="spellStart"/>
      <w:r w:rsidRPr="00893DAB">
        <w:t>isofluran</w:t>
      </w:r>
      <w:r>
        <w:t>u</w:t>
      </w:r>
      <w:proofErr w:type="spellEnd"/>
      <w:r w:rsidRPr="00893DAB">
        <w:t xml:space="preserve"> </w:t>
      </w:r>
      <w:r>
        <w:t xml:space="preserve">k navození anestezie u zvířete s poraněním hlavy je třeba zvážit, zda by nebylo vhodné využít umělou plicní ventilaci, která by zabránila zvýšenému průtoku krve v mozku udržováním hladiny </w:t>
      </w:r>
      <w:r w:rsidRPr="00893DAB">
        <w:t>CO</w:t>
      </w:r>
      <w:r w:rsidRPr="00893DAB">
        <w:rPr>
          <w:vertAlign w:val="subscript"/>
        </w:rPr>
        <w:t>2</w:t>
      </w:r>
      <w:r w:rsidRPr="00893DAB">
        <w:t xml:space="preserve"> </w:t>
      </w:r>
      <w:r>
        <w:t>v normě</w:t>
      </w:r>
      <w:r w:rsidRPr="00893DAB">
        <w:t>.</w:t>
      </w:r>
    </w:p>
    <w:p w14:paraId="5D896C95" w14:textId="77777777" w:rsidR="00FE5904" w:rsidRPr="00893DAB" w:rsidRDefault="00FE5904" w:rsidP="00FE5904">
      <w:pPr>
        <w:ind w:left="0" w:firstLine="0"/>
        <w:jc w:val="both"/>
      </w:pPr>
    </w:p>
    <w:p w14:paraId="2984FC6A" w14:textId="77777777" w:rsidR="00FE5904" w:rsidRDefault="00FE5904" w:rsidP="00FE5904">
      <w:pPr>
        <w:keepNext/>
        <w:jc w:val="both"/>
        <w:outlineLvl w:val="0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CC438AD" w14:textId="01712708" w:rsidR="00FE5904" w:rsidRDefault="00FE5904" w:rsidP="00171957">
      <w:pPr>
        <w:keepNext/>
        <w:ind w:left="0" w:firstLine="0"/>
        <w:jc w:val="both"/>
        <w:outlineLvl w:val="0"/>
      </w:pPr>
      <w:r>
        <w:t>Ne</w:t>
      </w:r>
      <w:r w:rsidRPr="008F6438">
        <w:t>vdech</w:t>
      </w:r>
      <w:r>
        <w:t>ujte</w:t>
      </w:r>
      <w:r w:rsidRPr="008F6438">
        <w:t xml:space="preserve"> p</w:t>
      </w:r>
      <w:r>
        <w:t>á</w:t>
      </w:r>
      <w:r w:rsidRPr="008F6438">
        <w:t>r</w:t>
      </w:r>
      <w:r>
        <w:t>y</w:t>
      </w:r>
      <w:r w:rsidRPr="008F6438">
        <w:t>.</w:t>
      </w:r>
      <w:r>
        <w:t xml:space="preserve"> Uživatelé by </w:t>
      </w:r>
      <w:r w:rsidR="009B10B8">
        <w:t xml:space="preserve">se </w:t>
      </w:r>
      <w:r>
        <w:t xml:space="preserve">měli </w:t>
      </w:r>
      <w:r w:rsidR="009B10B8">
        <w:t xml:space="preserve">poradit se svým </w:t>
      </w:r>
      <w:r>
        <w:t>národní</w:t>
      </w:r>
      <w:r w:rsidR="009B10B8">
        <w:t xml:space="preserve">m úřadem o normách expozice </w:t>
      </w:r>
      <w:proofErr w:type="spellStart"/>
      <w:r w:rsidR="009B10B8">
        <w:t>izofluranu</w:t>
      </w:r>
      <w:proofErr w:type="spellEnd"/>
      <w:r w:rsidR="009B10B8">
        <w:t xml:space="preserve"> na pracovišti</w:t>
      </w:r>
      <w:r>
        <w:t>.</w:t>
      </w:r>
    </w:p>
    <w:p w14:paraId="7EBF12B2" w14:textId="77777777" w:rsidR="00FE5904" w:rsidRDefault="00FE5904" w:rsidP="00FE5904">
      <w:pPr>
        <w:ind w:left="0" w:right="-2" w:firstLine="0"/>
        <w:jc w:val="both"/>
      </w:pPr>
      <w:r>
        <w:t>Operační a pooperační prostory by měly být vybaveny adekvátním ventilačním nebo záchytným systémem, aby se zabránilo hromadění výparů anestetika. Všechna zařízení pro nucenou výměnu vzduchu musí být náležitě udržována.</w:t>
      </w:r>
    </w:p>
    <w:p w14:paraId="033D2C4E" w14:textId="6CF31DE5" w:rsidR="00FE5904" w:rsidRDefault="00FE5904" w:rsidP="00FE5904">
      <w:pPr>
        <w:ind w:left="0" w:right="-2" w:firstLine="0"/>
        <w:jc w:val="both"/>
      </w:pPr>
      <w:r>
        <w:rPr>
          <w:szCs w:val="22"/>
        </w:rPr>
        <w:t xml:space="preserve">Vystavení účinkům anestetika může poškodit nenarozené dítě. </w:t>
      </w:r>
      <w:r w:rsidRPr="004A1E44">
        <w:t xml:space="preserve">Těhotné a kojící ženy </w:t>
      </w:r>
      <w:r>
        <w:t>by neměly</w:t>
      </w:r>
      <w:r w:rsidRPr="004A1E44">
        <w:t xml:space="preserve"> přijít do kontaktu </w:t>
      </w:r>
      <w:r>
        <w:t>s</w:t>
      </w:r>
      <w:r w:rsidR="00BD15E2">
        <w:t xml:space="preserve"> veterinárním léčivým </w:t>
      </w:r>
      <w:r>
        <w:t>přípravkem</w:t>
      </w:r>
      <w:r w:rsidRPr="004A1E44">
        <w:t xml:space="preserve"> a neměly by vstupovat </w:t>
      </w:r>
      <w:r>
        <w:t>do operačních a pooperačních prostor.</w:t>
      </w:r>
      <w:r w:rsidRPr="004A1E44">
        <w:t xml:space="preserve"> </w:t>
      </w:r>
      <w:r w:rsidR="00BD15E2" w:rsidRPr="00484F3B">
        <w:rPr>
          <w:szCs w:val="22"/>
        </w:rPr>
        <w:t>Veterinární léčivý přípravek by neměly podávat těhotné ženy.</w:t>
      </w:r>
    </w:p>
    <w:p w14:paraId="5CD966B4" w14:textId="77777777" w:rsidR="00FE5904" w:rsidRDefault="00FE5904" w:rsidP="00FE5904">
      <w:pPr>
        <w:ind w:left="0" w:right="-2" w:firstLine="0"/>
      </w:pPr>
      <w:r>
        <w:t>Nepoužívejte masku při prodlouženém nástupu a udržování celkové anestézie. Pokud je to možné, používejte k podání přípravku při udržování celkové anestezie endotracheální tubus s manžetou.</w:t>
      </w:r>
    </w:p>
    <w:p w14:paraId="65BB7C21" w14:textId="27AD399D" w:rsidR="00FE5904" w:rsidRDefault="00FE5904" w:rsidP="00FE5904">
      <w:pPr>
        <w:ind w:left="0" w:right="-2" w:firstLine="0"/>
        <w:jc w:val="both"/>
      </w:pPr>
      <w:r w:rsidRPr="004A1E44">
        <w:t xml:space="preserve">Při </w:t>
      </w:r>
      <w:r>
        <w:t xml:space="preserve">dávkování </w:t>
      </w:r>
      <w:proofErr w:type="spellStart"/>
      <w:r>
        <w:t>isofluranu</w:t>
      </w:r>
      <w:proofErr w:type="spellEnd"/>
      <w:r w:rsidRPr="004A1E44">
        <w:t xml:space="preserve"> postupujte opatrně a rozlit</w:t>
      </w:r>
      <w:r>
        <w:t xml:space="preserve">ou kapalinu </w:t>
      </w:r>
      <w:r w:rsidRPr="004A1E44">
        <w:t xml:space="preserve">ihned </w:t>
      </w:r>
      <w:r>
        <w:t>odstraňte za použití inertního savého materiálu,</w:t>
      </w:r>
      <w:r w:rsidRPr="004A1E44">
        <w:t xml:space="preserve"> </w:t>
      </w:r>
      <w:r>
        <w:t>např. pilin. Umyjte potřísnění kůže a očí a zabraňte kontaktu s ústy. V případě v</w:t>
      </w:r>
      <w:r w:rsidR="00BD15E2">
        <w:t>á</w:t>
      </w:r>
      <w:r>
        <w:t>žné náhodné expozice</w:t>
      </w:r>
      <w:r w:rsidR="00BD15E2">
        <w:t>,</w:t>
      </w:r>
      <w:r w:rsidRPr="0014616E">
        <w:t xml:space="preserve"> </w:t>
      </w:r>
      <w:r w:rsidRPr="00DD71BF">
        <w:t>přemístěte</w:t>
      </w:r>
      <w:r w:rsidRPr="0014616E">
        <w:t xml:space="preserve"> </w:t>
      </w:r>
      <w:r w:rsidRPr="00DD71BF">
        <w:t>postiženou osobu</w:t>
      </w:r>
      <w:r>
        <w:t xml:space="preserve"> pryč od zdroje </w:t>
      </w:r>
      <w:r w:rsidRPr="00DD71BF">
        <w:t>expozice</w:t>
      </w:r>
      <w:r>
        <w:t>, vyhledejte rychlou lékařskou pomoc a ukažte jim etiketu.</w:t>
      </w:r>
    </w:p>
    <w:p w14:paraId="6495E59D" w14:textId="77777777" w:rsidR="00FE5904" w:rsidRPr="004A1E44" w:rsidRDefault="00FE5904" w:rsidP="00FE5904">
      <w:pPr>
        <w:ind w:left="0" w:right="-2" w:firstLine="0"/>
        <w:jc w:val="both"/>
      </w:pPr>
      <w:r w:rsidRPr="004A1E44">
        <w:t>Halogenovan</w:t>
      </w:r>
      <w:r>
        <w:t>é</w:t>
      </w:r>
      <w:r w:rsidRPr="004A1E44">
        <w:t xml:space="preserve"> anesteti</w:t>
      </w:r>
      <w:r>
        <w:t xml:space="preserve">cké látky </w:t>
      </w:r>
      <w:r w:rsidRPr="004A1E44">
        <w:t>mohou způsob</w:t>
      </w:r>
      <w:r>
        <w:t>ovat</w:t>
      </w:r>
      <w:r w:rsidRPr="004A1E44">
        <w:t xml:space="preserve"> poškození jater. </w:t>
      </w:r>
      <w:r>
        <w:t xml:space="preserve">V případě </w:t>
      </w:r>
      <w:proofErr w:type="spellStart"/>
      <w:r>
        <w:t>isofluranu</w:t>
      </w:r>
      <w:proofErr w:type="spellEnd"/>
      <w:r>
        <w:t xml:space="preserve"> se j</w:t>
      </w:r>
      <w:r w:rsidRPr="004A1E44">
        <w:t>edná o</w:t>
      </w:r>
      <w:r>
        <w:t> </w:t>
      </w:r>
      <w:r w:rsidRPr="004A1E44">
        <w:t xml:space="preserve">idiosynkratickou odezvu, která se velmi zřídka vyskytuje po opakované expozici. </w:t>
      </w:r>
    </w:p>
    <w:p w14:paraId="659699E4" w14:textId="3B87FAAD" w:rsidR="00FE5904" w:rsidRDefault="00FE5904" w:rsidP="00FE5904">
      <w:pPr>
        <w:ind w:left="0" w:right="-2" w:firstLine="0"/>
        <w:jc w:val="both"/>
      </w:pPr>
      <w:r w:rsidRPr="006201FE">
        <w:rPr>
          <w:i/>
        </w:rPr>
        <w:t>Pro</w:t>
      </w:r>
      <w:r w:rsidRPr="00787226">
        <w:rPr>
          <w:i/>
        </w:rPr>
        <w:t xml:space="preserve"> lékaře:</w:t>
      </w:r>
      <w:r>
        <w:t xml:space="preserve"> Zajistěte průchodnost dýchacích cest a poskytněte symptomatickou a podpůrnou léčbu. </w:t>
      </w:r>
      <w:r w:rsidR="00BD15E2">
        <w:t>Upozornění</w:t>
      </w:r>
      <w:r>
        <w:t>: adrenalin a katecholaminy mohou vyvolat srdeční arytmie.</w:t>
      </w:r>
    </w:p>
    <w:p w14:paraId="01F6A7BD" w14:textId="77777777" w:rsidR="00FE5904" w:rsidRDefault="00FE5904" w:rsidP="00FE5904">
      <w:pPr>
        <w:ind w:left="0" w:right="-2" w:firstLine="0"/>
        <w:jc w:val="both"/>
      </w:pPr>
    </w:p>
    <w:p w14:paraId="2689A03F" w14:textId="593E759B" w:rsidR="00FE5904" w:rsidRPr="00171957" w:rsidRDefault="00FE5904" w:rsidP="006567C2">
      <w:pPr>
        <w:keepNext/>
        <w:ind w:left="0" w:firstLine="0"/>
        <w:jc w:val="both"/>
        <w:rPr>
          <w:u w:val="single"/>
        </w:rPr>
      </w:pPr>
      <w:r w:rsidRPr="006567C2">
        <w:rPr>
          <w:szCs w:val="22"/>
          <w:u w:val="single"/>
        </w:rPr>
        <w:t>Zvláštní opatření pro ochranu životního prostředí</w:t>
      </w:r>
      <w:r w:rsidRPr="00171957">
        <w:rPr>
          <w:u w:val="single"/>
        </w:rPr>
        <w:t>:</w:t>
      </w:r>
    </w:p>
    <w:p w14:paraId="6B13E584" w14:textId="2B56EF5F" w:rsidR="00FE5904" w:rsidRPr="007D7A10" w:rsidRDefault="00FE5904" w:rsidP="00FE5904">
      <w:pPr>
        <w:ind w:left="0" w:right="-2" w:firstLine="0"/>
        <w:jc w:val="both"/>
      </w:pPr>
      <w:r w:rsidRPr="00FE5904">
        <w:t>Z</w:t>
      </w:r>
      <w:r w:rsidR="006567C2">
        <w:t xml:space="preserve"> důvodu ochrany životního prostředí </w:t>
      </w:r>
      <w:r w:rsidRPr="00FE5904">
        <w:t xml:space="preserve">je vhodné </w:t>
      </w:r>
      <w:r w:rsidR="006567C2">
        <w:t xml:space="preserve">používat </w:t>
      </w:r>
      <w:r w:rsidRPr="00FE5904">
        <w:t xml:space="preserve">odsávací zařízení </w:t>
      </w:r>
      <w:r w:rsidR="006567C2">
        <w:t xml:space="preserve">s </w:t>
      </w:r>
      <w:r w:rsidRPr="00FE5904">
        <w:t>uhlíkovými filtry.</w:t>
      </w:r>
    </w:p>
    <w:p w14:paraId="5D9AA235" w14:textId="77777777" w:rsidR="00FE5904" w:rsidRPr="00F75554" w:rsidRDefault="00FE5904" w:rsidP="00FE5904">
      <w:pPr>
        <w:jc w:val="both"/>
        <w:rPr>
          <w:szCs w:val="22"/>
        </w:rPr>
      </w:pPr>
    </w:p>
    <w:p w14:paraId="104DB80E" w14:textId="77777777" w:rsidR="00FE5904" w:rsidRPr="00F75554" w:rsidRDefault="00FE5904" w:rsidP="00FE5904">
      <w:pPr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Březost:</w:t>
      </w:r>
    </w:p>
    <w:p w14:paraId="109A9AAD" w14:textId="77777777" w:rsidR="00FE5904" w:rsidRPr="00F90566" w:rsidRDefault="00FE5904" w:rsidP="00FE5904">
      <w:pPr>
        <w:ind w:left="0" w:right="-2" w:firstLine="0"/>
        <w:jc w:val="both"/>
      </w:pPr>
      <w:r w:rsidRPr="007D7A10">
        <w:t>Použít pouze po zvážení terapeutického prospěchu a rizika příslušným veterinárním lékařem.</w:t>
      </w:r>
      <w:r>
        <w:t xml:space="preserve"> </w:t>
      </w:r>
      <w:proofErr w:type="spellStart"/>
      <w:r w:rsidRPr="00F90566">
        <w:t>Isofluran</w:t>
      </w:r>
      <w:proofErr w:type="spellEnd"/>
      <w:r w:rsidRPr="00F90566">
        <w:t xml:space="preserve"> byl bezpečně použ</w:t>
      </w:r>
      <w:r>
        <w:t>it</w:t>
      </w:r>
      <w:r w:rsidRPr="00F90566">
        <w:t xml:space="preserve"> k </w:t>
      </w:r>
      <w:r>
        <w:t>anestezi</w:t>
      </w:r>
      <w:r w:rsidRPr="00F90566">
        <w:t xml:space="preserve">i během císařského řezu u psů a koček. </w:t>
      </w:r>
    </w:p>
    <w:p w14:paraId="162C8B0F" w14:textId="77777777" w:rsidR="00FE5904" w:rsidRPr="00F75554" w:rsidRDefault="00FE5904" w:rsidP="00FE5904">
      <w:pPr>
        <w:jc w:val="both"/>
        <w:rPr>
          <w:szCs w:val="22"/>
        </w:rPr>
      </w:pPr>
    </w:p>
    <w:p w14:paraId="45DF785E" w14:textId="77777777" w:rsidR="00FE5904" w:rsidRPr="00F75554" w:rsidRDefault="00FE5904" w:rsidP="00FE5904">
      <w:pPr>
        <w:ind w:left="0" w:firstLine="0"/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>Laktace</w:t>
      </w:r>
      <w:r>
        <w:rPr>
          <w:szCs w:val="22"/>
        </w:rPr>
        <w:t>:</w:t>
      </w:r>
    </w:p>
    <w:p w14:paraId="291997A6" w14:textId="77777777" w:rsidR="00FE5904" w:rsidRPr="007D7A10" w:rsidRDefault="00FE5904" w:rsidP="00FE5904">
      <w:pPr>
        <w:jc w:val="both"/>
        <w:outlineLvl w:val="0"/>
      </w:pPr>
      <w:r w:rsidRPr="007D7A10">
        <w:t>Použít pouze po zvážení terapeutického prospěchu a rizika p</w:t>
      </w:r>
      <w:r>
        <w:t>říslušným veterinárním lékařem.</w:t>
      </w:r>
    </w:p>
    <w:p w14:paraId="55DB8B8D" w14:textId="77777777" w:rsidR="00FE5904" w:rsidRPr="00F75554" w:rsidRDefault="00FE5904" w:rsidP="00FE5904">
      <w:pPr>
        <w:jc w:val="both"/>
        <w:rPr>
          <w:szCs w:val="22"/>
        </w:rPr>
      </w:pPr>
    </w:p>
    <w:p w14:paraId="173F8889" w14:textId="77777777" w:rsidR="00FE5904" w:rsidRDefault="00FE5904" w:rsidP="00FE5904">
      <w:pPr>
        <w:jc w:val="both"/>
        <w:outlineLvl w:val="0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8BF05EC" w14:textId="7FA7D657" w:rsidR="00FE5904" w:rsidRDefault="00FE5904" w:rsidP="00FE5904">
      <w:pPr>
        <w:ind w:left="0" w:right="-2" w:firstLine="0"/>
        <w:jc w:val="both"/>
      </w:pPr>
      <w:proofErr w:type="spellStart"/>
      <w:r>
        <w:t>Isofluran</w:t>
      </w:r>
      <w:proofErr w:type="spellEnd"/>
      <w:r>
        <w:t xml:space="preserve"> posiluje p</w:t>
      </w:r>
      <w:r w:rsidRPr="00572356">
        <w:t xml:space="preserve">ůsobení </w:t>
      </w:r>
      <w:proofErr w:type="spellStart"/>
      <w:r w:rsidRPr="00572356">
        <w:t>myorelaxancií</w:t>
      </w:r>
      <w:proofErr w:type="spellEnd"/>
      <w:r w:rsidRPr="00572356">
        <w:t xml:space="preserve"> u lidí, zejména </w:t>
      </w:r>
      <w:proofErr w:type="spellStart"/>
      <w:r w:rsidRPr="00572356">
        <w:t>nedepolarizující</w:t>
      </w:r>
      <w:r>
        <w:t>ch</w:t>
      </w:r>
      <w:proofErr w:type="spellEnd"/>
      <w:r w:rsidRPr="00572356">
        <w:t xml:space="preserve"> (</w:t>
      </w:r>
      <w:r>
        <w:t>kompetitivních</w:t>
      </w:r>
      <w:r w:rsidRPr="00572356">
        <w:t>) typ</w:t>
      </w:r>
      <w:r>
        <w:t>ů</w:t>
      </w:r>
      <w:r w:rsidRPr="00572356">
        <w:t xml:space="preserve">, jako je </w:t>
      </w:r>
      <w:proofErr w:type="spellStart"/>
      <w:r>
        <w:t>a</w:t>
      </w:r>
      <w:r w:rsidRPr="00572356">
        <w:t>trakurium</w:t>
      </w:r>
      <w:proofErr w:type="spellEnd"/>
      <w:r w:rsidRPr="00572356">
        <w:t xml:space="preserve">, </w:t>
      </w:r>
      <w:proofErr w:type="spellStart"/>
      <w:r w:rsidRPr="00572356">
        <w:t>pankuroni</w:t>
      </w:r>
      <w:r>
        <w:t>um</w:t>
      </w:r>
      <w:proofErr w:type="spellEnd"/>
      <w:r w:rsidRPr="00572356">
        <w:t xml:space="preserve"> nebo </w:t>
      </w:r>
      <w:proofErr w:type="spellStart"/>
      <w:r w:rsidRPr="00572356">
        <w:t>vekuroni</w:t>
      </w:r>
      <w:r>
        <w:t>um</w:t>
      </w:r>
      <w:proofErr w:type="spellEnd"/>
      <w:r w:rsidRPr="00572356">
        <w:t>. Podobn</w:t>
      </w:r>
      <w:r>
        <w:t>ou</w:t>
      </w:r>
      <w:r w:rsidRPr="00572356">
        <w:t xml:space="preserve"> </w:t>
      </w:r>
      <w:proofErr w:type="spellStart"/>
      <w:r w:rsidRPr="00572356">
        <w:t>potenciac</w:t>
      </w:r>
      <w:r>
        <w:t>i</w:t>
      </w:r>
      <w:proofErr w:type="spellEnd"/>
      <w:r w:rsidRPr="00572356">
        <w:t xml:space="preserve"> </w:t>
      </w:r>
      <w:r>
        <w:t xml:space="preserve">lze </w:t>
      </w:r>
      <w:r w:rsidRPr="00572356">
        <w:t>očekáv</w:t>
      </w:r>
      <w:r>
        <w:t>at</w:t>
      </w:r>
      <w:r w:rsidRPr="00572356">
        <w:t xml:space="preserve"> </w:t>
      </w:r>
      <w:r>
        <w:t>i u</w:t>
      </w:r>
      <w:r w:rsidRPr="00572356">
        <w:t xml:space="preserve"> cílových druhů</w:t>
      </w:r>
      <w:r w:rsidR="00BF33EA">
        <w:t xml:space="preserve"> zvířat</w:t>
      </w:r>
      <w:r w:rsidRPr="00572356">
        <w:t>, ačkoli je</w:t>
      </w:r>
      <w:r w:rsidRPr="00CE09C0">
        <w:t xml:space="preserve"> </w:t>
      </w:r>
      <w:r w:rsidRPr="00572356">
        <w:t xml:space="preserve">v tomto smyslu </w:t>
      </w:r>
      <w:r>
        <w:t xml:space="preserve">pro to </w:t>
      </w:r>
      <w:r w:rsidRPr="00572356">
        <w:t>málo přímých důkazů. Současn</w:t>
      </w:r>
      <w:r>
        <w:t>á</w:t>
      </w:r>
      <w:r w:rsidRPr="00572356">
        <w:t xml:space="preserve"> inhalace oxidu dusného zvyšuje účinek </w:t>
      </w:r>
      <w:proofErr w:type="spellStart"/>
      <w:r w:rsidRPr="00572356">
        <w:t>isofluran</w:t>
      </w:r>
      <w:r>
        <w:t>u</w:t>
      </w:r>
      <w:proofErr w:type="spellEnd"/>
      <w:r w:rsidRPr="00572356">
        <w:t xml:space="preserve"> u člověka</w:t>
      </w:r>
      <w:r>
        <w:t xml:space="preserve"> a</w:t>
      </w:r>
      <w:r w:rsidRPr="00572356">
        <w:t xml:space="preserve"> </w:t>
      </w:r>
      <w:r>
        <w:t>podobnou</w:t>
      </w:r>
      <w:r w:rsidRPr="00572356">
        <w:t xml:space="preserve"> </w:t>
      </w:r>
      <w:proofErr w:type="spellStart"/>
      <w:r>
        <w:t>potenciaci</w:t>
      </w:r>
      <w:proofErr w:type="spellEnd"/>
      <w:r w:rsidRPr="00572356">
        <w:t xml:space="preserve"> </w:t>
      </w:r>
      <w:r>
        <w:t>lze</w:t>
      </w:r>
      <w:r w:rsidRPr="00572356">
        <w:t xml:space="preserve"> očekávat </w:t>
      </w:r>
      <w:r>
        <w:t xml:space="preserve">i </w:t>
      </w:r>
      <w:r w:rsidRPr="00572356">
        <w:t>u zvířat.</w:t>
      </w:r>
    </w:p>
    <w:p w14:paraId="1352F35F" w14:textId="64D6B30D" w:rsidR="00FE5904" w:rsidRDefault="00FE5904" w:rsidP="00FE5904">
      <w:pPr>
        <w:ind w:left="0" w:right="-2" w:firstLine="0"/>
        <w:jc w:val="both"/>
      </w:pPr>
      <w:r w:rsidRPr="00572356">
        <w:t xml:space="preserve">Současné </w:t>
      </w:r>
      <w:r>
        <w:t>užívání</w:t>
      </w:r>
      <w:r w:rsidRPr="00572356">
        <w:t xml:space="preserve"> sedativ nebo analgetik, </w:t>
      </w:r>
      <w:r>
        <w:t>vede pravděpodobně ke</w:t>
      </w:r>
      <w:r w:rsidRPr="00572356">
        <w:t xml:space="preserve"> snížení </w:t>
      </w:r>
      <w:r>
        <w:t>hladiny</w:t>
      </w:r>
      <w:r w:rsidRPr="00572356">
        <w:t xml:space="preserve"> </w:t>
      </w:r>
      <w:proofErr w:type="spellStart"/>
      <w:r w:rsidRPr="00572356">
        <w:t>isofluran</w:t>
      </w:r>
      <w:r>
        <w:t>u</w:t>
      </w:r>
      <w:proofErr w:type="spellEnd"/>
      <w:r>
        <w:t>, která je nutná</w:t>
      </w:r>
      <w:r w:rsidRPr="00572356">
        <w:t xml:space="preserve"> k</w:t>
      </w:r>
      <w:r>
        <w:t xml:space="preserve"> navození </w:t>
      </w:r>
      <w:r w:rsidRPr="00572356">
        <w:t xml:space="preserve">a udržení </w:t>
      </w:r>
      <w:r>
        <w:t>anestezi</w:t>
      </w:r>
      <w:r w:rsidRPr="00572356">
        <w:t>e. Některé příklady jsou uvedeny v bod</w:t>
      </w:r>
      <w:r w:rsidR="00BF33EA">
        <w:t>ě</w:t>
      </w:r>
      <w:r w:rsidRPr="00572356">
        <w:t xml:space="preserve"> </w:t>
      </w:r>
      <w:r>
        <w:t>8</w:t>
      </w:r>
      <w:r w:rsidRPr="00572356">
        <w:t>.</w:t>
      </w:r>
    </w:p>
    <w:p w14:paraId="704F45AC" w14:textId="77777777" w:rsidR="00FE5904" w:rsidRPr="003F78B8" w:rsidRDefault="00FE5904" w:rsidP="00FE5904">
      <w:pPr>
        <w:ind w:left="0" w:right="-2" w:firstLine="0"/>
        <w:jc w:val="both"/>
      </w:pPr>
      <w:proofErr w:type="spellStart"/>
      <w:r w:rsidRPr="003F78B8">
        <w:t>Isofluran</w:t>
      </w:r>
      <w:proofErr w:type="spellEnd"/>
      <w:r w:rsidRPr="003F78B8">
        <w:t xml:space="preserve"> má kvůli účinkům cirkulujících </w:t>
      </w:r>
      <w:proofErr w:type="spellStart"/>
      <w:r w:rsidRPr="003F78B8">
        <w:t>dysrytmogenních</w:t>
      </w:r>
      <w:proofErr w:type="spellEnd"/>
      <w:r w:rsidRPr="003F78B8">
        <w:t xml:space="preserve"> katecholaminů slabší senzibilizační účinek na myokard než </w:t>
      </w:r>
      <w:proofErr w:type="spellStart"/>
      <w:r w:rsidRPr="003F78B8">
        <w:t>halotan</w:t>
      </w:r>
      <w:proofErr w:type="spellEnd"/>
      <w:r w:rsidRPr="003F78B8">
        <w:t>.</w:t>
      </w:r>
    </w:p>
    <w:p w14:paraId="2C30C03C" w14:textId="77777777" w:rsidR="00FE5904" w:rsidRDefault="00FE5904" w:rsidP="00FE5904">
      <w:pPr>
        <w:ind w:left="0" w:right="-2" w:firstLine="0"/>
        <w:jc w:val="both"/>
      </w:pPr>
      <w:proofErr w:type="spellStart"/>
      <w:r w:rsidRPr="00572356">
        <w:t>Isofluran</w:t>
      </w:r>
      <w:proofErr w:type="spellEnd"/>
      <w:r w:rsidRPr="00572356">
        <w:t xml:space="preserve"> může být degradován na oxid uhelnatý </w:t>
      </w:r>
      <w:r>
        <w:t>suchými</w:t>
      </w:r>
      <w:r w:rsidRPr="00572356">
        <w:t xml:space="preserve"> absorbenty oxidu uhličitého.</w:t>
      </w:r>
    </w:p>
    <w:p w14:paraId="654B953C" w14:textId="77777777" w:rsidR="00FE5904" w:rsidRPr="00F75554" w:rsidRDefault="00FE5904" w:rsidP="00FE5904">
      <w:pPr>
        <w:jc w:val="both"/>
        <w:rPr>
          <w:szCs w:val="22"/>
        </w:rPr>
      </w:pPr>
    </w:p>
    <w:p w14:paraId="1FA91E07" w14:textId="77777777" w:rsidR="00FE5904" w:rsidRPr="00F75554" w:rsidRDefault="00FE5904" w:rsidP="00FE5904">
      <w:pPr>
        <w:jc w:val="both"/>
        <w:outlineLvl w:val="0"/>
        <w:rPr>
          <w:szCs w:val="22"/>
        </w:rPr>
      </w:pPr>
      <w:r w:rsidRPr="00F75554">
        <w:rPr>
          <w:szCs w:val="22"/>
          <w:u w:val="single"/>
        </w:rPr>
        <w:t xml:space="preserve">Předávkování (symptomy, první pomoc, </w:t>
      </w:r>
      <w:proofErr w:type="spellStart"/>
      <w:r w:rsidRPr="00F75554">
        <w:rPr>
          <w:szCs w:val="22"/>
          <w:u w:val="single"/>
        </w:rPr>
        <w:t>antidota</w:t>
      </w:r>
      <w:proofErr w:type="spellEnd"/>
      <w:r w:rsidRPr="00F75554">
        <w:rPr>
          <w:szCs w:val="22"/>
          <w:u w:val="single"/>
        </w:rPr>
        <w:t>)</w:t>
      </w:r>
      <w:r>
        <w:rPr>
          <w:szCs w:val="22"/>
        </w:rPr>
        <w:t>:</w:t>
      </w:r>
    </w:p>
    <w:p w14:paraId="35F1B65B" w14:textId="1B9FE5D9" w:rsidR="00FE5904" w:rsidRDefault="00FE5904" w:rsidP="00FE5904">
      <w:pPr>
        <w:ind w:left="0" w:right="-2" w:firstLine="0"/>
        <w:jc w:val="both"/>
      </w:pPr>
      <w:r>
        <w:t>P</w:t>
      </w:r>
      <w:r w:rsidRPr="001B0256">
        <w:t>ředávkování</w:t>
      </w:r>
      <w:r>
        <w:t xml:space="preserve"> </w:t>
      </w:r>
      <w:proofErr w:type="spellStart"/>
      <w:r>
        <w:t>i</w:t>
      </w:r>
      <w:r w:rsidRPr="001B0256">
        <w:t>sofluran</w:t>
      </w:r>
      <w:r>
        <w:t>em</w:t>
      </w:r>
      <w:proofErr w:type="spellEnd"/>
      <w:r w:rsidRPr="001B0256">
        <w:t xml:space="preserve"> může mít za následek siln</w:t>
      </w:r>
      <w:r>
        <w:t xml:space="preserve">ou </w:t>
      </w:r>
      <w:r w:rsidRPr="00EE4320">
        <w:t>respirační depresi</w:t>
      </w:r>
      <w:r w:rsidRPr="001B0256">
        <w:t xml:space="preserve">. </w:t>
      </w:r>
      <w:r w:rsidRPr="00EE4320">
        <w:t xml:space="preserve">Dýchání proto pečlivě monitorujte a v případě potřeby podporujte přidáním </w:t>
      </w:r>
      <w:r w:rsidR="00BF33EA" w:rsidRPr="00EE4320">
        <w:t>kyslíku,</w:t>
      </w:r>
      <w:r w:rsidRPr="00EE4320">
        <w:t xml:space="preserve"> resp. asistovanou ventilací</w:t>
      </w:r>
      <w:r>
        <w:t>.</w:t>
      </w:r>
      <w:r w:rsidRPr="001B0256">
        <w:t xml:space="preserve"> </w:t>
      </w:r>
    </w:p>
    <w:p w14:paraId="14ED834C" w14:textId="77777777" w:rsidR="00FE5904" w:rsidRPr="00EE4320" w:rsidRDefault="00FE5904" w:rsidP="00FE5904">
      <w:pPr>
        <w:ind w:left="0" w:right="-2" w:firstLine="0"/>
        <w:jc w:val="both"/>
      </w:pPr>
      <w:r w:rsidRPr="001B0256">
        <w:t xml:space="preserve">V případě těžké kardiopulmonální deprese </w:t>
      </w:r>
      <w:r>
        <w:t xml:space="preserve">ukončete </w:t>
      </w:r>
      <w:r w:rsidRPr="001B0256">
        <w:t>podáv</w:t>
      </w:r>
      <w:r>
        <w:t xml:space="preserve">ání </w:t>
      </w:r>
      <w:proofErr w:type="spellStart"/>
      <w:r w:rsidRPr="001B0256">
        <w:t>isofluran</w:t>
      </w:r>
      <w:r>
        <w:t>u</w:t>
      </w:r>
      <w:proofErr w:type="spellEnd"/>
      <w:r w:rsidRPr="001B0256">
        <w:t xml:space="preserve">, </w:t>
      </w:r>
      <w:r>
        <w:t xml:space="preserve">propláchněte dýchací </w:t>
      </w:r>
      <w:r>
        <w:rPr>
          <w:szCs w:val="22"/>
        </w:rPr>
        <w:t xml:space="preserve">okruh </w:t>
      </w:r>
      <w:r>
        <w:t xml:space="preserve">kyslíkem, </w:t>
      </w:r>
      <w:r w:rsidRPr="00EE4320">
        <w:t xml:space="preserve">zajistěte průchodnost dýchacích cest a </w:t>
      </w:r>
      <w:r>
        <w:t>zahajte</w:t>
      </w:r>
      <w:r w:rsidRPr="00EE4320">
        <w:t xml:space="preserve"> asistovanou či řízenou ventilaci s čistým kyslíkem. </w:t>
      </w:r>
      <w:r>
        <w:t>Na k</w:t>
      </w:r>
      <w:r w:rsidRPr="00EE4320">
        <w:t xml:space="preserve">ardiovaskulární depresi </w:t>
      </w:r>
      <w:r>
        <w:t xml:space="preserve">nasaďte </w:t>
      </w:r>
      <w:r w:rsidRPr="00EE4320">
        <w:t>látk</w:t>
      </w:r>
      <w:r>
        <w:t>y</w:t>
      </w:r>
      <w:r w:rsidRPr="00EE4320">
        <w:t xml:space="preserve"> </w:t>
      </w:r>
      <w:r>
        <w:t>zvyšující</w:t>
      </w:r>
      <w:r w:rsidRPr="00EE4320">
        <w:t xml:space="preserve"> objem plazmy, látk</w:t>
      </w:r>
      <w:r>
        <w:t>y</w:t>
      </w:r>
      <w:r w:rsidRPr="00EE4320">
        <w:t xml:space="preserve"> zvyšující krevní tlak, </w:t>
      </w:r>
      <w:proofErr w:type="spellStart"/>
      <w:r w:rsidRPr="00EE4320">
        <w:t>antiarytmik</w:t>
      </w:r>
      <w:r>
        <w:t>a</w:t>
      </w:r>
      <w:proofErr w:type="spellEnd"/>
      <w:r w:rsidRPr="00EE4320">
        <w:t xml:space="preserve"> či </w:t>
      </w:r>
      <w:r w:rsidRPr="006906BA">
        <w:rPr>
          <w:szCs w:val="22"/>
        </w:rPr>
        <w:t>jin</w:t>
      </w:r>
      <w:r>
        <w:rPr>
          <w:szCs w:val="22"/>
        </w:rPr>
        <w:t>é</w:t>
      </w:r>
      <w:r w:rsidRPr="006906BA">
        <w:rPr>
          <w:szCs w:val="22"/>
        </w:rPr>
        <w:t xml:space="preserve"> vhodn</w:t>
      </w:r>
      <w:r>
        <w:rPr>
          <w:szCs w:val="22"/>
        </w:rPr>
        <w:t>é</w:t>
      </w:r>
      <w:r w:rsidRPr="006906BA">
        <w:rPr>
          <w:szCs w:val="22"/>
        </w:rPr>
        <w:t xml:space="preserve"> metod</w:t>
      </w:r>
      <w:r>
        <w:rPr>
          <w:szCs w:val="22"/>
        </w:rPr>
        <w:t>y</w:t>
      </w:r>
      <w:r w:rsidRPr="006906BA">
        <w:rPr>
          <w:szCs w:val="22"/>
        </w:rPr>
        <w:t>.</w:t>
      </w:r>
    </w:p>
    <w:p w14:paraId="76D2C3F6" w14:textId="77777777" w:rsidR="00FE5904" w:rsidRPr="00F75554" w:rsidRDefault="00FE5904" w:rsidP="00FE5904">
      <w:pPr>
        <w:jc w:val="both"/>
        <w:rPr>
          <w:szCs w:val="22"/>
        </w:rPr>
      </w:pPr>
    </w:p>
    <w:p w14:paraId="01F1CF27" w14:textId="02014EE4" w:rsidR="006567C2" w:rsidRPr="00F75554" w:rsidRDefault="00FE5904" w:rsidP="00FE5904">
      <w:pPr>
        <w:jc w:val="both"/>
        <w:outlineLvl w:val="0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480425F" w14:textId="073C3D4D" w:rsidR="00FE5904" w:rsidRPr="00801E09" w:rsidRDefault="00FE5904" w:rsidP="00FE5904">
      <w:pPr>
        <w:ind w:left="0" w:right="-2" w:firstLine="0"/>
        <w:jc w:val="both"/>
      </w:pPr>
      <w:r>
        <w:t xml:space="preserve">Byla popsána interakce </w:t>
      </w:r>
      <w:proofErr w:type="spellStart"/>
      <w:r>
        <w:t>i</w:t>
      </w:r>
      <w:r w:rsidRPr="00801E09">
        <w:t>sofluran</w:t>
      </w:r>
      <w:r>
        <w:t>u</w:t>
      </w:r>
      <w:proofErr w:type="spellEnd"/>
      <w:r w:rsidRPr="00801E09">
        <w:t xml:space="preserve"> s</w:t>
      </w:r>
      <w:r>
        <w:t>e suchými absorbenty oxidu</w:t>
      </w:r>
      <w:r w:rsidRPr="00801E09">
        <w:t xml:space="preserve"> uhličitého za vzniku oxidu uhelnatého. </w:t>
      </w:r>
      <w:r>
        <w:t>Z důvodu minimalizace rizika</w:t>
      </w:r>
      <w:r w:rsidRPr="00801E09">
        <w:t xml:space="preserve"> tvorby oxidu uhelnatého </w:t>
      </w:r>
      <w:r>
        <w:t>v uzavřených dýchacích okruzích</w:t>
      </w:r>
      <w:r w:rsidRPr="00801E09">
        <w:t xml:space="preserve"> a</w:t>
      </w:r>
      <w:r w:rsidR="006567C2">
        <w:t> </w:t>
      </w:r>
      <w:r w:rsidRPr="00801E09">
        <w:t>možnost</w:t>
      </w:r>
      <w:r>
        <w:t>i</w:t>
      </w:r>
      <w:r w:rsidRPr="00801E09">
        <w:t xml:space="preserve"> zvýšené </w:t>
      </w:r>
      <w:r>
        <w:t>hladiny</w:t>
      </w:r>
      <w:r w:rsidRPr="00801E09">
        <w:t xml:space="preserve"> </w:t>
      </w:r>
      <w:proofErr w:type="spellStart"/>
      <w:r w:rsidRPr="00801E09">
        <w:t>karboxyhemoglobinu</w:t>
      </w:r>
      <w:proofErr w:type="spellEnd"/>
      <w:r>
        <w:t xml:space="preserve"> by</w:t>
      </w:r>
      <w:r w:rsidRPr="00801E09">
        <w:t xml:space="preserve"> se ne</w:t>
      </w:r>
      <w:r>
        <w:t>měly</w:t>
      </w:r>
      <w:r w:rsidRPr="00801E09">
        <w:t xml:space="preserve"> nechat </w:t>
      </w:r>
      <w:r>
        <w:t xml:space="preserve">absorbenty </w:t>
      </w:r>
      <w:r w:rsidRPr="00801E09">
        <w:t>oxid</w:t>
      </w:r>
      <w:r>
        <w:t>u</w:t>
      </w:r>
      <w:r w:rsidRPr="00801E09">
        <w:t xml:space="preserve"> uhličit</w:t>
      </w:r>
      <w:r>
        <w:t>ého</w:t>
      </w:r>
      <w:r w:rsidRPr="00801E09">
        <w:t xml:space="preserve"> vyschnout.</w:t>
      </w:r>
    </w:p>
    <w:p w14:paraId="077F0CFC" w14:textId="77777777" w:rsidR="00FE5904" w:rsidRDefault="00FE5904" w:rsidP="00FE5904">
      <w:pPr>
        <w:jc w:val="both"/>
      </w:pPr>
    </w:p>
    <w:p w14:paraId="50464407" w14:textId="0E53E3D7" w:rsidR="00961C36" w:rsidRPr="00FE5904" w:rsidRDefault="00FE5904" w:rsidP="00721E47">
      <w:pPr>
        <w:jc w:val="both"/>
      </w:pPr>
      <w:r w:rsidRPr="00171957">
        <w:rPr>
          <w:b/>
          <w:highlight w:val="lightGray"/>
        </w:rPr>
        <w:t>7</w:t>
      </w:r>
      <w:r w:rsidR="00961C36" w:rsidRPr="006567C2">
        <w:rPr>
          <w:b/>
          <w:highlight w:val="lightGray"/>
        </w:rPr>
        <w:t>.</w:t>
      </w:r>
      <w:r w:rsidR="00961C36" w:rsidRPr="00FE5904">
        <w:rPr>
          <w:b/>
        </w:rPr>
        <w:tab/>
        <w:t>NEŽÁDOUCÍ ÚČINKY</w:t>
      </w:r>
    </w:p>
    <w:p w14:paraId="32AC9703" w14:textId="77777777" w:rsidR="00961C36" w:rsidRPr="00FE5904" w:rsidRDefault="00961C36" w:rsidP="00721E47">
      <w:pPr>
        <w:jc w:val="both"/>
      </w:pPr>
    </w:p>
    <w:p w14:paraId="44C27653" w14:textId="77777777" w:rsidR="00FE5904" w:rsidRDefault="00FE5904" w:rsidP="00FE5904">
      <w:pPr>
        <w:jc w:val="both"/>
        <w:outlineLvl w:val="0"/>
      </w:pPr>
      <w:r w:rsidRPr="0077423A">
        <w:t xml:space="preserve">Koně, psi, kočky, okrasné ptactvo, plazi, </w:t>
      </w:r>
      <w:r>
        <w:t>potkani</w:t>
      </w:r>
      <w:r w:rsidRPr="0077423A">
        <w:t>, myši, křeč</w:t>
      </w:r>
      <w:r>
        <w:t>ci</w:t>
      </w:r>
      <w:r w:rsidRPr="0077423A">
        <w:t xml:space="preserve">, činčily, </w:t>
      </w:r>
      <w:proofErr w:type="spellStart"/>
      <w:r w:rsidRPr="0077423A">
        <w:t>pískomilové</w:t>
      </w:r>
      <w:proofErr w:type="spellEnd"/>
      <w:r w:rsidRPr="0077423A">
        <w:t>, morčata a fretky</w:t>
      </w:r>
      <w:r>
        <w:t xml:space="preserve">: </w:t>
      </w:r>
    </w:p>
    <w:p w14:paraId="73421987" w14:textId="77777777" w:rsidR="00FE5904" w:rsidRDefault="00FE5904" w:rsidP="00FE5904">
      <w:pPr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095"/>
      </w:tblGrid>
      <w:tr w:rsidR="00FE5904" w14:paraId="153232BE" w14:textId="77777777" w:rsidTr="00B951ED">
        <w:tc>
          <w:tcPr>
            <w:tcW w:w="2192" w:type="pct"/>
          </w:tcPr>
          <w:p w14:paraId="49DA45E8" w14:textId="77777777" w:rsidR="00FE5904" w:rsidRPr="00B41D57" w:rsidRDefault="00FE5904" w:rsidP="00B951ED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5B8A47B" w14:textId="77777777" w:rsidR="00FE5904" w:rsidRPr="00B41D57" w:rsidRDefault="00FE5904" w:rsidP="00B951ED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808" w:type="pct"/>
          </w:tcPr>
          <w:p w14:paraId="278ADC4D" w14:textId="63BDA922" w:rsidR="00FE5904" w:rsidRPr="00B41D57" w:rsidRDefault="00FE5904" w:rsidP="00B951ED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A</w:t>
            </w:r>
            <w:r w:rsidRPr="00CC58B2">
              <w:rPr>
                <w:szCs w:val="22"/>
              </w:rPr>
              <w:t>rytmi</w:t>
            </w:r>
            <w:r w:rsidR="00BF33EA">
              <w:rPr>
                <w:szCs w:val="22"/>
              </w:rPr>
              <w:t>e</w:t>
            </w:r>
            <w:r>
              <w:rPr>
                <w:szCs w:val="22"/>
              </w:rPr>
              <w:t xml:space="preserve">, </w:t>
            </w:r>
            <w:r w:rsidRPr="00484F3B">
              <w:rPr>
                <w:szCs w:val="22"/>
              </w:rPr>
              <w:t>bradykardie</w:t>
            </w:r>
            <w:r w:rsidRPr="00B951ED">
              <w:rPr>
                <w:szCs w:val="22"/>
                <w:vertAlign w:val="superscript"/>
              </w:rPr>
              <w:t>1</w:t>
            </w:r>
          </w:p>
        </w:tc>
      </w:tr>
      <w:tr w:rsidR="00FE5904" w14:paraId="4A3297A1" w14:textId="77777777" w:rsidTr="00B951ED">
        <w:tc>
          <w:tcPr>
            <w:tcW w:w="2192" w:type="pct"/>
          </w:tcPr>
          <w:p w14:paraId="41D1626A" w14:textId="77777777" w:rsidR="00FE5904" w:rsidRPr="00B41D57" w:rsidRDefault="00FE5904" w:rsidP="00B951ED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8B9499D" w14:textId="4358777C" w:rsidR="00FE5904" w:rsidRPr="00B41D57" w:rsidRDefault="00FE5904" w:rsidP="00B951ED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2808" w:type="pct"/>
            <w:hideMark/>
          </w:tcPr>
          <w:p w14:paraId="1749BBFE" w14:textId="77777777" w:rsidR="00FE5904" w:rsidRPr="00484F3B" w:rsidRDefault="00FE5904" w:rsidP="00B951ED">
            <w:pPr>
              <w:spacing w:before="60" w:after="60"/>
              <w:rPr>
                <w:iCs/>
                <w:szCs w:val="22"/>
              </w:rPr>
            </w:pPr>
            <w:r w:rsidRPr="00484F3B">
              <w:rPr>
                <w:iCs/>
                <w:szCs w:val="22"/>
              </w:rPr>
              <w:t>Srdeční zástava</w:t>
            </w:r>
          </w:p>
          <w:p w14:paraId="02BDBC58" w14:textId="77777777" w:rsidR="00FE5904" w:rsidRDefault="00FE5904" w:rsidP="00B951ED">
            <w:pPr>
              <w:spacing w:before="60" w:after="60"/>
              <w:rPr>
                <w:iCs/>
                <w:szCs w:val="22"/>
              </w:rPr>
            </w:pPr>
            <w:r w:rsidRPr="00484F3B">
              <w:rPr>
                <w:iCs/>
                <w:szCs w:val="22"/>
              </w:rPr>
              <w:t>Zástava dechu</w:t>
            </w:r>
          </w:p>
          <w:p w14:paraId="43EF30DE" w14:textId="77777777" w:rsidR="00FE5904" w:rsidRPr="00B41D57" w:rsidRDefault="00FE5904" w:rsidP="00B951ED">
            <w:pPr>
              <w:spacing w:before="60" w:after="60"/>
              <w:rPr>
                <w:iCs/>
                <w:szCs w:val="22"/>
              </w:rPr>
            </w:pPr>
            <w:r w:rsidRPr="00CC58B2">
              <w:rPr>
                <w:szCs w:val="22"/>
              </w:rPr>
              <w:t xml:space="preserve">Maligní </w:t>
            </w:r>
            <w:r>
              <w:t>hypertermie</w:t>
            </w:r>
            <w:r w:rsidRPr="00B951ED">
              <w:rPr>
                <w:vertAlign w:val="superscript"/>
              </w:rPr>
              <w:t xml:space="preserve">2 </w:t>
            </w:r>
          </w:p>
        </w:tc>
      </w:tr>
      <w:tr w:rsidR="00FE5904" w14:paraId="3861D398" w14:textId="77777777" w:rsidTr="00B951ED">
        <w:tc>
          <w:tcPr>
            <w:tcW w:w="2192" w:type="pct"/>
          </w:tcPr>
          <w:p w14:paraId="11EFEA4F" w14:textId="77777777" w:rsidR="00FE5904" w:rsidRDefault="00FE5904" w:rsidP="00B951ED">
            <w:pPr>
              <w:spacing w:before="60" w:after="60"/>
            </w:pPr>
            <w:r>
              <w:t>Neurčená frekvence</w:t>
            </w:r>
          </w:p>
          <w:p w14:paraId="3BFCA4FA" w14:textId="77777777" w:rsidR="00FE5904" w:rsidRPr="00B41D57" w:rsidRDefault="00FE5904" w:rsidP="00B951ED">
            <w:pPr>
              <w:spacing w:before="60" w:after="60"/>
            </w:pPr>
            <w:r>
              <w:t>(nelze odhadnout z dostupných údajů):</w:t>
            </w:r>
          </w:p>
        </w:tc>
        <w:tc>
          <w:tcPr>
            <w:tcW w:w="2808" w:type="pct"/>
          </w:tcPr>
          <w:p w14:paraId="6651E136" w14:textId="33ECBBB8" w:rsidR="00FE5904" w:rsidRDefault="00FE5904" w:rsidP="00B951ED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H</w:t>
            </w:r>
            <w:r w:rsidRPr="00CC58B2">
              <w:rPr>
                <w:szCs w:val="22"/>
              </w:rPr>
              <w:t>ypotenz</w:t>
            </w:r>
            <w:r w:rsidR="00BF33EA">
              <w:rPr>
                <w:szCs w:val="22"/>
              </w:rPr>
              <w:t>e</w:t>
            </w:r>
            <w:r w:rsidRPr="00B951ED">
              <w:rPr>
                <w:szCs w:val="22"/>
                <w:vertAlign w:val="superscript"/>
              </w:rPr>
              <w:t>3</w:t>
            </w:r>
          </w:p>
          <w:p w14:paraId="6E39BF03" w14:textId="1BEA5C5C" w:rsidR="00FE5904" w:rsidRPr="00B41D57" w:rsidRDefault="00FE5904" w:rsidP="00B951ED">
            <w:pPr>
              <w:spacing w:before="60" w:after="60"/>
            </w:pPr>
            <w:r>
              <w:rPr>
                <w:szCs w:val="22"/>
              </w:rPr>
              <w:t>R</w:t>
            </w:r>
            <w:r w:rsidRPr="00CC58B2">
              <w:rPr>
                <w:szCs w:val="22"/>
              </w:rPr>
              <w:t>espirační depres</w:t>
            </w:r>
            <w:r w:rsidR="00BF33EA">
              <w:rPr>
                <w:szCs w:val="22"/>
              </w:rPr>
              <w:t>e</w:t>
            </w:r>
            <w:r w:rsidRPr="00B951ED">
              <w:rPr>
                <w:szCs w:val="22"/>
                <w:vertAlign w:val="superscript"/>
              </w:rPr>
              <w:t>3</w:t>
            </w:r>
          </w:p>
        </w:tc>
      </w:tr>
    </w:tbl>
    <w:p w14:paraId="1BFF51A7" w14:textId="77777777" w:rsidR="00FE5904" w:rsidRDefault="00FE5904" w:rsidP="00FE5904">
      <w:pPr>
        <w:jc w:val="both"/>
        <w:outlineLvl w:val="0"/>
      </w:pPr>
      <w:r w:rsidRPr="00B951ED">
        <w:rPr>
          <w:vertAlign w:val="superscript"/>
        </w:rPr>
        <w:t>1</w:t>
      </w:r>
      <w:r w:rsidRPr="00484F3B">
        <w:t xml:space="preserve"> </w:t>
      </w:r>
      <w:r>
        <w:t>P</w:t>
      </w:r>
      <w:r w:rsidRPr="00B951ED">
        <w:t>řechodný</w:t>
      </w:r>
    </w:p>
    <w:p w14:paraId="2CEC2892" w14:textId="77777777" w:rsidR="00FE5904" w:rsidRDefault="00FE5904" w:rsidP="00FE5904">
      <w:pPr>
        <w:jc w:val="both"/>
        <w:outlineLvl w:val="0"/>
      </w:pPr>
      <w:r w:rsidRPr="00B951ED">
        <w:rPr>
          <w:vertAlign w:val="superscript"/>
        </w:rPr>
        <w:t>2</w:t>
      </w:r>
      <w:r>
        <w:t xml:space="preserve"> </w:t>
      </w:r>
      <w:r w:rsidRPr="00484F3B">
        <w:t>Vnímavá zvířata</w:t>
      </w:r>
    </w:p>
    <w:p w14:paraId="7ADD25A7" w14:textId="4388E52D" w:rsidR="00FE5904" w:rsidRDefault="00FE5904" w:rsidP="00FE5904">
      <w:pPr>
        <w:jc w:val="both"/>
        <w:outlineLvl w:val="0"/>
      </w:pPr>
      <w:r>
        <w:rPr>
          <w:vertAlign w:val="superscript"/>
        </w:rPr>
        <w:t xml:space="preserve">3 </w:t>
      </w:r>
      <w:r w:rsidRPr="00B951ED">
        <w:t>Související s</w:t>
      </w:r>
      <w:r>
        <w:t> </w:t>
      </w:r>
      <w:r w:rsidRPr="00B951ED">
        <w:t>dávkou</w:t>
      </w:r>
    </w:p>
    <w:p w14:paraId="7B3D9C91" w14:textId="77777777" w:rsidR="00FE5904" w:rsidRDefault="00FE5904" w:rsidP="00FE5904">
      <w:pPr>
        <w:jc w:val="both"/>
        <w:outlineLvl w:val="0"/>
      </w:pPr>
    </w:p>
    <w:p w14:paraId="1D20F2BB" w14:textId="7397BEE4" w:rsidR="00FE5904" w:rsidRDefault="00FE5904" w:rsidP="00FE5904">
      <w:pPr>
        <w:ind w:left="0" w:firstLine="0"/>
        <w:jc w:val="both"/>
        <w:outlineLvl w:val="0"/>
        <w:rPr>
          <w:szCs w:val="22"/>
        </w:rPr>
      </w:pPr>
      <w:r w:rsidRPr="00FE5904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</w:t>
      </w:r>
      <w:r w:rsidR="00473BC2">
        <w:rPr>
          <w:szCs w:val="22"/>
        </w:rPr>
        <w:t>i</w:t>
      </w:r>
      <w:r w:rsidRPr="00FE5904">
        <w:rPr>
          <w:szCs w:val="22"/>
        </w:rPr>
        <w:t xml:space="preserve"> rozhodnutí o registraci nebo místní</w:t>
      </w:r>
      <w:r w:rsidR="00473BC2">
        <w:rPr>
          <w:szCs w:val="22"/>
        </w:rPr>
        <w:t>mu</w:t>
      </w:r>
      <w:r w:rsidRPr="00FE5904">
        <w:rPr>
          <w:szCs w:val="22"/>
        </w:rPr>
        <w:t xml:space="preserve"> zástupc</w:t>
      </w:r>
      <w:r w:rsidR="00473BC2">
        <w:rPr>
          <w:szCs w:val="22"/>
        </w:rPr>
        <w:t>i</w:t>
      </w:r>
      <w:r w:rsidRPr="00FE5904">
        <w:rPr>
          <w:szCs w:val="22"/>
        </w:rPr>
        <w:t xml:space="preserve"> držitele rozhodnutí o registraci s využitím kontaktních údajů uvedených na konci této příbalové informace nebo prostřednictvím národního systému hlášení nežádoucích účinků:</w:t>
      </w:r>
    </w:p>
    <w:p w14:paraId="68693A7E" w14:textId="77777777" w:rsidR="00FE5904" w:rsidRDefault="00FE5904" w:rsidP="00FE5904">
      <w:pPr>
        <w:ind w:left="0" w:firstLine="0"/>
        <w:jc w:val="both"/>
        <w:outlineLvl w:val="0"/>
        <w:rPr>
          <w:szCs w:val="22"/>
        </w:rPr>
      </w:pPr>
    </w:p>
    <w:p w14:paraId="3570979D" w14:textId="77777777" w:rsidR="00FE5904" w:rsidRDefault="00FE5904" w:rsidP="00FE590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 xml:space="preserve">Ústav pro státní kontrolu veterinárních biopreparátů a léčiv </w:t>
      </w:r>
    </w:p>
    <w:p w14:paraId="3B75350E" w14:textId="2758F694" w:rsidR="00FE5904" w:rsidRDefault="00FE5904" w:rsidP="00FE590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 xml:space="preserve">Hudcova </w:t>
      </w:r>
      <w:r w:rsidR="00BF33EA">
        <w:rPr>
          <w:szCs w:val="22"/>
        </w:rPr>
        <w:t>232/</w:t>
      </w:r>
      <w:r>
        <w:rPr>
          <w:szCs w:val="22"/>
        </w:rPr>
        <w:t>56</w:t>
      </w:r>
      <w:r w:rsidR="00473BC2">
        <w:rPr>
          <w:szCs w:val="22"/>
        </w:rPr>
        <w:t xml:space="preserve"> </w:t>
      </w:r>
      <w:r>
        <w:rPr>
          <w:szCs w:val="22"/>
        </w:rPr>
        <w:t xml:space="preserve">a </w:t>
      </w:r>
    </w:p>
    <w:p w14:paraId="1A813DD1" w14:textId="77777777" w:rsidR="00FE5904" w:rsidRDefault="00FE5904" w:rsidP="00FE590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621 00 Brno</w:t>
      </w:r>
    </w:p>
    <w:p w14:paraId="6B2D4BB2" w14:textId="1F831A41" w:rsidR="00FE5904" w:rsidRDefault="00473BC2" w:rsidP="00FE590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FE5904">
        <w:rPr>
          <w:szCs w:val="22"/>
        </w:rPr>
        <w:t xml:space="preserve">ail: </w:t>
      </w:r>
      <w:hyperlink r:id="rId7" w:history="1">
        <w:r w:rsidR="00FE5904">
          <w:rPr>
            <w:rStyle w:val="Hypertextovodkaz"/>
            <w:szCs w:val="22"/>
          </w:rPr>
          <w:t>adr@uskvbl.cz</w:t>
        </w:r>
      </w:hyperlink>
    </w:p>
    <w:p w14:paraId="43BDE486" w14:textId="77777777" w:rsidR="00FE5904" w:rsidRDefault="00FE5904" w:rsidP="00FE590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 xml:space="preserve">Webové stránky: </w:t>
      </w:r>
      <w:hyperlink r:id="rId8" w:history="1">
        <w:r>
          <w:rPr>
            <w:rStyle w:val="Hypertextovodkaz"/>
            <w:szCs w:val="22"/>
          </w:rPr>
          <w:t>http://www.uskvbl.cz/cs/farmakovigilance</w:t>
        </w:r>
      </w:hyperlink>
    </w:p>
    <w:p w14:paraId="493AC0F5" w14:textId="77777777" w:rsidR="006F4BE0" w:rsidRPr="00F75554" w:rsidRDefault="006F4BE0" w:rsidP="00721E47">
      <w:pPr>
        <w:jc w:val="both"/>
      </w:pPr>
    </w:p>
    <w:p w14:paraId="161FA92D" w14:textId="3F4A9D02" w:rsidR="006567C2" w:rsidRPr="00F75554" w:rsidRDefault="00961C36" w:rsidP="00721E47">
      <w:pPr>
        <w:jc w:val="both"/>
      </w:pPr>
      <w:r w:rsidRPr="00787226">
        <w:rPr>
          <w:b/>
          <w:highlight w:val="lightGray"/>
        </w:rPr>
        <w:t>8.</w:t>
      </w:r>
      <w:r w:rsidRPr="00F75554">
        <w:rPr>
          <w:b/>
        </w:rPr>
        <w:tab/>
      </w:r>
      <w:r w:rsidR="00FE5904" w:rsidRPr="00FE5904">
        <w:rPr>
          <w:b/>
        </w:rPr>
        <w:t>DÁVKOVÁNÍ PRO KAŽDÝ DRUH, CESTY A ZPŮSOB PODÁNÍ</w:t>
      </w:r>
    </w:p>
    <w:p w14:paraId="3F0EE8AB" w14:textId="77777777" w:rsidR="00961C36" w:rsidRPr="00F75554" w:rsidRDefault="00961C36" w:rsidP="00721E47">
      <w:pPr>
        <w:jc w:val="both"/>
      </w:pPr>
    </w:p>
    <w:p w14:paraId="3A00AE7B" w14:textId="4F27493A" w:rsidR="00961C36" w:rsidRPr="00285507" w:rsidRDefault="00BF33EA" w:rsidP="00721E47">
      <w:pPr>
        <w:ind w:left="0" w:firstLine="0"/>
        <w:jc w:val="both"/>
        <w:outlineLvl w:val="0"/>
        <w:rPr>
          <w:szCs w:val="22"/>
        </w:rPr>
      </w:pPr>
      <w:r w:rsidRPr="00484F3B">
        <w:rPr>
          <w:szCs w:val="22"/>
        </w:rPr>
        <w:t>Inhalační podání</w:t>
      </w:r>
      <w:r>
        <w:rPr>
          <w:szCs w:val="22"/>
        </w:rPr>
        <w:t xml:space="preserve">. </w:t>
      </w:r>
      <w:proofErr w:type="spellStart"/>
      <w:r w:rsidR="00961C36" w:rsidRPr="00285507">
        <w:rPr>
          <w:szCs w:val="22"/>
        </w:rPr>
        <w:t>Isofluran</w:t>
      </w:r>
      <w:proofErr w:type="spellEnd"/>
      <w:r w:rsidR="00961C36" w:rsidRPr="00285507">
        <w:rPr>
          <w:szCs w:val="22"/>
        </w:rPr>
        <w:t xml:space="preserve"> </w:t>
      </w:r>
      <w:r w:rsidR="001D1B6E">
        <w:rPr>
          <w:szCs w:val="22"/>
        </w:rPr>
        <w:t xml:space="preserve">lze </w:t>
      </w:r>
      <w:r w:rsidR="00961C36" w:rsidRPr="00285507">
        <w:rPr>
          <w:szCs w:val="22"/>
        </w:rPr>
        <w:t>podáv</w:t>
      </w:r>
      <w:r w:rsidR="001D1B6E">
        <w:rPr>
          <w:szCs w:val="22"/>
        </w:rPr>
        <w:t>at</w:t>
      </w:r>
      <w:r w:rsidR="00961C36" w:rsidRPr="00285507">
        <w:rPr>
          <w:szCs w:val="22"/>
        </w:rPr>
        <w:t xml:space="preserve"> ve směsi s kyslíkem nebo </w:t>
      </w:r>
      <w:r w:rsidR="00011452">
        <w:rPr>
          <w:szCs w:val="22"/>
        </w:rPr>
        <w:t xml:space="preserve">ve </w:t>
      </w:r>
      <w:r w:rsidR="00961C36" w:rsidRPr="00285507">
        <w:rPr>
          <w:szCs w:val="22"/>
        </w:rPr>
        <w:t>směsi kyslík/oxid dusný.</w:t>
      </w:r>
    </w:p>
    <w:p w14:paraId="74A5E972" w14:textId="2C761E42" w:rsidR="00961C36" w:rsidRPr="00285507" w:rsidRDefault="00961C36" w:rsidP="00721E47">
      <w:pPr>
        <w:ind w:left="0" w:firstLine="0"/>
        <w:jc w:val="both"/>
        <w:rPr>
          <w:szCs w:val="22"/>
        </w:rPr>
      </w:pPr>
      <w:r w:rsidRPr="00285507">
        <w:rPr>
          <w:szCs w:val="22"/>
        </w:rPr>
        <w:t xml:space="preserve">MAC (minimální alveolární koncentrace v kyslíku) nebo </w:t>
      </w:r>
      <w:r w:rsidR="000E5FCA">
        <w:rPr>
          <w:szCs w:val="22"/>
        </w:rPr>
        <w:t xml:space="preserve">střední </w:t>
      </w:r>
      <w:r w:rsidRPr="00285507">
        <w:rPr>
          <w:szCs w:val="22"/>
        </w:rPr>
        <w:t>efektivní dávk</w:t>
      </w:r>
      <w:r w:rsidR="00A5009B">
        <w:rPr>
          <w:szCs w:val="22"/>
        </w:rPr>
        <w:t>a</w:t>
      </w:r>
      <w:r w:rsidRPr="00285507">
        <w:rPr>
          <w:szCs w:val="22"/>
        </w:rPr>
        <w:t xml:space="preserve"> ED</w:t>
      </w:r>
      <w:r w:rsidRPr="00285507">
        <w:rPr>
          <w:szCs w:val="22"/>
          <w:vertAlign w:val="subscript"/>
        </w:rPr>
        <w:t>50</w:t>
      </w:r>
      <w:r w:rsidRPr="00285507">
        <w:rPr>
          <w:szCs w:val="22"/>
        </w:rPr>
        <w:t xml:space="preserve"> a navrhované koncentrace uvedené níže pro cílové druhy </w:t>
      </w:r>
      <w:r w:rsidR="00A5009B">
        <w:rPr>
          <w:szCs w:val="22"/>
        </w:rPr>
        <w:t>jsou</w:t>
      </w:r>
      <w:r w:rsidR="00A5009B" w:rsidRPr="00285507">
        <w:rPr>
          <w:szCs w:val="22"/>
        </w:rPr>
        <w:t xml:space="preserve"> </w:t>
      </w:r>
      <w:r w:rsidRPr="00285507">
        <w:rPr>
          <w:szCs w:val="22"/>
        </w:rPr>
        <w:t xml:space="preserve">pouze </w:t>
      </w:r>
      <w:r w:rsidR="00A5009B">
        <w:rPr>
          <w:szCs w:val="22"/>
        </w:rPr>
        <w:t>orientační</w:t>
      </w:r>
      <w:r w:rsidRPr="00285507">
        <w:rPr>
          <w:szCs w:val="22"/>
        </w:rPr>
        <w:t xml:space="preserve">. Skutečná koncentrace </w:t>
      </w:r>
      <w:r w:rsidR="00C31029">
        <w:rPr>
          <w:szCs w:val="22"/>
        </w:rPr>
        <w:t xml:space="preserve">potřebná </w:t>
      </w:r>
      <w:r w:rsidR="006567C2" w:rsidRPr="00285507">
        <w:rPr>
          <w:szCs w:val="22"/>
        </w:rPr>
        <w:t>v</w:t>
      </w:r>
      <w:r w:rsidR="006567C2">
        <w:rPr>
          <w:szCs w:val="22"/>
        </w:rPr>
        <w:t> </w:t>
      </w:r>
      <w:r w:rsidRPr="00285507">
        <w:rPr>
          <w:szCs w:val="22"/>
        </w:rPr>
        <w:t xml:space="preserve">praxi bude záviset na mnoha proměnných, včetně </w:t>
      </w:r>
      <w:r w:rsidR="00011452">
        <w:rPr>
          <w:szCs w:val="22"/>
        </w:rPr>
        <w:t>současného</w:t>
      </w:r>
      <w:r w:rsidR="00011452" w:rsidRPr="00285507">
        <w:rPr>
          <w:szCs w:val="22"/>
        </w:rPr>
        <w:t xml:space="preserve"> </w:t>
      </w:r>
      <w:r w:rsidRPr="00285507">
        <w:rPr>
          <w:szCs w:val="22"/>
        </w:rPr>
        <w:t xml:space="preserve">užívání jiných </w:t>
      </w:r>
      <w:r w:rsidR="00C323F3">
        <w:rPr>
          <w:szCs w:val="22"/>
        </w:rPr>
        <w:t xml:space="preserve">léků </w:t>
      </w:r>
      <w:proofErr w:type="spellStart"/>
      <w:r w:rsidR="00C323F3">
        <w:rPr>
          <w:szCs w:val="22"/>
        </w:rPr>
        <w:t>během</w:t>
      </w:r>
      <w:r w:rsidRPr="00285507">
        <w:rPr>
          <w:szCs w:val="22"/>
        </w:rPr>
        <w:t>anest</w:t>
      </w:r>
      <w:r w:rsidR="005A77E2">
        <w:rPr>
          <w:szCs w:val="22"/>
        </w:rPr>
        <w:t>e</w:t>
      </w:r>
      <w:r w:rsidR="00C323F3">
        <w:rPr>
          <w:szCs w:val="22"/>
        </w:rPr>
        <w:t>tického</w:t>
      </w:r>
      <w:proofErr w:type="spellEnd"/>
      <w:r w:rsidR="00C323F3">
        <w:rPr>
          <w:szCs w:val="22"/>
        </w:rPr>
        <w:t xml:space="preserve"> postupu</w:t>
      </w:r>
      <w:r w:rsidRPr="00285507">
        <w:rPr>
          <w:szCs w:val="22"/>
        </w:rPr>
        <w:t xml:space="preserve"> a klinické</w:t>
      </w:r>
      <w:r w:rsidR="007E371D">
        <w:rPr>
          <w:szCs w:val="22"/>
        </w:rPr>
        <w:t>ho</w:t>
      </w:r>
      <w:r w:rsidRPr="00285507">
        <w:rPr>
          <w:szCs w:val="22"/>
        </w:rPr>
        <w:t xml:space="preserve"> stavu pacienta.</w:t>
      </w:r>
    </w:p>
    <w:p w14:paraId="1BF9C0B0" w14:textId="77777777" w:rsidR="00961C36" w:rsidRPr="00285507" w:rsidRDefault="00961C36" w:rsidP="00721E47">
      <w:pPr>
        <w:ind w:left="0" w:firstLine="0"/>
        <w:jc w:val="both"/>
        <w:rPr>
          <w:szCs w:val="22"/>
        </w:rPr>
      </w:pPr>
    </w:p>
    <w:p w14:paraId="5761E698" w14:textId="0F29D943" w:rsidR="00961C36" w:rsidRPr="00285507" w:rsidRDefault="00961C36" w:rsidP="00721E47">
      <w:pPr>
        <w:ind w:left="0" w:firstLine="0"/>
        <w:jc w:val="both"/>
        <w:rPr>
          <w:szCs w:val="22"/>
        </w:rPr>
      </w:pPr>
      <w:proofErr w:type="spellStart"/>
      <w:r w:rsidRPr="00285507">
        <w:rPr>
          <w:szCs w:val="22"/>
        </w:rPr>
        <w:t>Isofluran</w:t>
      </w:r>
      <w:proofErr w:type="spellEnd"/>
      <w:r w:rsidRPr="00285507">
        <w:rPr>
          <w:szCs w:val="22"/>
        </w:rPr>
        <w:t xml:space="preserve"> lze použ</w:t>
      </w:r>
      <w:r w:rsidR="00C8243C">
        <w:rPr>
          <w:szCs w:val="22"/>
        </w:rPr>
        <w:t>í</w:t>
      </w:r>
      <w:r w:rsidRPr="00285507">
        <w:rPr>
          <w:szCs w:val="22"/>
        </w:rPr>
        <w:t xml:space="preserve">t ve spojení s jinými léky běžně používanými ve veterinární </w:t>
      </w:r>
      <w:r w:rsidR="00C8243C">
        <w:rPr>
          <w:szCs w:val="22"/>
        </w:rPr>
        <w:t>anestezi</w:t>
      </w:r>
      <w:r w:rsidRPr="00285507">
        <w:rPr>
          <w:szCs w:val="22"/>
        </w:rPr>
        <w:t xml:space="preserve">i k premedikaci, navození </w:t>
      </w:r>
      <w:r w:rsidR="00C8243C">
        <w:rPr>
          <w:szCs w:val="22"/>
        </w:rPr>
        <w:t>anestezi</w:t>
      </w:r>
      <w:r w:rsidRPr="00285507">
        <w:rPr>
          <w:szCs w:val="22"/>
        </w:rPr>
        <w:t>e a analgezii. Některé specifické příklady jsou uvedeny v informacích u jednotlivých cílových druhů. Použití analgezie u bolestivých postupů je v souladu s</w:t>
      </w:r>
      <w:r w:rsidR="00011452">
        <w:rPr>
          <w:szCs w:val="22"/>
        </w:rPr>
        <w:t>e</w:t>
      </w:r>
      <w:r w:rsidRPr="00285507">
        <w:rPr>
          <w:szCs w:val="22"/>
        </w:rPr>
        <w:t xml:space="preserve"> </w:t>
      </w:r>
      <w:r w:rsidR="00011452">
        <w:rPr>
          <w:szCs w:val="22"/>
        </w:rPr>
        <w:t>správnou</w:t>
      </w:r>
      <w:r w:rsidR="00011452" w:rsidRPr="00285507">
        <w:rPr>
          <w:szCs w:val="22"/>
        </w:rPr>
        <w:t xml:space="preserve"> </w:t>
      </w:r>
      <w:r w:rsidRPr="00285507">
        <w:rPr>
          <w:szCs w:val="22"/>
        </w:rPr>
        <w:t>veterinární prax</w:t>
      </w:r>
      <w:r w:rsidR="00011452">
        <w:rPr>
          <w:szCs w:val="22"/>
        </w:rPr>
        <w:t>í</w:t>
      </w:r>
      <w:r w:rsidRPr="00285507">
        <w:rPr>
          <w:szCs w:val="22"/>
        </w:rPr>
        <w:t>.</w:t>
      </w:r>
    </w:p>
    <w:p w14:paraId="61D83A12" w14:textId="77777777" w:rsidR="00961C36" w:rsidRPr="00285507" w:rsidRDefault="00961C36" w:rsidP="00721E47">
      <w:pPr>
        <w:ind w:left="0" w:firstLine="0"/>
        <w:jc w:val="both"/>
        <w:rPr>
          <w:szCs w:val="22"/>
        </w:rPr>
      </w:pPr>
    </w:p>
    <w:p w14:paraId="3F38B11C" w14:textId="63512F61" w:rsidR="00961C36" w:rsidRPr="00285507" w:rsidRDefault="00961C36" w:rsidP="00721E47">
      <w:pPr>
        <w:ind w:left="0" w:firstLine="0"/>
        <w:jc w:val="both"/>
        <w:rPr>
          <w:szCs w:val="22"/>
        </w:rPr>
      </w:pPr>
      <w:r w:rsidRPr="00285507">
        <w:rPr>
          <w:szCs w:val="22"/>
        </w:rPr>
        <w:t xml:space="preserve">Zotavení z </w:t>
      </w:r>
      <w:r w:rsidR="00C8243C">
        <w:rPr>
          <w:szCs w:val="22"/>
        </w:rPr>
        <w:t>anestezi</w:t>
      </w:r>
      <w:r w:rsidRPr="00285507">
        <w:rPr>
          <w:szCs w:val="22"/>
        </w:rPr>
        <w:t xml:space="preserve">e </w:t>
      </w:r>
      <w:proofErr w:type="spellStart"/>
      <w:r w:rsidRPr="00285507">
        <w:rPr>
          <w:szCs w:val="22"/>
        </w:rPr>
        <w:t>isofluranem</w:t>
      </w:r>
      <w:proofErr w:type="spellEnd"/>
      <w:r w:rsidRPr="00285507">
        <w:rPr>
          <w:szCs w:val="22"/>
        </w:rPr>
        <w:t xml:space="preserve"> </w:t>
      </w:r>
      <w:r w:rsidR="00DF1590">
        <w:rPr>
          <w:szCs w:val="22"/>
        </w:rPr>
        <w:t xml:space="preserve">má </w:t>
      </w:r>
      <w:r w:rsidRPr="00285507">
        <w:rPr>
          <w:szCs w:val="22"/>
        </w:rPr>
        <w:t>obvykle hladk</w:t>
      </w:r>
      <w:r w:rsidR="00DF1590">
        <w:rPr>
          <w:szCs w:val="22"/>
        </w:rPr>
        <w:t>ý průběh</w:t>
      </w:r>
      <w:r w:rsidRPr="00285507">
        <w:rPr>
          <w:szCs w:val="22"/>
        </w:rPr>
        <w:t xml:space="preserve"> a </w:t>
      </w:r>
      <w:r w:rsidR="00DF1590">
        <w:rPr>
          <w:szCs w:val="22"/>
        </w:rPr>
        <w:t xml:space="preserve">je </w:t>
      </w:r>
      <w:r w:rsidRPr="00285507">
        <w:rPr>
          <w:szCs w:val="22"/>
        </w:rPr>
        <w:t>rychl</w:t>
      </w:r>
      <w:r w:rsidR="00011452">
        <w:rPr>
          <w:szCs w:val="22"/>
        </w:rPr>
        <w:t>é</w:t>
      </w:r>
      <w:r w:rsidRPr="00285507">
        <w:rPr>
          <w:szCs w:val="22"/>
        </w:rPr>
        <w:t xml:space="preserve">. </w:t>
      </w:r>
      <w:r w:rsidR="00011452">
        <w:rPr>
          <w:szCs w:val="22"/>
        </w:rPr>
        <w:t xml:space="preserve">Před ukončením celkové </w:t>
      </w:r>
      <w:r w:rsidR="00C8243C">
        <w:rPr>
          <w:szCs w:val="22"/>
        </w:rPr>
        <w:t>anestezi</w:t>
      </w:r>
      <w:r w:rsidR="00011452">
        <w:rPr>
          <w:szCs w:val="22"/>
        </w:rPr>
        <w:t>e</w:t>
      </w:r>
      <w:r w:rsidR="00011452" w:rsidRPr="00285507">
        <w:rPr>
          <w:szCs w:val="22"/>
        </w:rPr>
        <w:t xml:space="preserve"> je třeba zvážit </w:t>
      </w:r>
      <w:r w:rsidR="00011452">
        <w:rPr>
          <w:szCs w:val="22"/>
        </w:rPr>
        <w:t>p</w:t>
      </w:r>
      <w:r w:rsidRPr="00285507">
        <w:rPr>
          <w:szCs w:val="22"/>
        </w:rPr>
        <w:t>otřeb</w:t>
      </w:r>
      <w:r w:rsidR="00636935">
        <w:rPr>
          <w:szCs w:val="22"/>
        </w:rPr>
        <w:t>y daného</w:t>
      </w:r>
      <w:r w:rsidRPr="00285507">
        <w:rPr>
          <w:szCs w:val="22"/>
        </w:rPr>
        <w:t xml:space="preserve"> pacienta</w:t>
      </w:r>
      <w:r w:rsidR="00636935">
        <w:rPr>
          <w:szCs w:val="22"/>
        </w:rPr>
        <w:t xml:space="preserve"> v oblasti analgezie</w:t>
      </w:r>
      <w:r w:rsidRPr="00285507">
        <w:rPr>
          <w:szCs w:val="22"/>
        </w:rPr>
        <w:t>.</w:t>
      </w:r>
    </w:p>
    <w:p w14:paraId="7CEF6093" w14:textId="77777777" w:rsidR="00961C36" w:rsidRPr="00285507" w:rsidRDefault="00961C36" w:rsidP="00721E47">
      <w:pPr>
        <w:ind w:left="0" w:firstLine="0"/>
        <w:jc w:val="both"/>
        <w:rPr>
          <w:szCs w:val="22"/>
        </w:rPr>
      </w:pPr>
    </w:p>
    <w:p w14:paraId="33747CB0" w14:textId="2C76A1B1" w:rsidR="00C64DAB" w:rsidRPr="00893DAB" w:rsidRDefault="00C64DAB" w:rsidP="00787226">
      <w:pPr>
        <w:ind w:left="0" w:firstLine="0"/>
        <w:outlineLvl w:val="0"/>
      </w:pPr>
      <w:r w:rsidRPr="00893DAB">
        <w:t xml:space="preserve">Přestože mají anestetika nízký potenciál </w:t>
      </w:r>
      <w:r>
        <w:t xml:space="preserve">pro </w:t>
      </w:r>
      <w:r w:rsidRPr="00893DAB">
        <w:t>poško</w:t>
      </w:r>
      <w:r>
        <w:t xml:space="preserve">zení </w:t>
      </w:r>
      <w:r w:rsidRPr="00893DAB">
        <w:t>atmosfér</w:t>
      </w:r>
      <w:r>
        <w:t>y</w:t>
      </w:r>
      <w:r w:rsidRPr="00893DAB">
        <w:t xml:space="preserve">, </w:t>
      </w:r>
      <w:r>
        <w:t xml:space="preserve">je </w:t>
      </w:r>
      <w:r w:rsidRPr="00893DAB">
        <w:t xml:space="preserve">součástí </w:t>
      </w:r>
      <w:r>
        <w:t xml:space="preserve">správné </w:t>
      </w:r>
      <w:r w:rsidRPr="00893DAB">
        <w:t>praxe používat v</w:t>
      </w:r>
      <w:r>
        <w:t> </w:t>
      </w:r>
      <w:r w:rsidRPr="00893DAB">
        <w:t>odsávacím zařízení uhlíkové filtry</w:t>
      </w:r>
      <w:r>
        <w:t xml:space="preserve">, místo </w:t>
      </w:r>
      <w:r w:rsidRPr="00893DAB">
        <w:t>vypouště</w:t>
      </w:r>
      <w:r>
        <w:t xml:space="preserve">ní </w:t>
      </w:r>
      <w:r w:rsidRPr="00893DAB">
        <w:t>anestetik do ovzduší.</w:t>
      </w:r>
    </w:p>
    <w:p w14:paraId="1C7D6E44" w14:textId="77777777" w:rsidR="00961C36" w:rsidRDefault="00961C36" w:rsidP="00721E47">
      <w:pPr>
        <w:jc w:val="both"/>
      </w:pPr>
    </w:p>
    <w:p w14:paraId="12FBD503" w14:textId="77777777" w:rsidR="00961C36" w:rsidRPr="00134FF1" w:rsidRDefault="00961C36" w:rsidP="00A279C9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NĚ</w:t>
      </w:r>
    </w:p>
    <w:p w14:paraId="6227914E" w14:textId="77777777" w:rsidR="00961C36" w:rsidRDefault="00961C36" w:rsidP="00A279C9">
      <w:pPr>
        <w:jc w:val="both"/>
        <w:outlineLvl w:val="0"/>
      </w:pPr>
      <w:r>
        <w:t xml:space="preserve">MAC pro </w:t>
      </w:r>
      <w:proofErr w:type="spellStart"/>
      <w:r>
        <w:t>isofluran</w:t>
      </w:r>
      <w:proofErr w:type="spellEnd"/>
      <w:r>
        <w:t xml:space="preserve"> u koně je přibližně 13,1 mg/g.</w:t>
      </w:r>
    </w:p>
    <w:p w14:paraId="22FE468A" w14:textId="77777777" w:rsidR="00961C36" w:rsidRPr="003E07FE" w:rsidRDefault="00961C36" w:rsidP="00E0342E">
      <w:pPr>
        <w:jc w:val="both"/>
      </w:pPr>
    </w:p>
    <w:p w14:paraId="0FE4D083" w14:textId="77777777" w:rsidR="00961C36" w:rsidRDefault="00961C36" w:rsidP="006567C2">
      <w:pPr>
        <w:keepNext/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14:paraId="581FE3CA" w14:textId="506365FA" w:rsidR="00961C36" w:rsidRPr="003F6A76" w:rsidRDefault="00961C36" w:rsidP="00721E47">
      <w:pPr>
        <w:ind w:left="0" w:firstLine="0"/>
        <w:jc w:val="both"/>
        <w:rPr>
          <w:szCs w:val="22"/>
        </w:rPr>
      </w:pP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</w:t>
      </w:r>
      <w:r w:rsidR="00DC1AE2">
        <w:rPr>
          <w:szCs w:val="22"/>
        </w:rPr>
        <w:t xml:space="preserve">lze použít </w:t>
      </w:r>
      <w:r w:rsidRPr="003F6A76">
        <w:rPr>
          <w:szCs w:val="22"/>
        </w:rPr>
        <w:t xml:space="preserve">s jinými </w:t>
      </w:r>
      <w:r w:rsidR="007E371D">
        <w:t>léky</w:t>
      </w:r>
      <w:r w:rsidR="007E371D" w:rsidRPr="00B72CB7">
        <w:t xml:space="preserve"> </w:t>
      </w:r>
      <w:r w:rsidRPr="003F6A76">
        <w:rPr>
          <w:szCs w:val="22"/>
        </w:rPr>
        <w:t xml:space="preserve">běžně používanými ve veterinárních anestetických režimech. </w:t>
      </w:r>
      <w:r w:rsidR="006567C2" w:rsidRPr="003F6A76">
        <w:rPr>
          <w:szCs w:val="22"/>
        </w:rPr>
        <w:t>U</w:t>
      </w:r>
      <w:r w:rsidR="006567C2">
        <w:rPr>
          <w:szCs w:val="22"/>
        </w:rPr>
        <w:t> </w:t>
      </w:r>
      <w:r w:rsidRPr="003F6A76">
        <w:rPr>
          <w:szCs w:val="22"/>
        </w:rPr>
        <w:t xml:space="preserve">následujících </w:t>
      </w:r>
      <w:r w:rsidR="007E371D">
        <w:rPr>
          <w:szCs w:val="22"/>
        </w:rPr>
        <w:t>l</w:t>
      </w:r>
      <w:r w:rsidR="00BF33EA">
        <w:rPr>
          <w:szCs w:val="22"/>
        </w:rPr>
        <w:t>átek</w:t>
      </w:r>
      <w:r w:rsidR="007E371D" w:rsidRPr="003F6A76">
        <w:rPr>
          <w:szCs w:val="22"/>
        </w:rPr>
        <w:t xml:space="preserve"> </w:t>
      </w:r>
      <w:r w:rsidRPr="003F6A76">
        <w:rPr>
          <w:szCs w:val="22"/>
        </w:rPr>
        <w:t xml:space="preserve">bylo zjištěno, že jsou kompatibilní s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: </w:t>
      </w:r>
      <w:proofErr w:type="spellStart"/>
      <w:r w:rsidRPr="003F6A76">
        <w:rPr>
          <w:szCs w:val="22"/>
        </w:rPr>
        <w:t>acepromaz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alfentani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atrakurium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butorfano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detomidin</w:t>
      </w:r>
      <w:proofErr w:type="spellEnd"/>
      <w:r w:rsidRPr="003F6A76">
        <w:rPr>
          <w:szCs w:val="22"/>
        </w:rPr>
        <w:t xml:space="preserve">, diazepam, </w:t>
      </w:r>
      <w:proofErr w:type="spellStart"/>
      <w:r w:rsidRPr="003F6A76">
        <w:rPr>
          <w:szCs w:val="22"/>
        </w:rPr>
        <w:t>dobutamin</w:t>
      </w:r>
      <w:proofErr w:type="spellEnd"/>
      <w:r w:rsidRPr="003F6A76">
        <w:rPr>
          <w:szCs w:val="22"/>
        </w:rPr>
        <w:t xml:space="preserve">, dopamin, </w:t>
      </w:r>
      <w:proofErr w:type="spellStart"/>
      <w:r w:rsidR="00011452" w:rsidRPr="003F6A76">
        <w:rPr>
          <w:szCs w:val="22"/>
        </w:rPr>
        <w:t>gu</w:t>
      </w:r>
      <w:r w:rsidR="00125339">
        <w:rPr>
          <w:szCs w:val="22"/>
        </w:rPr>
        <w:t>a</w:t>
      </w:r>
      <w:r w:rsidR="00011452" w:rsidRPr="003F6A76">
        <w:rPr>
          <w:szCs w:val="22"/>
        </w:rPr>
        <w:t>i</w:t>
      </w:r>
      <w:r w:rsidR="00011452">
        <w:rPr>
          <w:szCs w:val="22"/>
        </w:rPr>
        <w:t>f</w:t>
      </w:r>
      <w:r w:rsidR="00011452" w:rsidRPr="003F6A76">
        <w:rPr>
          <w:szCs w:val="22"/>
        </w:rPr>
        <w:t>enes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ketamin</w:t>
      </w:r>
      <w:proofErr w:type="spellEnd"/>
      <w:r w:rsidRPr="003F6A76">
        <w:rPr>
          <w:szCs w:val="22"/>
        </w:rPr>
        <w:t xml:space="preserve">, morfin, </w:t>
      </w:r>
      <w:r w:rsidRPr="003F6A76">
        <w:rPr>
          <w:szCs w:val="22"/>
        </w:rPr>
        <w:lastRenderedPageBreak/>
        <w:t xml:space="preserve">pentazocin, </w:t>
      </w:r>
      <w:proofErr w:type="spellStart"/>
      <w:r w:rsidRPr="003F6A76">
        <w:rPr>
          <w:szCs w:val="22"/>
        </w:rPr>
        <w:t>pethid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thiamyla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thiopental</w:t>
      </w:r>
      <w:proofErr w:type="spellEnd"/>
      <w:r w:rsidRPr="003F6A76">
        <w:rPr>
          <w:szCs w:val="22"/>
        </w:rPr>
        <w:t xml:space="preserve"> a </w:t>
      </w:r>
      <w:proofErr w:type="spellStart"/>
      <w:r w:rsidRPr="003F6A76">
        <w:rPr>
          <w:szCs w:val="22"/>
        </w:rPr>
        <w:t>xylazin</w:t>
      </w:r>
      <w:proofErr w:type="spellEnd"/>
      <w:r w:rsidRPr="003F6A76">
        <w:rPr>
          <w:szCs w:val="22"/>
        </w:rPr>
        <w:t xml:space="preserve">. </w:t>
      </w:r>
      <w:r w:rsidR="007E371D">
        <w:rPr>
          <w:szCs w:val="22"/>
        </w:rPr>
        <w:t>Léky</w:t>
      </w:r>
      <w:r w:rsidR="007E371D" w:rsidRPr="003F6A76">
        <w:rPr>
          <w:szCs w:val="22"/>
        </w:rPr>
        <w:t xml:space="preserve"> </w:t>
      </w:r>
      <w:r w:rsidRPr="003F6A76">
        <w:rPr>
          <w:szCs w:val="22"/>
        </w:rPr>
        <w:t>používané k premedikaci by měly být vybrány pro konkrétního pacienta. Je nutno však upozornit na níže uvedené potenciální interakce.</w:t>
      </w:r>
    </w:p>
    <w:p w14:paraId="5A72B10B" w14:textId="77777777" w:rsidR="00961C36" w:rsidRPr="00E45D3F" w:rsidRDefault="00961C36" w:rsidP="00A279C9">
      <w:pPr>
        <w:jc w:val="both"/>
      </w:pPr>
    </w:p>
    <w:p w14:paraId="7CFEEC14" w14:textId="77777777" w:rsidR="00961C36" w:rsidRPr="0082326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I</w:t>
      </w:r>
      <w:r w:rsidRPr="00823266">
        <w:rPr>
          <w:u w:val="single"/>
        </w:rPr>
        <w:t xml:space="preserve">nterakce </w:t>
      </w:r>
    </w:p>
    <w:p w14:paraId="5AB3A97C" w14:textId="6DA627DB" w:rsidR="00961C36" w:rsidRDefault="00961C36" w:rsidP="00A279C9">
      <w:pPr>
        <w:jc w:val="both"/>
        <w:outlineLvl w:val="0"/>
      </w:pPr>
      <w:r>
        <w:t xml:space="preserve">Snížení MAC pro </w:t>
      </w:r>
      <w:proofErr w:type="spellStart"/>
      <w:r>
        <w:t>isofluran</w:t>
      </w:r>
      <w:proofErr w:type="spellEnd"/>
      <w:r>
        <w:t xml:space="preserve"> u koní bylo popsáno po podání </w:t>
      </w:r>
      <w:proofErr w:type="spellStart"/>
      <w:r>
        <w:t>detomidinu</w:t>
      </w:r>
      <w:proofErr w:type="spellEnd"/>
      <w:r>
        <w:t xml:space="preserve"> a </w:t>
      </w:r>
      <w:proofErr w:type="spellStart"/>
      <w:r>
        <w:t>xylazinu</w:t>
      </w:r>
      <w:proofErr w:type="spellEnd"/>
      <w:r>
        <w:t>.</w:t>
      </w:r>
    </w:p>
    <w:p w14:paraId="3979DB61" w14:textId="77777777" w:rsidR="00961C36" w:rsidRPr="003E07FE" w:rsidRDefault="00961C36" w:rsidP="00A279C9">
      <w:pPr>
        <w:jc w:val="both"/>
      </w:pPr>
    </w:p>
    <w:p w14:paraId="12E1F035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00C8DE2D" w14:textId="00F2166B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 xml:space="preserve">Jelikož není obvykle prakticky možné navození </w:t>
      </w:r>
      <w:r w:rsidR="00C8243C">
        <w:rPr>
          <w:szCs w:val="22"/>
        </w:rPr>
        <w:t>anestezi</w:t>
      </w:r>
      <w:r w:rsidRPr="003F6A76">
        <w:rPr>
          <w:szCs w:val="22"/>
        </w:rPr>
        <w:t xml:space="preserve">e u dospělých koní s použitím </w:t>
      </w:r>
      <w:proofErr w:type="spellStart"/>
      <w:r w:rsidRPr="003F6A76">
        <w:rPr>
          <w:szCs w:val="22"/>
        </w:rPr>
        <w:t>isofluranu</w:t>
      </w:r>
      <w:proofErr w:type="spellEnd"/>
      <w:r w:rsidRPr="003F6A76">
        <w:rPr>
          <w:szCs w:val="22"/>
        </w:rPr>
        <w:t xml:space="preserve">, mělo by být k navození </w:t>
      </w:r>
      <w:r w:rsidR="00C8243C">
        <w:rPr>
          <w:szCs w:val="22"/>
        </w:rPr>
        <w:t>anestezi</w:t>
      </w:r>
      <w:r w:rsidRPr="003F6A76">
        <w:rPr>
          <w:szCs w:val="22"/>
        </w:rPr>
        <w:t xml:space="preserve">e použito krátkodobě působícího barbiturátu, jako je </w:t>
      </w:r>
      <w:proofErr w:type="spellStart"/>
      <w:r w:rsidRPr="003F6A76">
        <w:rPr>
          <w:szCs w:val="22"/>
        </w:rPr>
        <w:t>thiopental</w:t>
      </w:r>
      <w:proofErr w:type="spellEnd"/>
      <w:r w:rsidRPr="003F6A76">
        <w:rPr>
          <w:szCs w:val="22"/>
        </w:rPr>
        <w:t xml:space="preserve"> sodný, </w:t>
      </w:r>
      <w:proofErr w:type="spellStart"/>
      <w:r w:rsidRPr="003F6A76">
        <w:rPr>
          <w:szCs w:val="22"/>
        </w:rPr>
        <w:t>ketamin</w:t>
      </w:r>
      <w:proofErr w:type="spellEnd"/>
      <w:r w:rsidRPr="003F6A76">
        <w:rPr>
          <w:szCs w:val="22"/>
        </w:rPr>
        <w:t xml:space="preserve"> nebo </w:t>
      </w:r>
      <w:proofErr w:type="spellStart"/>
      <w:r w:rsidR="00011452" w:rsidRPr="003F6A76">
        <w:rPr>
          <w:szCs w:val="22"/>
        </w:rPr>
        <w:t>gu</w:t>
      </w:r>
      <w:r w:rsidR="00125339">
        <w:rPr>
          <w:szCs w:val="22"/>
        </w:rPr>
        <w:t>a</w:t>
      </w:r>
      <w:r w:rsidR="00011452" w:rsidRPr="003F6A76">
        <w:rPr>
          <w:szCs w:val="22"/>
        </w:rPr>
        <w:t>i</w:t>
      </w:r>
      <w:r w:rsidR="00011452">
        <w:rPr>
          <w:szCs w:val="22"/>
        </w:rPr>
        <w:t>f</w:t>
      </w:r>
      <w:r w:rsidR="00011452" w:rsidRPr="003F6A76">
        <w:rPr>
          <w:szCs w:val="22"/>
        </w:rPr>
        <w:t>enesin</w:t>
      </w:r>
      <w:proofErr w:type="spellEnd"/>
      <w:r w:rsidRPr="003F6A76">
        <w:rPr>
          <w:szCs w:val="22"/>
        </w:rPr>
        <w:t xml:space="preserve">. K dosažení požadované hloubky </w:t>
      </w:r>
      <w:r w:rsidR="00C8243C">
        <w:rPr>
          <w:szCs w:val="22"/>
        </w:rPr>
        <w:t>anestezi</w:t>
      </w:r>
      <w:r w:rsidRPr="003F6A76">
        <w:rPr>
          <w:szCs w:val="22"/>
        </w:rPr>
        <w:t xml:space="preserve">e během 5 až 10 minut se pak použije koncentrace 30 až 50 mg/g </w:t>
      </w:r>
      <w:proofErr w:type="spellStart"/>
      <w:r w:rsidRPr="003F6A76">
        <w:rPr>
          <w:szCs w:val="22"/>
        </w:rPr>
        <w:t>isofluranu</w:t>
      </w:r>
      <w:proofErr w:type="spellEnd"/>
      <w:r w:rsidRPr="003F6A76">
        <w:rPr>
          <w:szCs w:val="22"/>
        </w:rPr>
        <w:t>.</w:t>
      </w:r>
    </w:p>
    <w:p w14:paraId="35000B50" w14:textId="77777777" w:rsidR="00961C36" w:rsidRDefault="00961C36" w:rsidP="00A279C9">
      <w:pPr>
        <w:jc w:val="both"/>
      </w:pPr>
    </w:p>
    <w:p w14:paraId="5DBEC0EC" w14:textId="6252AFC8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 xml:space="preserve">Pro navození </w:t>
      </w:r>
      <w:r w:rsidR="00C8243C">
        <w:rPr>
          <w:szCs w:val="22"/>
        </w:rPr>
        <w:t>anestezi</w:t>
      </w:r>
      <w:r w:rsidRPr="003F6A76">
        <w:rPr>
          <w:szCs w:val="22"/>
        </w:rPr>
        <w:t xml:space="preserve">e u hříbat lze použít </w:t>
      </w: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v koncentraci 30 až 50 mg/g ve vysokém průtoku kyslíku.</w:t>
      </w:r>
    </w:p>
    <w:p w14:paraId="79FC004D" w14:textId="77777777" w:rsidR="00961C36" w:rsidRDefault="00961C36" w:rsidP="00A279C9">
      <w:pPr>
        <w:jc w:val="both"/>
        <w:rPr>
          <w:u w:val="single"/>
        </w:rPr>
      </w:pPr>
    </w:p>
    <w:p w14:paraId="53A474F8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6728369E" w14:textId="192E6C3E" w:rsidR="00961C36" w:rsidRPr="003F6A76" w:rsidRDefault="00C8243C" w:rsidP="00721E47">
      <w:pPr>
        <w:ind w:left="0" w:firstLine="0"/>
        <w:jc w:val="both"/>
        <w:outlineLvl w:val="0"/>
        <w:rPr>
          <w:szCs w:val="22"/>
        </w:rPr>
      </w:pPr>
      <w:r>
        <w:rPr>
          <w:szCs w:val="22"/>
        </w:rPr>
        <w:t>Anestezi</w:t>
      </w:r>
      <w:r w:rsidR="00961C36" w:rsidRPr="003F6A76">
        <w:rPr>
          <w:szCs w:val="22"/>
        </w:rPr>
        <w:t xml:space="preserve">e se udržuje za použití 15 až 25 mg/g </w:t>
      </w:r>
      <w:proofErr w:type="spellStart"/>
      <w:r w:rsidR="00961C36" w:rsidRPr="003F6A76">
        <w:rPr>
          <w:szCs w:val="22"/>
        </w:rPr>
        <w:t>isofluranu</w:t>
      </w:r>
      <w:proofErr w:type="spellEnd"/>
      <w:r w:rsidR="00961C36" w:rsidRPr="003F6A76">
        <w:rPr>
          <w:szCs w:val="22"/>
        </w:rPr>
        <w:t>.</w:t>
      </w:r>
    </w:p>
    <w:p w14:paraId="0CC43427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5E116D18" w14:textId="576B06F6" w:rsidR="00961C36" w:rsidRPr="00455B97" w:rsidRDefault="0070184B" w:rsidP="00787226">
      <w:pPr>
        <w:keepNext/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5D932302" w14:textId="1667B815" w:rsidR="00961C36" w:rsidRPr="003F6A76" w:rsidRDefault="0070184B" w:rsidP="00721E47">
      <w:pPr>
        <w:ind w:left="0" w:firstLine="0"/>
        <w:jc w:val="both"/>
        <w:outlineLvl w:val="0"/>
        <w:rPr>
          <w:szCs w:val="22"/>
        </w:rPr>
      </w:pPr>
      <w:r>
        <w:rPr>
          <w:szCs w:val="22"/>
        </w:rPr>
        <w:t xml:space="preserve">Zotavení </w:t>
      </w:r>
      <w:r w:rsidR="00961C36" w:rsidRPr="003F6A76">
        <w:rPr>
          <w:szCs w:val="22"/>
        </w:rPr>
        <w:t>je obvykle hladké a rychlé.</w:t>
      </w:r>
    </w:p>
    <w:p w14:paraId="70B2F624" w14:textId="77777777" w:rsidR="00961C36" w:rsidRDefault="00961C36" w:rsidP="00721E47">
      <w:pPr>
        <w:ind w:left="0" w:firstLine="0"/>
        <w:jc w:val="both"/>
        <w:rPr>
          <w:szCs w:val="22"/>
        </w:rPr>
      </w:pPr>
    </w:p>
    <w:p w14:paraId="1C99AAEE" w14:textId="77777777" w:rsidR="00961C36" w:rsidRDefault="00961C36" w:rsidP="00A279C9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SI</w:t>
      </w:r>
    </w:p>
    <w:p w14:paraId="4E3F3D02" w14:textId="77777777" w:rsidR="00961C36" w:rsidRPr="003F6A76" w:rsidRDefault="00961C36" w:rsidP="00721E47">
      <w:pPr>
        <w:ind w:left="0" w:firstLine="0"/>
        <w:jc w:val="both"/>
        <w:outlineLvl w:val="0"/>
        <w:rPr>
          <w:szCs w:val="22"/>
        </w:rPr>
      </w:pPr>
      <w:r w:rsidRPr="003F6A76">
        <w:rPr>
          <w:szCs w:val="22"/>
        </w:rPr>
        <w:t xml:space="preserve">MAC pro </w:t>
      </w: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u psa je přibližně 12,8 mg/g.</w:t>
      </w:r>
    </w:p>
    <w:p w14:paraId="6B1459AE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06C14DE4" w14:textId="77777777" w:rsidR="00961C36" w:rsidRPr="003E07FE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14:paraId="40D5EA09" w14:textId="517224D7" w:rsidR="00961C36" w:rsidRPr="003F6A76" w:rsidRDefault="00961C36" w:rsidP="00721E47">
      <w:pPr>
        <w:ind w:left="0" w:firstLine="0"/>
        <w:jc w:val="both"/>
        <w:rPr>
          <w:szCs w:val="22"/>
        </w:rPr>
      </w:pP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</w:t>
      </w:r>
      <w:r w:rsidR="0070184B">
        <w:rPr>
          <w:szCs w:val="22"/>
        </w:rPr>
        <w:t>lze použít</w:t>
      </w:r>
      <w:r w:rsidRPr="003F6A76">
        <w:rPr>
          <w:szCs w:val="22"/>
        </w:rPr>
        <w:t xml:space="preserve"> s jinými </w:t>
      </w:r>
      <w:r w:rsidR="007E371D">
        <w:t>léky</w:t>
      </w:r>
      <w:r w:rsidR="007E371D" w:rsidRPr="00B72CB7">
        <w:t xml:space="preserve"> </w:t>
      </w:r>
      <w:r w:rsidRPr="003F6A76">
        <w:rPr>
          <w:szCs w:val="22"/>
        </w:rPr>
        <w:t xml:space="preserve">běžně používanými ve veterinárních anestetických režimech. </w:t>
      </w:r>
      <w:r w:rsidR="006567C2" w:rsidRPr="003F6A76">
        <w:rPr>
          <w:szCs w:val="22"/>
        </w:rPr>
        <w:t>U</w:t>
      </w:r>
      <w:r w:rsidR="006567C2">
        <w:rPr>
          <w:szCs w:val="22"/>
        </w:rPr>
        <w:t> </w:t>
      </w:r>
      <w:r w:rsidRPr="003F6A76">
        <w:rPr>
          <w:szCs w:val="22"/>
        </w:rPr>
        <w:t xml:space="preserve">následujících </w:t>
      </w:r>
      <w:r w:rsidR="00C323F3">
        <w:rPr>
          <w:szCs w:val="22"/>
        </w:rPr>
        <w:t>l</w:t>
      </w:r>
      <w:r w:rsidR="00BF33EA">
        <w:rPr>
          <w:szCs w:val="22"/>
        </w:rPr>
        <w:t>átek</w:t>
      </w:r>
      <w:r w:rsidR="00C323F3" w:rsidRPr="003F6A76">
        <w:rPr>
          <w:szCs w:val="22"/>
        </w:rPr>
        <w:t xml:space="preserve"> </w:t>
      </w:r>
      <w:r w:rsidRPr="003F6A76">
        <w:rPr>
          <w:szCs w:val="22"/>
        </w:rPr>
        <w:t xml:space="preserve">bylo zjištěno, že jsou kompatibilní s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: </w:t>
      </w:r>
      <w:proofErr w:type="spellStart"/>
      <w:r w:rsidRPr="003F6A76">
        <w:rPr>
          <w:szCs w:val="22"/>
        </w:rPr>
        <w:t>acepromazin</w:t>
      </w:r>
      <w:proofErr w:type="spellEnd"/>
      <w:r w:rsidRPr="003F6A76">
        <w:rPr>
          <w:szCs w:val="22"/>
        </w:rPr>
        <w:t xml:space="preserve">, atropin, </w:t>
      </w:r>
      <w:proofErr w:type="spellStart"/>
      <w:r w:rsidRPr="003F6A76">
        <w:rPr>
          <w:szCs w:val="22"/>
        </w:rPr>
        <w:t>butorfanol</w:t>
      </w:r>
      <w:proofErr w:type="spellEnd"/>
      <w:r w:rsidRPr="003F6A76">
        <w:rPr>
          <w:szCs w:val="22"/>
        </w:rPr>
        <w:t xml:space="preserve">, buprenorfin, </w:t>
      </w:r>
      <w:proofErr w:type="spellStart"/>
      <w:r w:rsidRPr="003F6A76">
        <w:rPr>
          <w:szCs w:val="22"/>
        </w:rPr>
        <w:t>bupivakain</w:t>
      </w:r>
      <w:proofErr w:type="spellEnd"/>
      <w:r w:rsidRPr="003F6A76">
        <w:rPr>
          <w:szCs w:val="22"/>
        </w:rPr>
        <w:t xml:space="preserve">, diazepam, </w:t>
      </w:r>
      <w:proofErr w:type="spellStart"/>
      <w:r w:rsidRPr="003F6A76">
        <w:rPr>
          <w:szCs w:val="22"/>
        </w:rPr>
        <w:t>dobutamin</w:t>
      </w:r>
      <w:proofErr w:type="spellEnd"/>
      <w:r w:rsidRPr="003F6A76">
        <w:rPr>
          <w:szCs w:val="22"/>
        </w:rPr>
        <w:t xml:space="preserve">, efedrin, epinefrin, </w:t>
      </w:r>
      <w:proofErr w:type="spellStart"/>
      <w:r w:rsidRPr="003F6A76">
        <w:rPr>
          <w:szCs w:val="22"/>
        </w:rPr>
        <w:t>etomidát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glykopyrrolát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ketam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medetomidin</w:t>
      </w:r>
      <w:proofErr w:type="spellEnd"/>
      <w:r w:rsidRPr="003F6A76">
        <w:rPr>
          <w:szCs w:val="22"/>
        </w:rPr>
        <w:t xml:space="preserve">, midazolam, </w:t>
      </w:r>
      <w:proofErr w:type="spellStart"/>
      <w:r w:rsidRPr="003F6A76">
        <w:rPr>
          <w:szCs w:val="22"/>
        </w:rPr>
        <w:t>metoxam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oxymorfo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propofo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thiamyla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thiopental</w:t>
      </w:r>
      <w:proofErr w:type="spellEnd"/>
      <w:r w:rsidRPr="003F6A76">
        <w:rPr>
          <w:szCs w:val="22"/>
        </w:rPr>
        <w:t xml:space="preserve"> a </w:t>
      </w:r>
      <w:proofErr w:type="spellStart"/>
      <w:r w:rsidRPr="003F6A76">
        <w:rPr>
          <w:szCs w:val="22"/>
        </w:rPr>
        <w:t>xylazin</w:t>
      </w:r>
      <w:proofErr w:type="spellEnd"/>
      <w:r w:rsidRPr="003F6A76">
        <w:rPr>
          <w:szCs w:val="22"/>
        </w:rPr>
        <w:t xml:space="preserve">. </w:t>
      </w:r>
      <w:r w:rsidR="007E371D">
        <w:rPr>
          <w:szCs w:val="22"/>
        </w:rPr>
        <w:t>Léky</w:t>
      </w:r>
      <w:r w:rsidR="007E371D" w:rsidRPr="003F6A76">
        <w:rPr>
          <w:szCs w:val="22"/>
        </w:rPr>
        <w:t xml:space="preserve"> </w:t>
      </w:r>
      <w:r w:rsidRPr="003F6A76">
        <w:rPr>
          <w:szCs w:val="22"/>
        </w:rPr>
        <w:t>používané k premedikaci by měly být vybrány pro konkrétního pacienta. Je nutno však upozornit na níže uvedené potenciální interakce.</w:t>
      </w:r>
    </w:p>
    <w:p w14:paraId="69803CAD" w14:textId="77777777" w:rsidR="00961C36" w:rsidRPr="00FF1802" w:rsidRDefault="00961C36" w:rsidP="00A279C9">
      <w:pPr>
        <w:jc w:val="both"/>
      </w:pPr>
    </w:p>
    <w:p w14:paraId="77A497C7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14:paraId="005FB2D2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 xml:space="preserve">Snížení MAC pro </w:t>
      </w: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u psů bylo popsáno po podání morfinu, </w:t>
      </w:r>
      <w:proofErr w:type="spellStart"/>
      <w:r w:rsidRPr="003F6A76">
        <w:rPr>
          <w:szCs w:val="22"/>
        </w:rPr>
        <w:t>oxymorfonu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acepromazinu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medetomidinu</w:t>
      </w:r>
      <w:proofErr w:type="spellEnd"/>
      <w:r w:rsidRPr="003F6A76">
        <w:rPr>
          <w:szCs w:val="22"/>
        </w:rPr>
        <w:t xml:space="preserve"> a </w:t>
      </w:r>
      <w:r>
        <w:rPr>
          <w:szCs w:val="22"/>
        </w:rPr>
        <w:t xml:space="preserve">kombinaci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s midazolamem</w:t>
      </w:r>
      <w:r w:rsidRPr="003F6A76">
        <w:rPr>
          <w:szCs w:val="22"/>
        </w:rPr>
        <w:t>.</w:t>
      </w:r>
    </w:p>
    <w:p w14:paraId="75CA7D7E" w14:textId="77777777" w:rsidR="00C6730C" w:rsidRDefault="00C6730C" w:rsidP="00A279C9">
      <w:pPr>
        <w:ind w:left="0" w:firstLine="0"/>
        <w:jc w:val="both"/>
        <w:rPr>
          <w:szCs w:val="22"/>
        </w:rPr>
      </w:pPr>
    </w:p>
    <w:p w14:paraId="725BC9C6" w14:textId="76D5D5BE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>Současné podávání midazolamu/</w:t>
      </w:r>
      <w:proofErr w:type="spellStart"/>
      <w:r w:rsidRPr="003F6A76">
        <w:rPr>
          <w:szCs w:val="22"/>
        </w:rPr>
        <w:t>ketaminu</w:t>
      </w:r>
      <w:proofErr w:type="spellEnd"/>
      <w:r w:rsidRPr="003F6A76">
        <w:rPr>
          <w:szCs w:val="22"/>
        </w:rPr>
        <w:t xml:space="preserve"> v průběhu anestezie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 může mít výrazný vliv na kardiovaskulární systém, zvláště vznik arteriální hypotenze.</w:t>
      </w:r>
    </w:p>
    <w:p w14:paraId="47D740C4" w14:textId="77777777" w:rsidR="00097DFD" w:rsidRDefault="00097DFD" w:rsidP="00A279C9">
      <w:pPr>
        <w:ind w:left="0" w:firstLine="0"/>
        <w:jc w:val="both"/>
        <w:rPr>
          <w:szCs w:val="22"/>
        </w:rPr>
      </w:pPr>
    </w:p>
    <w:p w14:paraId="4658A692" w14:textId="36AF46EC" w:rsidR="00961C36" w:rsidRPr="003F6A76" w:rsidRDefault="00961C36" w:rsidP="00721E47">
      <w:pPr>
        <w:ind w:left="0" w:firstLine="0"/>
        <w:jc w:val="both"/>
        <w:rPr>
          <w:szCs w:val="22"/>
        </w:rPr>
      </w:pPr>
      <w:r w:rsidRPr="003F6A76">
        <w:rPr>
          <w:szCs w:val="22"/>
        </w:rPr>
        <w:t xml:space="preserve">V průběhu </w:t>
      </w:r>
      <w:r w:rsidR="00C8243C">
        <w:rPr>
          <w:szCs w:val="22"/>
        </w:rPr>
        <w:t>anestezi</w:t>
      </w:r>
      <w:r w:rsidRPr="003F6A76">
        <w:rPr>
          <w:szCs w:val="22"/>
        </w:rPr>
        <w:t xml:space="preserve">e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 jsou sníženy tlumiv</w:t>
      </w:r>
      <w:r w:rsidR="00011452">
        <w:rPr>
          <w:szCs w:val="22"/>
        </w:rPr>
        <w:t>é</w:t>
      </w:r>
      <w:r w:rsidRPr="003F6A76">
        <w:rPr>
          <w:szCs w:val="22"/>
        </w:rPr>
        <w:t xml:space="preserve"> účink</w:t>
      </w:r>
      <w:r w:rsidR="00011452">
        <w:rPr>
          <w:szCs w:val="22"/>
        </w:rPr>
        <w:t>y</w:t>
      </w:r>
      <w:r w:rsidRPr="003F6A76">
        <w:rPr>
          <w:szCs w:val="22"/>
        </w:rPr>
        <w:t xml:space="preserve"> </w:t>
      </w:r>
      <w:proofErr w:type="spellStart"/>
      <w:r w:rsidRPr="003F6A76">
        <w:rPr>
          <w:szCs w:val="22"/>
        </w:rPr>
        <w:t>prop</w:t>
      </w:r>
      <w:r w:rsidR="00011452">
        <w:rPr>
          <w:szCs w:val="22"/>
        </w:rPr>
        <w:t>r</w:t>
      </w:r>
      <w:r w:rsidRPr="003F6A76">
        <w:rPr>
          <w:szCs w:val="22"/>
        </w:rPr>
        <w:t>anolol</w:t>
      </w:r>
      <w:r w:rsidR="00011452">
        <w:rPr>
          <w:szCs w:val="22"/>
        </w:rPr>
        <w:t>u</w:t>
      </w:r>
      <w:proofErr w:type="spellEnd"/>
      <w:r w:rsidRPr="003F6A76">
        <w:rPr>
          <w:szCs w:val="22"/>
        </w:rPr>
        <w:t xml:space="preserve"> na myokardiální kontraktilit</w:t>
      </w:r>
      <w:r w:rsidR="00011452">
        <w:rPr>
          <w:szCs w:val="22"/>
        </w:rPr>
        <w:t>u</w:t>
      </w:r>
      <w:r w:rsidRPr="003F6A76">
        <w:rPr>
          <w:szCs w:val="22"/>
        </w:rPr>
        <w:t>, což naznačuje mírný stupeň aktivity β receptorů.</w:t>
      </w:r>
    </w:p>
    <w:p w14:paraId="51FAF7A5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23FB4F28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7B187FAE" w14:textId="06DCB50B" w:rsidR="00961C36" w:rsidRPr="003F6A76" w:rsidRDefault="00961C36" w:rsidP="00721E47">
      <w:pPr>
        <w:ind w:left="0" w:firstLine="0"/>
        <w:jc w:val="both"/>
        <w:outlineLvl w:val="0"/>
        <w:rPr>
          <w:szCs w:val="22"/>
        </w:rPr>
      </w:pPr>
      <w:r w:rsidRPr="003F6A76">
        <w:rPr>
          <w:szCs w:val="22"/>
        </w:rPr>
        <w:t xml:space="preserve">Navození </w:t>
      </w:r>
      <w:r w:rsidR="00C8243C">
        <w:rPr>
          <w:szCs w:val="22"/>
        </w:rPr>
        <w:t>anestezi</w:t>
      </w:r>
      <w:r w:rsidRPr="003F6A76">
        <w:rPr>
          <w:szCs w:val="22"/>
        </w:rPr>
        <w:t xml:space="preserve">e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 je možné </w:t>
      </w:r>
      <w:r w:rsidR="00097DFD">
        <w:rPr>
          <w:szCs w:val="22"/>
        </w:rPr>
        <w:t>za</w:t>
      </w:r>
      <w:r w:rsidR="00097DFD" w:rsidRPr="003F6A76">
        <w:rPr>
          <w:szCs w:val="22"/>
        </w:rPr>
        <w:t xml:space="preserve"> </w:t>
      </w:r>
      <w:r w:rsidRPr="003F6A76">
        <w:rPr>
          <w:szCs w:val="22"/>
        </w:rPr>
        <w:t>použití masky až do 50 mg/g, s</w:t>
      </w:r>
      <w:r w:rsidR="005F4471">
        <w:rPr>
          <w:szCs w:val="22"/>
        </w:rPr>
        <w:t> </w:t>
      </w:r>
      <w:r w:rsidRPr="003F6A76">
        <w:rPr>
          <w:szCs w:val="22"/>
        </w:rPr>
        <w:t>premedikac</w:t>
      </w:r>
      <w:r w:rsidR="005F4471">
        <w:rPr>
          <w:szCs w:val="22"/>
        </w:rPr>
        <w:t>í i bez ní</w:t>
      </w:r>
      <w:r w:rsidRPr="003F6A76">
        <w:rPr>
          <w:szCs w:val="22"/>
        </w:rPr>
        <w:t>.</w:t>
      </w:r>
    </w:p>
    <w:p w14:paraId="75E7215B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3EF796AC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3B5C0CA4" w14:textId="5C1A0F15" w:rsidR="00961C36" w:rsidRPr="003F6A76" w:rsidRDefault="00C8243C" w:rsidP="00721E47">
      <w:pPr>
        <w:ind w:left="0" w:firstLine="0"/>
        <w:jc w:val="both"/>
        <w:outlineLvl w:val="0"/>
        <w:rPr>
          <w:szCs w:val="22"/>
        </w:rPr>
      </w:pPr>
      <w:r>
        <w:rPr>
          <w:szCs w:val="22"/>
        </w:rPr>
        <w:t>Anestezi</w:t>
      </w:r>
      <w:r w:rsidR="00961C36" w:rsidRPr="003F6A76">
        <w:rPr>
          <w:szCs w:val="22"/>
        </w:rPr>
        <w:t xml:space="preserve">e se udržuje za použití 15 až 25 mg/g </w:t>
      </w:r>
      <w:proofErr w:type="spellStart"/>
      <w:r w:rsidR="00961C36" w:rsidRPr="003F6A76">
        <w:rPr>
          <w:szCs w:val="22"/>
        </w:rPr>
        <w:t>isofluranu</w:t>
      </w:r>
      <w:proofErr w:type="spellEnd"/>
      <w:r w:rsidR="00961C36" w:rsidRPr="003F6A76">
        <w:rPr>
          <w:szCs w:val="22"/>
        </w:rPr>
        <w:t>.</w:t>
      </w:r>
    </w:p>
    <w:p w14:paraId="555DC658" w14:textId="77777777" w:rsidR="00961C36" w:rsidRPr="003F6A76" w:rsidRDefault="00961C36" w:rsidP="00721E47">
      <w:pPr>
        <w:ind w:left="0" w:firstLine="0"/>
        <w:jc w:val="both"/>
        <w:rPr>
          <w:szCs w:val="22"/>
        </w:rPr>
      </w:pPr>
    </w:p>
    <w:p w14:paraId="098F04D9" w14:textId="0F56CB80" w:rsidR="00961C36" w:rsidRPr="00455B97" w:rsidRDefault="005F4471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4EB9BB5E" w14:textId="2E377AD3" w:rsidR="00961C36" w:rsidRPr="003F6A76" w:rsidRDefault="005F4471" w:rsidP="00721E47">
      <w:pPr>
        <w:ind w:left="0" w:firstLine="0"/>
        <w:jc w:val="both"/>
        <w:outlineLvl w:val="0"/>
        <w:rPr>
          <w:szCs w:val="22"/>
        </w:rPr>
      </w:pPr>
      <w:r>
        <w:rPr>
          <w:szCs w:val="22"/>
        </w:rPr>
        <w:t xml:space="preserve">Zotavení </w:t>
      </w:r>
      <w:r w:rsidR="00961C36" w:rsidRPr="003F6A76">
        <w:rPr>
          <w:szCs w:val="22"/>
        </w:rPr>
        <w:t>je obvykle hladké a rychlé.</w:t>
      </w:r>
    </w:p>
    <w:p w14:paraId="4655EA60" w14:textId="77777777" w:rsidR="00961C36" w:rsidRDefault="00961C36" w:rsidP="00721E47">
      <w:pPr>
        <w:ind w:left="0" w:firstLine="0"/>
        <w:jc w:val="both"/>
        <w:rPr>
          <w:szCs w:val="22"/>
        </w:rPr>
      </w:pPr>
    </w:p>
    <w:p w14:paraId="690D4DEC" w14:textId="77777777" w:rsidR="00961C36" w:rsidRPr="00AC2125" w:rsidRDefault="00961C36" w:rsidP="00A279C9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ČKY</w:t>
      </w:r>
    </w:p>
    <w:p w14:paraId="3E7349E6" w14:textId="77777777" w:rsidR="00961C36" w:rsidRDefault="00961C36" w:rsidP="00A279C9">
      <w:pPr>
        <w:jc w:val="both"/>
        <w:outlineLvl w:val="0"/>
      </w:pPr>
      <w:r>
        <w:t xml:space="preserve">MAC pro </w:t>
      </w:r>
      <w:proofErr w:type="spellStart"/>
      <w:r>
        <w:t>isofluran</w:t>
      </w:r>
      <w:proofErr w:type="spellEnd"/>
      <w:r>
        <w:t xml:space="preserve"> u kočky je přibližně 16,3 mg/g.</w:t>
      </w:r>
    </w:p>
    <w:p w14:paraId="67E6DD5C" w14:textId="77777777" w:rsidR="00961C36" w:rsidRPr="00FA58DD" w:rsidRDefault="00961C36" w:rsidP="00A279C9">
      <w:pPr>
        <w:pStyle w:val="Nzev"/>
        <w:spacing w:line="240" w:lineRule="auto"/>
        <w:ind w:left="709"/>
        <w:jc w:val="both"/>
        <w:rPr>
          <w:rFonts w:ascii="Arial" w:hAnsi="Arial" w:cs="Arial"/>
          <w:b w:val="0"/>
          <w:bCs w:val="0"/>
          <w:sz w:val="24"/>
          <w:szCs w:val="24"/>
          <w:lang w:val="cs-CZ"/>
        </w:rPr>
      </w:pPr>
    </w:p>
    <w:p w14:paraId="1EC70657" w14:textId="77777777" w:rsidR="00961C36" w:rsidRPr="003E07FE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14:paraId="544AEB01" w14:textId="3C9F19BA" w:rsidR="00961C36" w:rsidRPr="00166585" w:rsidRDefault="00961C36" w:rsidP="00721E47">
      <w:pPr>
        <w:ind w:left="0" w:firstLine="0"/>
        <w:jc w:val="both"/>
        <w:rPr>
          <w:szCs w:val="22"/>
        </w:rPr>
      </w:pPr>
      <w:proofErr w:type="spellStart"/>
      <w:r w:rsidRPr="00166585">
        <w:rPr>
          <w:szCs w:val="22"/>
        </w:rPr>
        <w:t>Isofluran</w:t>
      </w:r>
      <w:proofErr w:type="spellEnd"/>
      <w:r w:rsidRPr="00166585">
        <w:rPr>
          <w:szCs w:val="22"/>
        </w:rPr>
        <w:t xml:space="preserve"> </w:t>
      </w:r>
      <w:r w:rsidR="005F4471">
        <w:rPr>
          <w:szCs w:val="22"/>
        </w:rPr>
        <w:t>lze použít</w:t>
      </w:r>
      <w:r w:rsidRPr="00166585">
        <w:rPr>
          <w:szCs w:val="22"/>
        </w:rPr>
        <w:t xml:space="preserve"> s jinými </w:t>
      </w:r>
      <w:r w:rsidR="007E371D">
        <w:rPr>
          <w:szCs w:val="22"/>
        </w:rPr>
        <w:t>léky</w:t>
      </w:r>
      <w:r w:rsidR="007E371D" w:rsidRPr="00166585">
        <w:rPr>
          <w:szCs w:val="22"/>
        </w:rPr>
        <w:t xml:space="preserve"> </w:t>
      </w:r>
      <w:r w:rsidRPr="00166585">
        <w:rPr>
          <w:szCs w:val="22"/>
        </w:rPr>
        <w:t xml:space="preserve">běžně používanými ve veterinárních anestetických režimech. </w:t>
      </w:r>
      <w:r w:rsidR="006567C2" w:rsidRPr="00166585">
        <w:rPr>
          <w:szCs w:val="22"/>
        </w:rPr>
        <w:t>U</w:t>
      </w:r>
      <w:r w:rsidR="006567C2">
        <w:rPr>
          <w:szCs w:val="22"/>
        </w:rPr>
        <w:t> </w:t>
      </w:r>
      <w:r w:rsidRPr="00166585">
        <w:rPr>
          <w:szCs w:val="22"/>
        </w:rPr>
        <w:t xml:space="preserve">následujících </w:t>
      </w:r>
      <w:r w:rsidR="007E371D">
        <w:rPr>
          <w:szCs w:val="22"/>
        </w:rPr>
        <w:t>l</w:t>
      </w:r>
      <w:r w:rsidR="00BF33EA">
        <w:rPr>
          <w:szCs w:val="22"/>
        </w:rPr>
        <w:t>átek</w:t>
      </w:r>
      <w:r w:rsidR="007E371D" w:rsidRPr="00166585">
        <w:rPr>
          <w:szCs w:val="22"/>
        </w:rPr>
        <w:t xml:space="preserve"> </w:t>
      </w:r>
      <w:r w:rsidRPr="00166585">
        <w:rPr>
          <w:szCs w:val="22"/>
        </w:rPr>
        <w:t xml:space="preserve">bylo zjištěno, že jsou kompatibilní s </w:t>
      </w:r>
      <w:proofErr w:type="spellStart"/>
      <w:r w:rsidRPr="00166585">
        <w:rPr>
          <w:szCs w:val="22"/>
        </w:rPr>
        <w:t>isofluranem</w:t>
      </w:r>
      <w:proofErr w:type="spellEnd"/>
      <w:r w:rsidRPr="00166585">
        <w:rPr>
          <w:szCs w:val="22"/>
        </w:rPr>
        <w:t xml:space="preserve">: </w:t>
      </w:r>
      <w:proofErr w:type="spellStart"/>
      <w:r w:rsidRPr="00166585">
        <w:rPr>
          <w:szCs w:val="22"/>
        </w:rPr>
        <w:t>acepromazin</w:t>
      </w:r>
      <w:proofErr w:type="spellEnd"/>
      <w:r w:rsidRPr="00166585">
        <w:rPr>
          <w:szCs w:val="22"/>
        </w:rPr>
        <w:t xml:space="preserve">, </w:t>
      </w:r>
      <w:proofErr w:type="spellStart"/>
      <w:r w:rsidRPr="00166585">
        <w:rPr>
          <w:szCs w:val="22"/>
        </w:rPr>
        <w:t>atrakurium</w:t>
      </w:r>
      <w:proofErr w:type="spellEnd"/>
      <w:r w:rsidRPr="00166585">
        <w:rPr>
          <w:szCs w:val="22"/>
        </w:rPr>
        <w:t xml:space="preserve">, </w:t>
      </w:r>
      <w:r w:rsidRPr="00166585">
        <w:rPr>
          <w:szCs w:val="22"/>
        </w:rPr>
        <w:lastRenderedPageBreak/>
        <w:t xml:space="preserve">atropin, diazepam, </w:t>
      </w:r>
      <w:proofErr w:type="spellStart"/>
      <w:r w:rsidRPr="00166585">
        <w:rPr>
          <w:szCs w:val="22"/>
        </w:rPr>
        <w:t>ketamin</w:t>
      </w:r>
      <w:proofErr w:type="spellEnd"/>
      <w:r w:rsidRPr="00166585">
        <w:rPr>
          <w:szCs w:val="22"/>
        </w:rPr>
        <w:t xml:space="preserve"> a </w:t>
      </w:r>
      <w:proofErr w:type="spellStart"/>
      <w:r w:rsidRPr="00166585">
        <w:rPr>
          <w:szCs w:val="22"/>
        </w:rPr>
        <w:t>oxymorfon</w:t>
      </w:r>
      <w:proofErr w:type="spellEnd"/>
      <w:r w:rsidRPr="00166585">
        <w:rPr>
          <w:szCs w:val="22"/>
        </w:rPr>
        <w:t xml:space="preserve">. </w:t>
      </w:r>
      <w:r w:rsidR="007E371D">
        <w:rPr>
          <w:szCs w:val="22"/>
        </w:rPr>
        <w:t>Léky</w:t>
      </w:r>
      <w:r w:rsidR="007E371D" w:rsidRPr="00691F89">
        <w:rPr>
          <w:szCs w:val="22"/>
        </w:rPr>
        <w:t xml:space="preserve"> </w:t>
      </w:r>
      <w:r w:rsidRPr="00166585">
        <w:rPr>
          <w:szCs w:val="22"/>
        </w:rPr>
        <w:t>používané k premedikaci by měly být vybrány pro konkrétního pacienta. Je nutno však upozornit na níže uvedené potenciální interakce.</w:t>
      </w:r>
    </w:p>
    <w:p w14:paraId="5926766E" w14:textId="77777777" w:rsidR="00961C36" w:rsidRPr="00B72CB7" w:rsidRDefault="00961C36" w:rsidP="00A279C9">
      <w:pPr>
        <w:jc w:val="both"/>
      </w:pPr>
    </w:p>
    <w:p w14:paraId="339A3779" w14:textId="77777777" w:rsidR="00961C36" w:rsidRPr="0082326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14:paraId="3E4EEACF" w14:textId="69F58232" w:rsidR="00961C36" w:rsidRPr="005D7603" w:rsidRDefault="00011452" w:rsidP="00721E47">
      <w:pPr>
        <w:ind w:left="0" w:firstLine="0"/>
        <w:jc w:val="both"/>
        <w:rPr>
          <w:szCs w:val="22"/>
        </w:rPr>
      </w:pPr>
      <w:r w:rsidRPr="004544EF">
        <w:t xml:space="preserve">U koček s navozenou </w:t>
      </w:r>
      <w:r w:rsidR="00C8243C" w:rsidRPr="004544EF">
        <w:t>anestezi</w:t>
      </w:r>
      <w:r w:rsidRPr="004544EF">
        <w:t xml:space="preserve">í </w:t>
      </w:r>
      <w:proofErr w:type="spellStart"/>
      <w:r w:rsidRPr="004544EF">
        <w:t>isofluranem</w:t>
      </w:r>
      <w:proofErr w:type="spellEnd"/>
      <w:r w:rsidRPr="004544EF">
        <w:t xml:space="preserve"> byl</w:t>
      </w:r>
      <w:r w:rsidRPr="00721E47">
        <w:t>o</w:t>
      </w:r>
      <w:r w:rsidR="004544EF" w:rsidRPr="002047CA">
        <w:t xml:space="preserve"> udáváno</w:t>
      </w:r>
      <w:r w:rsidR="004544EF">
        <w:t>, že</w:t>
      </w:r>
      <w:r w:rsidRPr="00721E47">
        <w:t xml:space="preserve"> </w:t>
      </w:r>
      <w:r w:rsidRPr="004544EF">
        <w:t>intravenózní</w:t>
      </w:r>
      <w:r w:rsidRPr="00721E47">
        <w:t xml:space="preserve"> podání midazolam-</w:t>
      </w:r>
      <w:proofErr w:type="spellStart"/>
      <w:r w:rsidRPr="002047CA">
        <w:t>butor</w:t>
      </w:r>
      <w:r w:rsidR="001458B1">
        <w:t>f</w:t>
      </w:r>
      <w:r w:rsidRPr="002047CA">
        <w:t>anolu</w:t>
      </w:r>
      <w:proofErr w:type="spellEnd"/>
      <w:r w:rsidRPr="004544EF">
        <w:t xml:space="preserve"> </w:t>
      </w:r>
      <w:r w:rsidR="001458B1">
        <w:t>má vliv na</w:t>
      </w:r>
      <w:r w:rsidRPr="002047CA">
        <w:t> </w:t>
      </w:r>
      <w:r w:rsidRPr="004544EF">
        <w:t>několik parametrů</w:t>
      </w:r>
      <w:r w:rsidR="005D7603">
        <w:t xml:space="preserve"> srdeční a dýchací soustavy</w:t>
      </w:r>
      <w:r w:rsidRPr="004544EF">
        <w:t xml:space="preserve">, </w:t>
      </w:r>
      <w:r w:rsidRPr="00721E47">
        <w:t xml:space="preserve">stejně jako </w:t>
      </w:r>
      <w:r w:rsidRPr="004544EF">
        <w:t>epiduráln</w:t>
      </w:r>
      <w:r w:rsidR="005D7603">
        <w:t>ě</w:t>
      </w:r>
      <w:r w:rsidRPr="004544EF">
        <w:t xml:space="preserve"> </w:t>
      </w:r>
      <w:r w:rsidRPr="002047CA">
        <w:t>podá</w:t>
      </w:r>
      <w:r w:rsidR="005D7603">
        <w:t>vaný</w:t>
      </w:r>
      <w:r w:rsidRPr="002047CA">
        <w:t xml:space="preserve"> </w:t>
      </w:r>
      <w:proofErr w:type="spellStart"/>
      <w:r w:rsidRPr="004544EF">
        <w:t>fentanyl</w:t>
      </w:r>
      <w:proofErr w:type="spellEnd"/>
      <w:r w:rsidRPr="004544EF">
        <w:t xml:space="preserve"> a </w:t>
      </w:r>
      <w:proofErr w:type="spellStart"/>
      <w:r w:rsidRPr="004544EF">
        <w:t>medetomidin</w:t>
      </w:r>
      <w:proofErr w:type="spellEnd"/>
      <w:r w:rsidR="00961C36" w:rsidRPr="004544EF">
        <w:rPr>
          <w:szCs w:val="22"/>
        </w:rPr>
        <w:t xml:space="preserve">. Bylo prokázáno, že </w:t>
      </w:r>
      <w:proofErr w:type="spellStart"/>
      <w:r w:rsidR="00961C36" w:rsidRPr="004544EF">
        <w:rPr>
          <w:szCs w:val="22"/>
        </w:rPr>
        <w:t>isofluran</w:t>
      </w:r>
      <w:proofErr w:type="spellEnd"/>
      <w:r w:rsidR="00961C36" w:rsidRPr="004544EF">
        <w:rPr>
          <w:szCs w:val="22"/>
        </w:rPr>
        <w:t xml:space="preserve"> snižuj</w:t>
      </w:r>
      <w:r w:rsidRPr="004544EF">
        <w:rPr>
          <w:szCs w:val="22"/>
        </w:rPr>
        <w:t>e</w:t>
      </w:r>
      <w:r w:rsidR="00961C36" w:rsidRPr="001458B1">
        <w:rPr>
          <w:szCs w:val="22"/>
        </w:rPr>
        <w:t xml:space="preserve"> citlivost srdce </w:t>
      </w:r>
      <w:r w:rsidR="009F7FDE">
        <w:rPr>
          <w:szCs w:val="22"/>
        </w:rPr>
        <w:t>na</w:t>
      </w:r>
      <w:r w:rsidRPr="005D7603">
        <w:rPr>
          <w:szCs w:val="22"/>
        </w:rPr>
        <w:t xml:space="preserve"> </w:t>
      </w:r>
      <w:r w:rsidR="00961C36" w:rsidRPr="005D7603">
        <w:rPr>
          <w:szCs w:val="22"/>
        </w:rPr>
        <w:t>adrenalin (epinefrin).</w:t>
      </w:r>
    </w:p>
    <w:p w14:paraId="7492D678" w14:textId="77777777" w:rsidR="00961C36" w:rsidRPr="002E5E78" w:rsidRDefault="00961C36" w:rsidP="00A279C9">
      <w:pPr>
        <w:jc w:val="both"/>
      </w:pPr>
    </w:p>
    <w:p w14:paraId="403AC08A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28F94D38" w14:textId="172BB391" w:rsidR="00961C36" w:rsidRPr="009B28FD" w:rsidRDefault="00961C36" w:rsidP="00A279C9">
      <w:pPr>
        <w:jc w:val="both"/>
        <w:outlineLvl w:val="0"/>
      </w:pPr>
      <w:r w:rsidRPr="009B28FD">
        <w:t xml:space="preserve">Navození je možné </w:t>
      </w:r>
      <w:r w:rsidR="00141D48">
        <w:t>za</w:t>
      </w:r>
      <w:r w:rsidR="00141D48" w:rsidRPr="009B28FD">
        <w:t xml:space="preserve"> </w:t>
      </w:r>
      <w:r w:rsidRPr="009B28FD">
        <w:t xml:space="preserve">použití masky až do 40 mg/g </w:t>
      </w:r>
      <w:proofErr w:type="spellStart"/>
      <w:r w:rsidRPr="009B28FD">
        <w:t>isofluranu</w:t>
      </w:r>
      <w:proofErr w:type="spellEnd"/>
      <w:r w:rsidRPr="009B28FD">
        <w:t>, s</w:t>
      </w:r>
      <w:r w:rsidR="00141D48">
        <w:t> </w:t>
      </w:r>
      <w:r w:rsidRPr="009B28FD">
        <w:t>premedikac</w:t>
      </w:r>
      <w:r w:rsidR="00141D48">
        <w:t>í i bez ní</w:t>
      </w:r>
      <w:r w:rsidRPr="009B28FD">
        <w:t>.</w:t>
      </w:r>
    </w:p>
    <w:p w14:paraId="7F142413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42B8D8B9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485F19BB" w14:textId="02946EDD" w:rsidR="00961C36" w:rsidRPr="00455B97" w:rsidRDefault="00C8243C" w:rsidP="00A279C9">
      <w:pPr>
        <w:jc w:val="both"/>
        <w:outlineLvl w:val="0"/>
      </w:pPr>
      <w:r>
        <w:t>Anestezi</w:t>
      </w:r>
      <w:r w:rsidR="00961C36">
        <w:t>e</w:t>
      </w:r>
      <w:r w:rsidR="00961C36" w:rsidRPr="009B28FD">
        <w:t xml:space="preserve"> </w:t>
      </w:r>
      <w:r w:rsidR="00961C36">
        <w:t>se</w:t>
      </w:r>
      <w:r w:rsidR="00961C36" w:rsidRPr="009B28FD">
        <w:t xml:space="preserve"> udrž</w:t>
      </w:r>
      <w:r w:rsidR="00961C36">
        <w:t>uje</w:t>
      </w:r>
      <w:r w:rsidR="00961C36" w:rsidRPr="009B28FD">
        <w:t xml:space="preserve"> za použití 15 až </w:t>
      </w:r>
      <w:r w:rsidR="00961C36">
        <w:t>30</w:t>
      </w:r>
      <w:r w:rsidR="00961C36" w:rsidRPr="009B28FD">
        <w:t xml:space="preserve"> mg/g </w:t>
      </w:r>
      <w:proofErr w:type="spellStart"/>
      <w:r w:rsidR="00961C36">
        <w:t>isofluranu</w:t>
      </w:r>
      <w:proofErr w:type="spellEnd"/>
      <w:r w:rsidR="00961C36" w:rsidRPr="00455B97">
        <w:t>.</w:t>
      </w:r>
    </w:p>
    <w:p w14:paraId="036B03B0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3B7927DE" w14:textId="72E094AE" w:rsidR="00961C36" w:rsidRPr="00455B97" w:rsidRDefault="00023F0B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31FB3A94" w14:textId="314A998E" w:rsidR="00961C36" w:rsidRPr="00455B97" w:rsidRDefault="00023F0B" w:rsidP="00A279C9">
      <w:pPr>
        <w:jc w:val="both"/>
        <w:outlineLvl w:val="0"/>
      </w:pPr>
      <w:r>
        <w:t xml:space="preserve">Zotavení </w:t>
      </w:r>
      <w:r w:rsidR="00961C36" w:rsidRPr="00455B97">
        <w:t>je obvykle hladké a rychlé.</w:t>
      </w:r>
    </w:p>
    <w:p w14:paraId="0E030BD2" w14:textId="77777777" w:rsidR="00961C36" w:rsidRDefault="00961C36" w:rsidP="00721E47">
      <w:pPr>
        <w:ind w:left="0" w:firstLine="0"/>
        <w:jc w:val="both"/>
        <w:rPr>
          <w:szCs w:val="22"/>
        </w:rPr>
      </w:pPr>
    </w:p>
    <w:p w14:paraId="25E938C7" w14:textId="77777777" w:rsidR="00961C36" w:rsidRPr="00B9596A" w:rsidRDefault="00961C36" w:rsidP="00787226">
      <w:pPr>
        <w:keepNext/>
        <w:jc w:val="both"/>
        <w:outlineLvl w:val="0"/>
        <w:rPr>
          <w:b/>
          <w:u w:val="single"/>
        </w:rPr>
      </w:pPr>
      <w:r w:rsidRPr="00B9596A">
        <w:rPr>
          <w:b/>
          <w:u w:val="single"/>
        </w:rPr>
        <w:t>OKRASNÉ PTACTVO</w:t>
      </w:r>
    </w:p>
    <w:p w14:paraId="7F33FAB0" w14:textId="07CEAB8D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>Je známo jen málo hodnot MAC/ED</w:t>
      </w:r>
      <w:r w:rsidRPr="00166585">
        <w:rPr>
          <w:szCs w:val="22"/>
          <w:vertAlign w:val="subscript"/>
        </w:rPr>
        <w:t>50</w:t>
      </w:r>
      <w:r w:rsidRPr="00166585">
        <w:rPr>
          <w:szCs w:val="22"/>
        </w:rPr>
        <w:t xml:space="preserve">. </w:t>
      </w:r>
      <w:r w:rsidR="00023F0B">
        <w:rPr>
          <w:szCs w:val="22"/>
        </w:rPr>
        <w:t>Například</w:t>
      </w:r>
      <w:r w:rsidR="00023F0B" w:rsidRPr="00166585">
        <w:rPr>
          <w:szCs w:val="22"/>
        </w:rPr>
        <w:t xml:space="preserve"> </w:t>
      </w:r>
      <w:r w:rsidRPr="00166585">
        <w:rPr>
          <w:szCs w:val="22"/>
        </w:rPr>
        <w:t>13,4 mg/g pro jeřába kanadského, 14,5 mg/g pro závodního holuba, snížen</w:t>
      </w:r>
      <w:r w:rsidR="008A7349">
        <w:rPr>
          <w:szCs w:val="22"/>
        </w:rPr>
        <w:t>o</w:t>
      </w:r>
      <w:r w:rsidRPr="00166585">
        <w:rPr>
          <w:szCs w:val="22"/>
        </w:rPr>
        <w:t xml:space="preserve"> na 8,9 mg/g podání</w:t>
      </w:r>
      <w:r w:rsidR="00450463">
        <w:rPr>
          <w:szCs w:val="22"/>
        </w:rPr>
        <w:t>m</w:t>
      </w:r>
      <w:r w:rsidRPr="00166585">
        <w:rPr>
          <w:szCs w:val="22"/>
        </w:rPr>
        <w:t xml:space="preserve"> midazolamu, a 14,4 mg/g pro kakadu, snížen</w:t>
      </w:r>
      <w:r w:rsidR="00EC0657">
        <w:rPr>
          <w:szCs w:val="22"/>
        </w:rPr>
        <w:t>o</w:t>
      </w:r>
      <w:r w:rsidRPr="00166585">
        <w:rPr>
          <w:szCs w:val="22"/>
        </w:rPr>
        <w:t xml:space="preserve"> na 10,8 mg/g podání</w:t>
      </w:r>
      <w:r w:rsidR="00EC0657">
        <w:rPr>
          <w:szCs w:val="22"/>
        </w:rPr>
        <w:t>m</w:t>
      </w:r>
      <w:r w:rsidRPr="00166585">
        <w:rPr>
          <w:szCs w:val="22"/>
        </w:rPr>
        <w:t xml:space="preserve"> analgetika </w:t>
      </w:r>
      <w:proofErr w:type="spellStart"/>
      <w:r w:rsidRPr="00166585">
        <w:rPr>
          <w:szCs w:val="22"/>
        </w:rPr>
        <w:t>butorfanol</w:t>
      </w:r>
      <w:proofErr w:type="spellEnd"/>
      <w:r w:rsidRPr="00166585">
        <w:rPr>
          <w:szCs w:val="22"/>
        </w:rPr>
        <w:t>.</w:t>
      </w:r>
    </w:p>
    <w:p w14:paraId="08252E52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156EC759" w14:textId="49414B1C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Použití </w:t>
      </w:r>
      <w:r w:rsidR="00422D85">
        <w:rPr>
          <w:szCs w:val="22"/>
        </w:rPr>
        <w:t>anestezi</w:t>
      </w:r>
      <w:r w:rsidR="00422D85" w:rsidRPr="00166585">
        <w:rPr>
          <w:szCs w:val="22"/>
        </w:rPr>
        <w:t xml:space="preserve">e </w:t>
      </w:r>
      <w:proofErr w:type="spellStart"/>
      <w:r w:rsidRPr="00166585">
        <w:rPr>
          <w:szCs w:val="22"/>
        </w:rPr>
        <w:t>isofluran</w:t>
      </w:r>
      <w:r w:rsidR="00422D85">
        <w:rPr>
          <w:szCs w:val="22"/>
        </w:rPr>
        <w:t>em</w:t>
      </w:r>
      <w:proofErr w:type="spellEnd"/>
      <w:r w:rsidRPr="00166585">
        <w:rPr>
          <w:szCs w:val="22"/>
        </w:rPr>
        <w:t xml:space="preserve"> bylo popsáno </w:t>
      </w:r>
      <w:r w:rsidR="008F1F3E">
        <w:rPr>
          <w:szCs w:val="22"/>
        </w:rPr>
        <w:t>u</w:t>
      </w:r>
      <w:r w:rsidR="008F1F3E" w:rsidRPr="00166585">
        <w:rPr>
          <w:szCs w:val="22"/>
        </w:rPr>
        <w:t xml:space="preserve"> </w:t>
      </w:r>
      <w:r w:rsidRPr="00166585">
        <w:rPr>
          <w:szCs w:val="22"/>
        </w:rPr>
        <w:t>mnoh</w:t>
      </w:r>
      <w:r w:rsidR="008F1F3E">
        <w:rPr>
          <w:szCs w:val="22"/>
        </w:rPr>
        <w:t>a</w:t>
      </w:r>
      <w:r w:rsidRPr="00166585">
        <w:rPr>
          <w:szCs w:val="22"/>
        </w:rPr>
        <w:t xml:space="preserve"> druhů, od malých ptáků, jako jsou například zebřičky, až po velké ptáky, jako jsou supi</w:t>
      </w:r>
      <w:r w:rsidR="00BC3895">
        <w:rPr>
          <w:szCs w:val="22"/>
        </w:rPr>
        <w:t>,</w:t>
      </w:r>
      <w:r w:rsidRPr="00166585">
        <w:rPr>
          <w:szCs w:val="22"/>
        </w:rPr>
        <w:t xml:space="preserve"> orli a labutě.</w:t>
      </w:r>
    </w:p>
    <w:p w14:paraId="55E266B7" w14:textId="77777777" w:rsidR="00961C36" w:rsidRPr="00DA1F49" w:rsidRDefault="00961C36" w:rsidP="00A279C9">
      <w:pPr>
        <w:jc w:val="both"/>
      </w:pPr>
    </w:p>
    <w:p w14:paraId="698B5BF6" w14:textId="77777777" w:rsidR="00961C36" w:rsidRPr="00823266" w:rsidRDefault="00961C36" w:rsidP="00A279C9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14:paraId="2253D246" w14:textId="2530C932" w:rsidR="00961C36" w:rsidRPr="009B28FD" w:rsidRDefault="00961C36" w:rsidP="00A279C9">
      <w:pPr>
        <w:jc w:val="both"/>
        <w:outlineLvl w:val="0"/>
      </w:pPr>
      <w:r>
        <w:t>V literatuře se uvádí u</w:t>
      </w:r>
      <w:r w:rsidRPr="009B28FD">
        <w:t xml:space="preserve"> labutí</w:t>
      </w:r>
      <w:r>
        <w:t xml:space="preserve"> komptabilita </w:t>
      </w:r>
      <w:proofErr w:type="spellStart"/>
      <w:r>
        <w:t>p</w:t>
      </w:r>
      <w:r w:rsidRPr="009B28FD">
        <w:t>ropofol</w:t>
      </w:r>
      <w:r>
        <w:t>u</w:t>
      </w:r>
      <w:proofErr w:type="spellEnd"/>
      <w:r>
        <w:t xml:space="preserve"> s</w:t>
      </w:r>
      <w:r w:rsidRPr="009B28FD">
        <w:t xml:space="preserve"> </w:t>
      </w:r>
      <w:proofErr w:type="spellStart"/>
      <w:r w:rsidRPr="009B28FD">
        <w:t>isofluranov</w:t>
      </w:r>
      <w:r>
        <w:t>ou</w:t>
      </w:r>
      <w:proofErr w:type="spellEnd"/>
      <w:r w:rsidRPr="009B28FD">
        <w:t xml:space="preserve"> </w:t>
      </w:r>
      <w:r w:rsidR="00C8243C">
        <w:t>anestezi</w:t>
      </w:r>
      <w:r w:rsidR="002B2499">
        <w:t>í</w:t>
      </w:r>
      <w:r w:rsidRPr="009B28FD">
        <w:t>.</w:t>
      </w:r>
    </w:p>
    <w:p w14:paraId="04B67C1C" w14:textId="77777777" w:rsidR="00961C36" w:rsidRPr="00F67605" w:rsidRDefault="00961C36" w:rsidP="00A279C9">
      <w:pPr>
        <w:jc w:val="both"/>
      </w:pPr>
    </w:p>
    <w:p w14:paraId="67C3E5E2" w14:textId="77777777" w:rsidR="00961C36" w:rsidRPr="0082326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14:paraId="6156F347" w14:textId="5BA349D2" w:rsidR="00961C36" w:rsidRPr="00166585" w:rsidRDefault="003F1074" w:rsidP="00721E47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o podání </w:t>
      </w:r>
      <w:proofErr w:type="spellStart"/>
      <w:r>
        <w:rPr>
          <w:szCs w:val="22"/>
        </w:rPr>
        <w:t>b</w:t>
      </w:r>
      <w:r w:rsidRPr="00166585">
        <w:rPr>
          <w:szCs w:val="22"/>
        </w:rPr>
        <w:t>utorfanol</w:t>
      </w:r>
      <w:r>
        <w:rPr>
          <w:szCs w:val="22"/>
        </w:rPr>
        <w:t>u</w:t>
      </w:r>
      <w:proofErr w:type="spellEnd"/>
      <w:r>
        <w:rPr>
          <w:szCs w:val="22"/>
        </w:rPr>
        <w:t xml:space="preserve"> bylo zaznamenáno snížení </w:t>
      </w:r>
      <w:r w:rsidR="00961C36" w:rsidRPr="00166585">
        <w:rPr>
          <w:szCs w:val="22"/>
        </w:rPr>
        <w:t xml:space="preserve">MAC pro </w:t>
      </w:r>
      <w:proofErr w:type="spellStart"/>
      <w:r w:rsidR="00961C36" w:rsidRPr="00166585">
        <w:rPr>
          <w:szCs w:val="22"/>
        </w:rPr>
        <w:t>isofluran</w:t>
      </w:r>
      <w:proofErr w:type="spellEnd"/>
      <w:r w:rsidR="00961C36" w:rsidRPr="00166585">
        <w:rPr>
          <w:szCs w:val="22"/>
        </w:rPr>
        <w:t xml:space="preserve"> u kakadu. Po podání midazolamu bylo zaznamenáno snížení MAC pro </w:t>
      </w:r>
      <w:proofErr w:type="spellStart"/>
      <w:r w:rsidR="00961C36" w:rsidRPr="00166585">
        <w:rPr>
          <w:szCs w:val="22"/>
        </w:rPr>
        <w:t>isofluran</w:t>
      </w:r>
      <w:proofErr w:type="spellEnd"/>
      <w:r w:rsidR="00961C36" w:rsidRPr="00166585">
        <w:rPr>
          <w:szCs w:val="22"/>
        </w:rPr>
        <w:t xml:space="preserve"> u holubů.</w:t>
      </w:r>
    </w:p>
    <w:p w14:paraId="5FBFE560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5FCF7402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34A24C4A" w14:textId="07176BA7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K navození dochází obvykle rychle </w:t>
      </w:r>
      <w:r w:rsidR="00153C39">
        <w:rPr>
          <w:szCs w:val="22"/>
        </w:rPr>
        <w:t xml:space="preserve">při </w:t>
      </w:r>
      <w:r w:rsidR="00CE34B1">
        <w:rPr>
          <w:szCs w:val="22"/>
        </w:rPr>
        <w:t>koncentraci</w:t>
      </w:r>
      <w:r w:rsidRPr="00166585">
        <w:rPr>
          <w:szCs w:val="22"/>
        </w:rPr>
        <w:t xml:space="preserve"> 30 až 50 mg/g </w:t>
      </w:r>
      <w:proofErr w:type="spellStart"/>
      <w:r w:rsidRPr="00166585">
        <w:rPr>
          <w:szCs w:val="22"/>
        </w:rPr>
        <w:t>isofluranu</w:t>
      </w:r>
      <w:proofErr w:type="spellEnd"/>
      <w:r w:rsidRPr="00166585">
        <w:rPr>
          <w:szCs w:val="22"/>
        </w:rPr>
        <w:t xml:space="preserve">. U labutí je popsáno navození </w:t>
      </w:r>
      <w:r w:rsidR="00C8243C">
        <w:rPr>
          <w:szCs w:val="22"/>
        </w:rPr>
        <w:t>anestezi</w:t>
      </w:r>
      <w:r w:rsidRPr="00166585">
        <w:rPr>
          <w:szCs w:val="22"/>
        </w:rPr>
        <w:t>e s </w:t>
      </w:r>
      <w:proofErr w:type="spellStart"/>
      <w:r w:rsidRPr="00166585">
        <w:rPr>
          <w:szCs w:val="22"/>
        </w:rPr>
        <w:t>propofolem</w:t>
      </w:r>
      <w:proofErr w:type="spellEnd"/>
      <w:r w:rsidRPr="00166585">
        <w:rPr>
          <w:szCs w:val="22"/>
        </w:rPr>
        <w:t xml:space="preserve"> a následným udržováním </w:t>
      </w:r>
      <w:proofErr w:type="spellStart"/>
      <w:r w:rsidRPr="00166585">
        <w:rPr>
          <w:szCs w:val="22"/>
        </w:rPr>
        <w:t>isofluranem</w:t>
      </w:r>
      <w:proofErr w:type="spellEnd"/>
      <w:r w:rsidRPr="00166585">
        <w:rPr>
          <w:szCs w:val="22"/>
        </w:rPr>
        <w:t>.</w:t>
      </w:r>
    </w:p>
    <w:p w14:paraId="51558B5F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59D0A935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07362A82" w14:textId="2889A0B7" w:rsidR="00A067EB" w:rsidRDefault="00961C36" w:rsidP="00A279C9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Udržovací dávka závisí na druhu a jednotlivci. </w:t>
      </w:r>
      <w:r w:rsidR="00DC0195">
        <w:rPr>
          <w:szCs w:val="22"/>
        </w:rPr>
        <w:t>Obecně je vhodná a bezpečná k</w:t>
      </w:r>
      <w:r w:rsidR="00135900">
        <w:rPr>
          <w:szCs w:val="22"/>
        </w:rPr>
        <w:t xml:space="preserve">oncentrace </w:t>
      </w:r>
      <w:r w:rsidRPr="00166585">
        <w:rPr>
          <w:szCs w:val="22"/>
        </w:rPr>
        <w:t xml:space="preserve">20 až 30 mg/g. </w:t>
      </w:r>
    </w:p>
    <w:p w14:paraId="34F82D19" w14:textId="1562B7E9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Pouze 6 až 10 mg/g může být zapotřebí pro některé druhy čápů a volavek. </w:t>
      </w:r>
    </w:p>
    <w:p w14:paraId="2FE6DF91" w14:textId="4E061FE4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 xml:space="preserve">Až </w:t>
      </w:r>
      <w:r w:rsidR="00BF33EA" w:rsidRPr="00166585">
        <w:rPr>
          <w:szCs w:val="22"/>
        </w:rPr>
        <w:t>40–50</w:t>
      </w:r>
      <w:r w:rsidRPr="00166585">
        <w:rPr>
          <w:szCs w:val="22"/>
        </w:rPr>
        <w:t xml:space="preserve"> mg/g může být zapotřebí pro některé supy a orly. </w:t>
      </w:r>
    </w:p>
    <w:p w14:paraId="471B7C17" w14:textId="6F2A1DF8" w:rsidR="00961C36" w:rsidRPr="00166585" w:rsidRDefault="00051C6E" w:rsidP="00721E47">
      <w:pPr>
        <w:ind w:left="0" w:firstLine="0"/>
        <w:jc w:val="both"/>
        <w:rPr>
          <w:szCs w:val="22"/>
        </w:rPr>
      </w:pPr>
      <w:r>
        <w:rPr>
          <w:szCs w:val="22"/>
        </w:rPr>
        <w:t xml:space="preserve">Koncentrace </w:t>
      </w:r>
      <w:r w:rsidR="00961C36" w:rsidRPr="00166585">
        <w:rPr>
          <w:szCs w:val="22"/>
        </w:rPr>
        <w:t xml:space="preserve">35 až 40 mg/g může být zapotřebí pro některé kachny a husy. </w:t>
      </w:r>
    </w:p>
    <w:p w14:paraId="047463F6" w14:textId="3D50E2E2" w:rsidR="00961C36" w:rsidRPr="00166585" w:rsidRDefault="00961C36" w:rsidP="00721E47">
      <w:pPr>
        <w:ind w:left="0" w:firstLine="0"/>
        <w:jc w:val="both"/>
        <w:rPr>
          <w:szCs w:val="22"/>
        </w:rPr>
      </w:pPr>
      <w:r w:rsidRPr="00166585">
        <w:rPr>
          <w:szCs w:val="22"/>
        </w:rPr>
        <w:t>Obecně ptáci velmi rychle reagují na změny koncentrac</w:t>
      </w:r>
      <w:r w:rsidR="00051C6E">
        <w:rPr>
          <w:szCs w:val="22"/>
        </w:rPr>
        <w:t>e</w:t>
      </w:r>
      <w:r w:rsidRPr="00166585">
        <w:rPr>
          <w:szCs w:val="22"/>
        </w:rPr>
        <w:t xml:space="preserve"> </w:t>
      </w:r>
      <w:proofErr w:type="spellStart"/>
      <w:r w:rsidRPr="00166585">
        <w:rPr>
          <w:szCs w:val="22"/>
        </w:rPr>
        <w:t>isofluranu</w:t>
      </w:r>
      <w:proofErr w:type="spellEnd"/>
      <w:r w:rsidRPr="00166585">
        <w:rPr>
          <w:szCs w:val="22"/>
        </w:rPr>
        <w:t xml:space="preserve">. </w:t>
      </w:r>
    </w:p>
    <w:p w14:paraId="002B9389" w14:textId="77777777" w:rsidR="00961C36" w:rsidRPr="00166585" w:rsidRDefault="00961C36" w:rsidP="00721E47">
      <w:pPr>
        <w:ind w:left="0" w:firstLine="0"/>
        <w:jc w:val="both"/>
        <w:rPr>
          <w:szCs w:val="22"/>
        </w:rPr>
      </w:pPr>
    </w:p>
    <w:p w14:paraId="22C7A6F8" w14:textId="61DD312C" w:rsidR="00961C36" w:rsidRPr="00455B97" w:rsidRDefault="00ED4017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605D3469" w14:textId="4B74B59A" w:rsidR="00961C36" w:rsidRPr="00455B97" w:rsidRDefault="00ED4017" w:rsidP="00A279C9">
      <w:pPr>
        <w:jc w:val="both"/>
        <w:outlineLvl w:val="0"/>
      </w:pPr>
      <w:r>
        <w:t xml:space="preserve">Zotavení </w:t>
      </w:r>
      <w:r w:rsidR="00961C36" w:rsidRPr="00455B97">
        <w:t>je obvykle hladké a rychlé.</w:t>
      </w:r>
    </w:p>
    <w:p w14:paraId="72B090D5" w14:textId="77777777" w:rsidR="00961C36" w:rsidRDefault="00961C36" w:rsidP="00721E47">
      <w:pPr>
        <w:ind w:left="0" w:firstLine="0"/>
        <w:jc w:val="both"/>
        <w:rPr>
          <w:szCs w:val="22"/>
        </w:rPr>
      </w:pPr>
    </w:p>
    <w:p w14:paraId="7AB142C5" w14:textId="77777777" w:rsidR="00961C36" w:rsidRPr="008923AA" w:rsidRDefault="00961C36" w:rsidP="00A279C9">
      <w:pPr>
        <w:jc w:val="both"/>
        <w:outlineLvl w:val="0"/>
        <w:rPr>
          <w:b/>
          <w:u w:val="single"/>
        </w:rPr>
      </w:pPr>
      <w:r w:rsidRPr="008923AA">
        <w:rPr>
          <w:b/>
          <w:u w:val="single"/>
        </w:rPr>
        <w:t>PLAZI</w:t>
      </w:r>
    </w:p>
    <w:p w14:paraId="7D5B8875" w14:textId="77777777" w:rsidR="00961C36" w:rsidRPr="00920A44" w:rsidRDefault="00961C36" w:rsidP="00721E47">
      <w:pPr>
        <w:ind w:left="0" w:firstLine="0"/>
        <w:jc w:val="both"/>
        <w:rPr>
          <w:szCs w:val="22"/>
        </w:rPr>
      </w:pPr>
      <w:proofErr w:type="spellStart"/>
      <w:r w:rsidRPr="00920A44">
        <w:rPr>
          <w:szCs w:val="22"/>
        </w:rPr>
        <w:t>Isofluran</w:t>
      </w:r>
      <w:proofErr w:type="spellEnd"/>
      <w:r w:rsidRPr="00920A44">
        <w:rPr>
          <w:szCs w:val="22"/>
        </w:rPr>
        <w:t xml:space="preserve"> je považován několika autory jako anestetikum první volby pro mnoho druhů. Literatura uvádí jeho použití u široké škály plazů (např. různé druhy ještěrek, želv, leguánů, chameleónů a hadů).</w:t>
      </w:r>
    </w:p>
    <w:p w14:paraId="3B8EEB50" w14:textId="7DB44DCE" w:rsidR="00961C36" w:rsidRPr="00920A44" w:rsidRDefault="00961C36" w:rsidP="00721E47">
      <w:pPr>
        <w:ind w:left="0" w:firstLine="0"/>
        <w:jc w:val="both"/>
        <w:rPr>
          <w:szCs w:val="22"/>
        </w:rPr>
      </w:pPr>
      <w:r w:rsidRPr="00920A44">
        <w:rPr>
          <w:szCs w:val="22"/>
        </w:rPr>
        <w:t>ED</w:t>
      </w:r>
      <w:r w:rsidRPr="00920A44">
        <w:rPr>
          <w:szCs w:val="22"/>
          <w:vertAlign w:val="subscript"/>
        </w:rPr>
        <w:t>50</w:t>
      </w:r>
      <w:r w:rsidRPr="00920A44">
        <w:rPr>
          <w:szCs w:val="22"/>
        </w:rPr>
        <w:t xml:space="preserve"> byl</w:t>
      </w:r>
      <w:r w:rsidR="00124944">
        <w:rPr>
          <w:szCs w:val="22"/>
        </w:rPr>
        <w:t>a</w:t>
      </w:r>
      <w:r w:rsidRPr="00920A44">
        <w:rPr>
          <w:szCs w:val="22"/>
        </w:rPr>
        <w:t xml:space="preserve"> stanovena pro pouštního leguána </w:t>
      </w:r>
      <w:r w:rsidR="00124944">
        <w:rPr>
          <w:szCs w:val="22"/>
        </w:rPr>
        <w:t xml:space="preserve">v hodnotě </w:t>
      </w:r>
      <w:r w:rsidRPr="00920A44">
        <w:rPr>
          <w:szCs w:val="22"/>
        </w:rPr>
        <w:t>31,4 mg/g při 35</w:t>
      </w:r>
      <w:r w:rsidR="00124944">
        <w:rPr>
          <w:szCs w:val="22"/>
        </w:rPr>
        <w:t xml:space="preserve"> </w:t>
      </w:r>
      <w:r w:rsidRPr="00920A44">
        <w:rPr>
          <w:szCs w:val="22"/>
        </w:rPr>
        <w:t>°C a 28,3 mg/g při 20</w:t>
      </w:r>
      <w:r w:rsidR="00124944">
        <w:rPr>
          <w:szCs w:val="22"/>
        </w:rPr>
        <w:t xml:space="preserve"> </w:t>
      </w:r>
      <w:r w:rsidRPr="00920A44">
        <w:rPr>
          <w:szCs w:val="22"/>
        </w:rPr>
        <w:t>°C.</w:t>
      </w:r>
    </w:p>
    <w:p w14:paraId="74E62ACF" w14:textId="77777777" w:rsidR="00961C36" w:rsidRDefault="00961C36" w:rsidP="00A279C9">
      <w:pPr>
        <w:jc w:val="both"/>
      </w:pPr>
    </w:p>
    <w:p w14:paraId="3D0543BB" w14:textId="77777777" w:rsidR="00961C36" w:rsidRPr="00823266" w:rsidRDefault="00961C36" w:rsidP="006567C2">
      <w:pPr>
        <w:keepNext/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14:paraId="0E043294" w14:textId="5E44FFA3" w:rsidR="00961C36" w:rsidRPr="00920A44" w:rsidRDefault="00961C36" w:rsidP="00721E47">
      <w:pPr>
        <w:ind w:left="0" w:firstLine="0"/>
        <w:jc w:val="both"/>
        <w:rPr>
          <w:szCs w:val="22"/>
        </w:rPr>
      </w:pPr>
      <w:r w:rsidRPr="00920A44">
        <w:rPr>
          <w:szCs w:val="22"/>
        </w:rPr>
        <w:t xml:space="preserve">Žádná </w:t>
      </w:r>
      <w:r w:rsidR="00B86CAA">
        <w:rPr>
          <w:szCs w:val="22"/>
        </w:rPr>
        <w:t>konkrétní</w:t>
      </w:r>
      <w:r w:rsidR="00B86CAA" w:rsidRPr="00920A44">
        <w:rPr>
          <w:szCs w:val="22"/>
        </w:rPr>
        <w:t xml:space="preserve"> </w:t>
      </w:r>
      <w:r w:rsidRPr="00920A44">
        <w:rPr>
          <w:szCs w:val="22"/>
        </w:rPr>
        <w:t xml:space="preserve">publikace o plazích nepopisuje kompatibilitu nebo interakce </w:t>
      </w:r>
      <w:r w:rsidR="00B86CAA">
        <w:rPr>
          <w:szCs w:val="22"/>
        </w:rPr>
        <w:t xml:space="preserve">s </w:t>
      </w:r>
      <w:r w:rsidRPr="00920A44">
        <w:rPr>
          <w:szCs w:val="22"/>
        </w:rPr>
        <w:t>jiný</w:t>
      </w:r>
      <w:r w:rsidR="00B86CAA">
        <w:rPr>
          <w:szCs w:val="22"/>
        </w:rPr>
        <w:t>mi</w:t>
      </w:r>
      <w:r w:rsidRPr="00920A44">
        <w:rPr>
          <w:szCs w:val="22"/>
        </w:rPr>
        <w:t xml:space="preserve"> l</w:t>
      </w:r>
      <w:r w:rsidR="00BF33EA">
        <w:rPr>
          <w:szCs w:val="22"/>
        </w:rPr>
        <w:t>átkami</w:t>
      </w:r>
      <w:r w:rsidRPr="00920A44">
        <w:rPr>
          <w:szCs w:val="22"/>
        </w:rPr>
        <w:t xml:space="preserve"> při </w:t>
      </w:r>
      <w:r w:rsidR="00C8243C">
        <w:rPr>
          <w:szCs w:val="22"/>
        </w:rPr>
        <w:t>anestezi</w:t>
      </w:r>
      <w:r w:rsidRPr="00920A44">
        <w:rPr>
          <w:szCs w:val="22"/>
        </w:rPr>
        <w:t xml:space="preserve">i </w:t>
      </w:r>
      <w:proofErr w:type="spellStart"/>
      <w:r w:rsidRPr="00920A44">
        <w:rPr>
          <w:szCs w:val="22"/>
        </w:rPr>
        <w:t>isofluranem</w:t>
      </w:r>
      <w:proofErr w:type="spellEnd"/>
      <w:r w:rsidRPr="00920A44">
        <w:rPr>
          <w:szCs w:val="22"/>
        </w:rPr>
        <w:t>.</w:t>
      </w:r>
    </w:p>
    <w:p w14:paraId="521522D8" w14:textId="77777777" w:rsidR="00961C36" w:rsidRPr="00920A44" w:rsidRDefault="00961C36" w:rsidP="00721E47">
      <w:pPr>
        <w:ind w:left="0" w:firstLine="0"/>
        <w:jc w:val="both"/>
        <w:rPr>
          <w:szCs w:val="22"/>
        </w:rPr>
      </w:pPr>
    </w:p>
    <w:p w14:paraId="0FE69276" w14:textId="77777777" w:rsidR="00961C36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1B8D721D" w14:textId="2CCD5433" w:rsidR="00961C36" w:rsidRPr="00920A44" w:rsidRDefault="00961C36" w:rsidP="00721E47">
      <w:pPr>
        <w:ind w:left="0" w:firstLine="0"/>
        <w:jc w:val="both"/>
        <w:outlineLvl w:val="0"/>
        <w:rPr>
          <w:szCs w:val="22"/>
        </w:rPr>
      </w:pPr>
      <w:r w:rsidRPr="00920A44">
        <w:rPr>
          <w:szCs w:val="22"/>
        </w:rPr>
        <w:t xml:space="preserve">Navození je obvykle rychlé při </w:t>
      </w:r>
      <w:r w:rsidR="00B86CAA">
        <w:rPr>
          <w:szCs w:val="22"/>
        </w:rPr>
        <w:t xml:space="preserve">koncentraci </w:t>
      </w:r>
      <w:r w:rsidRPr="00920A44">
        <w:rPr>
          <w:szCs w:val="22"/>
        </w:rPr>
        <w:t xml:space="preserve">20 až 40 mg/g </w:t>
      </w:r>
      <w:proofErr w:type="spellStart"/>
      <w:r w:rsidRPr="00920A44">
        <w:rPr>
          <w:szCs w:val="22"/>
        </w:rPr>
        <w:t>isofluranu</w:t>
      </w:r>
      <w:proofErr w:type="spellEnd"/>
      <w:r w:rsidRPr="00920A44">
        <w:rPr>
          <w:szCs w:val="22"/>
        </w:rPr>
        <w:t>.</w:t>
      </w:r>
    </w:p>
    <w:p w14:paraId="1C5F93AF" w14:textId="77777777" w:rsidR="00961C36" w:rsidRPr="00920A44" w:rsidRDefault="00961C36" w:rsidP="00721E47">
      <w:pPr>
        <w:ind w:left="0" w:firstLine="0"/>
        <w:jc w:val="both"/>
        <w:rPr>
          <w:szCs w:val="22"/>
        </w:rPr>
      </w:pPr>
    </w:p>
    <w:p w14:paraId="19B16F8D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471138EF" w14:textId="5BD7938A" w:rsidR="00961C36" w:rsidRPr="00920A44" w:rsidRDefault="00A91B12" w:rsidP="00721E47">
      <w:pPr>
        <w:ind w:left="0" w:firstLine="0"/>
        <w:jc w:val="both"/>
        <w:rPr>
          <w:szCs w:val="22"/>
        </w:rPr>
      </w:pPr>
      <w:r>
        <w:rPr>
          <w:szCs w:val="22"/>
        </w:rPr>
        <w:t xml:space="preserve">Vhodná koncentrace činí </w:t>
      </w:r>
      <w:r w:rsidR="00961C36" w:rsidRPr="00920A44">
        <w:rPr>
          <w:szCs w:val="22"/>
        </w:rPr>
        <w:t>10 až 30 mg/g</w:t>
      </w:r>
    </w:p>
    <w:p w14:paraId="7AC1F1F3" w14:textId="77777777" w:rsidR="00961C36" w:rsidRPr="00920A44" w:rsidRDefault="00961C36" w:rsidP="00721E47">
      <w:pPr>
        <w:ind w:left="0" w:firstLine="0"/>
        <w:jc w:val="both"/>
        <w:rPr>
          <w:szCs w:val="22"/>
        </w:rPr>
      </w:pPr>
    </w:p>
    <w:p w14:paraId="7D6C0244" w14:textId="628F687B" w:rsidR="00961C36" w:rsidRPr="00455B97" w:rsidRDefault="00006E2E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339FE8CF" w14:textId="35CEBD58" w:rsidR="00961C36" w:rsidRPr="00455B97" w:rsidRDefault="00006E2E" w:rsidP="00A279C9">
      <w:pPr>
        <w:jc w:val="both"/>
        <w:outlineLvl w:val="0"/>
      </w:pPr>
      <w:r>
        <w:t xml:space="preserve">Zotavení </w:t>
      </w:r>
      <w:r w:rsidR="00961C36" w:rsidRPr="00455B97">
        <w:t>je obvykle hladké a rychlé.</w:t>
      </w:r>
    </w:p>
    <w:p w14:paraId="18B31BA7" w14:textId="77777777" w:rsidR="00961C36" w:rsidRPr="003F6A76" w:rsidRDefault="00961C36" w:rsidP="00721E47">
      <w:pPr>
        <w:ind w:left="0" w:firstLine="0"/>
        <w:rPr>
          <w:szCs w:val="22"/>
        </w:rPr>
      </w:pPr>
    </w:p>
    <w:p w14:paraId="2A388FF7" w14:textId="77777777" w:rsidR="00961C36" w:rsidRPr="00455B97" w:rsidRDefault="00961C36" w:rsidP="00A279C9">
      <w:pPr>
        <w:jc w:val="both"/>
        <w:outlineLvl w:val="0"/>
        <w:rPr>
          <w:b/>
          <w:u w:val="single"/>
        </w:rPr>
      </w:pPr>
      <w:r w:rsidRPr="00455B97">
        <w:rPr>
          <w:b/>
          <w:u w:val="single"/>
        </w:rPr>
        <w:t>POTKANI, MYŠI, KŘEČCI, ČINČILY, PÍSKOMILOVÉ, MORČATA A FRETKY</w:t>
      </w:r>
    </w:p>
    <w:p w14:paraId="56F7B658" w14:textId="32A81039" w:rsidR="00961C36" w:rsidRPr="006906BA" w:rsidRDefault="00961C36" w:rsidP="00721E47">
      <w:pPr>
        <w:ind w:left="0" w:firstLine="0"/>
        <w:jc w:val="both"/>
        <w:rPr>
          <w:szCs w:val="22"/>
        </w:rPr>
      </w:pPr>
      <w:proofErr w:type="spellStart"/>
      <w:r w:rsidRPr="006906BA">
        <w:rPr>
          <w:szCs w:val="22"/>
        </w:rPr>
        <w:t>Isofluran</w:t>
      </w:r>
      <w:proofErr w:type="spellEnd"/>
      <w:r w:rsidRPr="006906BA">
        <w:rPr>
          <w:szCs w:val="22"/>
        </w:rPr>
        <w:t xml:space="preserve"> je doporučován pro </w:t>
      </w:r>
      <w:r w:rsidR="00C8243C">
        <w:rPr>
          <w:szCs w:val="22"/>
        </w:rPr>
        <w:t>anestezi</w:t>
      </w:r>
      <w:r w:rsidRPr="006906BA">
        <w:rPr>
          <w:szCs w:val="22"/>
        </w:rPr>
        <w:t>i široké škály drobných savců.</w:t>
      </w:r>
    </w:p>
    <w:p w14:paraId="781B2FF9" w14:textId="636F387D" w:rsidR="00961C36" w:rsidRPr="006906BA" w:rsidRDefault="00961C36" w:rsidP="00721E47">
      <w:pPr>
        <w:ind w:left="0" w:firstLine="0"/>
        <w:jc w:val="both"/>
        <w:rPr>
          <w:szCs w:val="22"/>
        </w:rPr>
      </w:pPr>
      <w:r w:rsidRPr="006906BA">
        <w:rPr>
          <w:szCs w:val="22"/>
        </w:rPr>
        <w:t>MAC pro myš</w:t>
      </w:r>
      <w:r w:rsidR="00006E2E">
        <w:rPr>
          <w:szCs w:val="22"/>
        </w:rPr>
        <w:t xml:space="preserve"> se udává v hodnotě </w:t>
      </w:r>
      <w:r w:rsidRPr="006906BA">
        <w:rPr>
          <w:szCs w:val="22"/>
        </w:rPr>
        <w:t xml:space="preserve">13,4 mg/g, pro potkana </w:t>
      </w:r>
      <w:r w:rsidR="007C19C4">
        <w:rPr>
          <w:szCs w:val="22"/>
        </w:rPr>
        <w:t xml:space="preserve">v hodnotě </w:t>
      </w:r>
      <w:r w:rsidRPr="006906BA">
        <w:rPr>
          <w:szCs w:val="22"/>
        </w:rPr>
        <w:t>13,8 mg/g, 14,6 mg/g a 24 mg/g.</w:t>
      </w:r>
    </w:p>
    <w:p w14:paraId="460C53C6" w14:textId="77777777" w:rsidR="00961C36" w:rsidRPr="006906BA" w:rsidRDefault="00961C36" w:rsidP="00721E47">
      <w:pPr>
        <w:ind w:left="0" w:firstLine="0"/>
        <w:jc w:val="both"/>
        <w:rPr>
          <w:szCs w:val="22"/>
        </w:rPr>
      </w:pPr>
    </w:p>
    <w:p w14:paraId="61F6B78E" w14:textId="77777777" w:rsidR="00961C36" w:rsidRPr="00823266" w:rsidRDefault="00961C36" w:rsidP="00A279C9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14:paraId="50ECC09D" w14:textId="180FF78B" w:rsidR="00961C36" w:rsidRPr="00AA48EF" w:rsidRDefault="00961C36" w:rsidP="00721E47">
      <w:pPr>
        <w:ind w:left="0" w:firstLine="0"/>
        <w:jc w:val="both"/>
        <w:rPr>
          <w:szCs w:val="22"/>
        </w:rPr>
      </w:pPr>
      <w:r w:rsidRPr="00AA48EF">
        <w:rPr>
          <w:szCs w:val="22"/>
        </w:rPr>
        <w:t xml:space="preserve">Žádná </w:t>
      </w:r>
      <w:r w:rsidR="007C19C4">
        <w:rPr>
          <w:szCs w:val="22"/>
        </w:rPr>
        <w:t>konkrétní</w:t>
      </w:r>
      <w:r w:rsidR="007C19C4" w:rsidRPr="00AA48EF">
        <w:rPr>
          <w:szCs w:val="22"/>
        </w:rPr>
        <w:t xml:space="preserve"> </w:t>
      </w:r>
      <w:r w:rsidRPr="00AA48EF">
        <w:rPr>
          <w:szCs w:val="22"/>
        </w:rPr>
        <w:t xml:space="preserve">publikace o </w:t>
      </w:r>
      <w:r w:rsidR="007C19C4">
        <w:rPr>
          <w:szCs w:val="22"/>
        </w:rPr>
        <w:t xml:space="preserve">drobných </w:t>
      </w:r>
      <w:r w:rsidRPr="00AA48EF">
        <w:rPr>
          <w:szCs w:val="22"/>
        </w:rPr>
        <w:t xml:space="preserve">savcích nepopisuje kompatibilitu nebo interakce </w:t>
      </w:r>
      <w:r w:rsidR="007C19C4">
        <w:rPr>
          <w:szCs w:val="22"/>
        </w:rPr>
        <w:t xml:space="preserve">s </w:t>
      </w:r>
      <w:r w:rsidRPr="00AA48EF">
        <w:rPr>
          <w:szCs w:val="22"/>
        </w:rPr>
        <w:t>jiný</w:t>
      </w:r>
      <w:r w:rsidR="007C19C4">
        <w:rPr>
          <w:szCs w:val="22"/>
        </w:rPr>
        <w:t>mi</w:t>
      </w:r>
      <w:r w:rsidRPr="00AA48EF">
        <w:rPr>
          <w:szCs w:val="22"/>
        </w:rPr>
        <w:t xml:space="preserve"> </w:t>
      </w:r>
      <w:r w:rsidR="00C323F3">
        <w:rPr>
          <w:szCs w:val="22"/>
        </w:rPr>
        <w:t>l</w:t>
      </w:r>
      <w:r w:rsidR="00BF33EA">
        <w:rPr>
          <w:szCs w:val="22"/>
        </w:rPr>
        <w:t>átkami</w:t>
      </w:r>
      <w:r w:rsidR="00C323F3" w:rsidRPr="00AA48EF">
        <w:rPr>
          <w:szCs w:val="22"/>
        </w:rPr>
        <w:t xml:space="preserve"> </w:t>
      </w:r>
      <w:r w:rsidRPr="00AA48EF">
        <w:rPr>
          <w:szCs w:val="22"/>
        </w:rPr>
        <w:t>při </w:t>
      </w:r>
      <w:r w:rsidR="00C8243C">
        <w:rPr>
          <w:szCs w:val="22"/>
        </w:rPr>
        <w:t>anestezi</w:t>
      </w:r>
      <w:r w:rsidRPr="00AA48EF">
        <w:rPr>
          <w:szCs w:val="22"/>
        </w:rPr>
        <w:t xml:space="preserve">i </w:t>
      </w:r>
      <w:proofErr w:type="spellStart"/>
      <w:r w:rsidRPr="00AA48EF">
        <w:rPr>
          <w:szCs w:val="22"/>
        </w:rPr>
        <w:t>isofluranem</w:t>
      </w:r>
      <w:proofErr w:type="spellEnd"/>
      <w:r w:rsidRPr="00AA48EF">
        <w:rPr>
          <w:szCs w:val="22"/>
        </w:rPr>
        <w:t>.</w:t>
      </w:r>
    </w:p>
    <w:p w14:paraId="25A634CF" w14:textId="77777777" w:rsidR="00961C36" w:rsidRPr="006906BA" w:rsidRDefault="00961C36" w:rsidP="00A279C9">
      <w:pPr>
        <w:jc w:val="both"/>
        <w:rPr>
          <w:u w:val="single"/>
        </w:rPr>
      </w:pPr>
    </w:p>
    <w:p w14:paraId="7444A0A5" w14:textId="77777777" w:rsidR="00961C36" w:rsidRDefault="00961C36" w:rsidP="00787226">
      <w:pPr>
        <w:keepNext/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07D3C3AB" w14:textId="77777777" w:rsidR="00961C36" w:rsidRPr="00455B97" w:rsidRDefault="00961C36" w:rsidP="00A279C9">
      <w:pPr>
        <w:jc w:val="both"/>
        <w:outlineLvl w:val="0"/>
      </w:pPr>
      <w:r w:rsidRPr="00455B97">
        <w:t xml:space="preserve">Koncentrace </w:t>
      </w:r>
      <w:proofErr w:type="spellStart"/>
      <w:r w:rsidRPr="00455B97">
        <w:t>isofluranu</w:t>
      </w:r>
      <w:proofErr w:type="spellEnd"/>
      <w:r w:rsidRPr="00455B97">
        <w:t xml:space="preserve"> 2</w:t>
      </w:r>
      <w:r>
        <w:t>0</w:t>
      </w:r>
      <w:r w:rsidRPr="00455B97">
        <w:t xml:space="preserve"> </w:t>
      </w:r>
      <w:r>
        <w:t>až 3</w:t>
      </w:r>
      <w:r w:rsidRPr="00455B97">
        <w:t>0 mg/g.</w:t>
      </w:r>
    </w:p>
    <w:p w14:paraId="620635FC" w14:textId="77777777" w:rsidR="00961C36" w:rsidRDefault="00961C36" w:rsidP="00A279C9">
      <w:pPr>
        <w:jc w:val="both"/>
        <w:rPr>
          <w:u w:val="single"/>
        </w:rPr>
      </w:pPr>
    </w:p>
    <w:p w14:paraId="2351ED99" w14:textId="77777777" w:rsidR="00961C36" w:rsidRPr="00455B97" w:rsidRDefault="00961C36" w:rsidP="00A279C9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14:paraId="1914D363" w14:textId="77777777" w:rsidR="00961C36" w:rsidRPr="00455B97" w:rsidRDefault="00961C36" w:rsidP="00A279C9">
      <w:pPr>
        <w:jc w:val="both"/>
        <w:outlineLvl w:val="0"/>
      </w:pPr>
      <w:r w:rsidRPr="00455B97">
        <w:t xml:space="preserve">Koncentrace </w:t>
      </w:r>
      <w:proofErr w:type="spellStart"/>
      <w:r w:rsidRPr="00455B97">
        <w:t>isofluranu</w:t>
      </w:r>
      <w:proofErr w:type="spellEnd"/>
      <w:r w:rsidRPr="00455B97">
        <w:t xml:space="preserve"> 2,5 až 20 mg/g.</w:t>
      </w:r>
    </w:p>
    <w:p w14:paraId="4EFE3769" w14:textId="77777777" w:rsidR="00961C36" w:rsidRPr="00FA58DD" w:rsidRDefault="00961C36" w:rsidP="00A279C9">
      <w:pPr>
        <w:jc w:val="both"/>
        <w:rPr>
          <w:rFonts w:ascii="Arial" w:hAnsi="Arial" w:cs="Arial"/>
        </w:rPr>
      </w:pPr>
    </w:p>
    <w:p w14:paraId="09A084B3" w14:textId="663E6B43" w:rsidR="00961C36" w:rsidRPr="00455B97" w:rsidRDefault="003338B7" w:rsidP="00A279C9">
      <w:pPr>
        <w:jc w:val="both"/>
        <w:outlineLvl w:val="0"/>
        <w:rPr>
          <w:u w:val="single"/>
        </w:rPr>
      </w:pPr>
      <w:r>
        <w:rPr>
          <w:u w:val="single"/>
        </w:rPr>
        <w:t>Zotavení</w:t>
      </w:r>
    </w:p>
    <w:p w14:paraId="6E0F7A6D" w14:textId="4E3C3515" w:rsidR="00961C36" w:rsidRDefault="003338B7" w:rsidP="00A279C9">
      <w:pPr>
        <w:jc w:val="both"/>
        <w:outlineLvl w:val="0"/>
      </w:pPr>
      <w:r>
        <w:t xml:space="preserve">Zotavení </w:t>
      </w:r>
      <w:r w:rsidR="00961C36" w:rsidRPr="00455B97">
        <w:t>je obvykle hladké a rychlé.</w:t>
      </w:r>
    </w:p>
    <w:p w14:paraId="05FB0EA9" w14:textId="77777777" w:rsidR="0070016D" w:rsidRDefault="0070016D" w:rsidP="00A279C9">
      <w:pPr>
        <w:jc w:val="both"/>
        <w:outlineLvl w:val="0"/>
        <w:rPr>
          <w:bCs/>
        </w:rPr>
      </w:pPr>
      <w:bookmarkStart w:id="0" w:name="_Hlk47020075"/>
    </w:p>
    <w:p w14:paraId="30553E09" w14:textId="0B6E2E8F" w:rsidR="0070016D" w:rsidRDefault="0070016D" w:rsidP="00A279C9">
      <w:pPr>
        <w:jc w:val="both"/>
        <w:outlineLvl w:val="0"/>
        <w:rPr>
          <w:bCs/>
        </w:rPr>
      </w:pPr>
      <w:r w:rsidRPr="00D67A69">
        <w:rPr>
          <w:bCs/>
        </w:rPr>
        <w:t xml:space="preserve">Návod pro </w:t>
      </w:r>
      <w:r>
        <w:rPr>
          <w:bCs/>
        </w:rPr>
        <w:t>navození</w:t>
      </w:r>
      <w:r w:rsidRPr="00D67A69">
        <w:rPr>
          <w:bCs/>
        </w:rPr>
        <w:t xml:space="preserve"> </w:t>
      </w:r>
      <w:r>
        <w:rPr>
          <w:bCs/>
        </w:rPr>
        <w:t>a udržení anestezie podle jednotlivých druhů zvířat</w:t>
      </w:r>
    </w:p>
    <w:p w14:paraId="1CFCCA2A" w14:textId="77777777" w:rsidR="0070016D" w:rsidRPr="00D67A69" w:rsidRDefault="0070016D" w:rsidP="002047CA">
      <w:pPr>
        <w:outlineLvl w:val="0"/>
        <w:rPr>
          <w:bCs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4"/>
        <w:gridCol w:w="1741"/>
        <w:gridCol w:w="1600"/>
        <w:gridCol w:w="1624"/>
        <w:gridCol w:w="1700"/>
      </w:tblGrid>
      <w:tr w:rsidR="0070016D" w:rsidRPr="00D67A69" w14:paraId="37239231" w14:textId="77777777" w:rsidTr="00787226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5139BD4E" w14:textId="77777777" w:rsidR="0070016D" w:rsidRPr="00D67A69" w:rsidRDefault="0070016D" w:rsidP="006F4BE0">
            <w:pPr>
              <w:outlineLvl w:val="0"/>
              <w:rPr>
                <w:b/>
              </w:rPr>
            </w:pPr>
            <w:r>
              <w:rPr>
                <w:b/>
              </w:rPr>
              <w:t>Druh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2F20319A" w14:textId="77777777" w:rsidR="0070016D" w:rsidRPr="00D67A69" w:rsidRDefault="0070016D" w:rsidP="006F4BE0">
            <w:pPr>
              <w:outlineLvl w:val="0"/>
              <w:rPr>
                <w:b/>
              </w:rPr>
            </w:pPr>
            <w:r w:rsidRPr="00D67A69">
              <w:rPr>
                <w:b/>
              </w:rPr>
              <w:t>MAC (%)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11BB9BD" w14:textId="77777777" w:rsidR="0070016D" w:rsidRPr="00D67A69" w:rsidRDefault="0070016D" w:rsidP="006F4BE0">
            <w:pPr>
              <w:outlineLvl w:val="0"/>
              <w:rPr>
                <w:b/>
              </w:rPr>
            </w:pPr>
            <w:r>
              <w:rPr>
                <w:b/>
              </w:rPr>
              <w:t>Navození</w:t>
            </w:r>
            <w:r w:rsidRPr="00D67A69">
              <w:rPr>
                <w:b/>
              </w:rPr>
              <w:t xml:space="preserve"> (%)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1FB14481" w14:textId="77777777" w:rsidR="0070016D" w:rsidRPr="00D67A69" w:rsidRDefault="0070016D" w:rsidP="006F4BE0">
            <w:pPr>
              <w:outlineLvl w:val="0"/>
              <w:rPr>
                <w:b/>
              </w:rPr>
            </w:pPr>
            <w:r>
              <w:rPr>
                <w:b/>
              </w:rPr>
              <w:t>Udržení</w:t>
            </w:r>
            <w:r w:rsidRPr="00D67A69">
              <w:rPr>
                <w:b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E9DCF38" w14:textId="77777777" w:rsidR="0070016D" w:rsidRPr="00D67A69" w:rsidRDefault="0070016D" w:rsidP="006F4BE0">
            <w:pPr>
              <w:outlineLvl w:val="0"/>
              <w:rPr>
                <w:b/>
              </w:rPr>
            </w:pPr>
            <w:r>
              <w:rPr>
                <w:b/>
              </w:rPr>
              <w:t>Zotavení</w:t>
            </w:r>
          </w:p>
        </w:tc>
      </w:tr>
      <w:tr w:rsidR="0070016D" w:rsidRPr="00D67A69" w14:paraId="09120B55" w14:textId="77777777" w:rsidTr="00787226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6AAC20D0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Koně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6873C28C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31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3BFB5FC8" w14:textId="77777777" w:rsidR="0070016D" w:rsidRPr="00D67A69" w:rsidRDefault="0070016D" w:rsidP="006F4BE0">
            <w:pPr>
              <w:ind w:left="29" w:hanging="29"/>
              <w:outlineLvl w:val="0"/>
              <w:rPr>
                <w:bCs/>
              </w:rPr>
            </w:pPr>
            <w:r w:rsidRPr="00D67A69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5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 (</w:t>
            </w:r>
            <w:r>
              <w:rPr>
                <w:bCs/>
              </w:rPr>
              <w:t>hříbata</w:t>
            </w:r>
            <w:r w:rsidRPr="00D67A69">
              <w:rPr>
                <w:bCs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5965D37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–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482CD7C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Hladké a rychlé</w:t>
            </w:r>
          </w:p>
        </w:tc>
      </w:tr>
      <w:tr w:rsidR="0070016D" w:rsidRPr="00D67A69" w14:paraId="61412678" w14:textId="77777777" w:rsidTr="00787226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144963F8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Psi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E8CDB63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5CC94AF1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Až</w:t>
            </w:r>
            <w:r w:rsidRPr="00D67A69">
              <w:rPr>
                <w:bCs/>
              </w:rPr>
              <w:t xml:space="preserve"> 5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14CE18F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–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D75F4E7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tr w:rsidR="0070016D" w:rsidRPr="00D67A69" w14:paraId="66EA3A2A" w14:textId="77777777" w:rsidTr="00787226">
        <w:trPr>
          <w:trHeight w:val="3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1B6DC0CF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Kočky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C8A784D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63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4735F72A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Až</w:t>
            </w:r>
            <w:r w:rsidRPr="00D67A69">
              <w:rPr>
                <w:bCs/>
              </w:rPr>
              <w:t xml:space="preserve"> 4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C57F440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5–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5422DF7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tr w:rsidR="0070016D" w:rsidRPr="00D67A69" w14:paraId="4AC70411" w14:textId="77777777" w:rsidTr="00787226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42C64A81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Okrasné ptactvo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4C250A42" w14:textId="119344B4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Viz</w:t>
            </w:r>
            <w:r w:rsidRPr="00D67A69">
              <w:rPr>
                <w:bCs/>
              </w:rPr>
              <w:t xml:space="preserve"> </w:t>
            </w:r>
            <w:r w:rsidR="000D44F3">
              <w:rPr>
                <w:bCs/>
              </w:rPr>
              <w:t>dávkování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4407662F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5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6AE7FB9A" w14:textId="2214E864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Viz</w:t>
            </w:r>
            <w:r w:rsidRPr="00D67A69">
              <w:rPr>
                <w:bCs/>
              </w:rPr>
              <w:t xml:space="preserve"> </w:t>
            </w:r>
            <w:r w:rsidR="000D44F3">
              <w:rPr>
                <w:bCs/>
              </w:rPr>
              <w:t>dávkování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0AC3DAD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tr w:rsidR="0070016D" w:rsidRPr="00D67A69" w14:paraId="287B9A72" w14:textId="77777777" w:rsidTr="00787226">
        <w:trPr>
          <w:trHeight w:val="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4FF3E16F" w14:textId="77777777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Plazi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A1C3052" w14:textId="3A7715A2" w:rsidR="0070016D" w:rsidRPr="00D67A69" w:rsidRDefault="0070016D" w:rsidP="006F4BE0">
            <w:pPr>
              <w:outlineLvl w:val="0"/>
              <w:rPr>
                <w:bCs/>
              </w:rPr>
            </w:pPr>
            <w:r>
              <w:rPr>
                <w:bCs/>
              </w:rPr>
              <w:t>Viz</w:t>
            </w:r>
            <w:r w:rsidRPr="00D67A69">
              <w:rPr>
                <w:bCs/>
              </w:rPr>
              <w:t xml:space="preserve"> </w:t>
            </w:r>
            <w:r w:rsidR="000D44F3">
              <w:rPr>
                <w:bCs/>
              </w:rPr>
              <w:t>dávkování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676A132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4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1012A1C1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5D4317F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tr w:rsidR="0070016D" w:rsidRPr="00D67A69" w14:paraId="074D98FD" w14:textId="77777777" w:rsidTr="00787226">
        <w:trPr>
          <w:trHeight w:val="117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0E1EE" w14:textId="77777777" w:rsidR="0070016D" w:rsidRPr="00D67A69" w:rsidRDefault="0070016D" w:rsidP="006F4BE0">
            <w:pPr>
              <w:ind w:left="0" w:firstLine="0"/>
              <w:outlineLvl w:val="0"/>
              <w:rPr>
                <w:bCs/>
              </w:rPr>
            </w:pPr>
            <w:r>
              <w:rPr>
                <w:bCs/>
              </w:rPr>
              <w:t>Potkani</w:t>
            </w:r>
            <w:r w:rsidRPr="00D67A69">
              <w:rPr>
                <w:bCs/>
              </w:rPr>
              <w:t xml:space="preserve">, </w:t>
            </w:r>
            <w:r>
              <w:rPr>
                <w:bCs/>
              </w:rPr>
              <w:t>myši</w:t>
            </w:r>
            <w:r w:rsidRPr="00D67A69">
              <w:rPr>
                <w:bCs/>
              </w:rPr>
              <w:t xml:space="preserve">, </w:t>
            </w:r>
            <w:r>
              <w:rPr>
                <w:bCs/>
              </w:rPr>
              <w:t>křečci</w:t>
            </w:r>
            <w:r w:rsidRPr="00D67A69">
              <w:rPr>
                <w:bCs/>
              </w:rPr>
              <w:t xml:space="preserve">, </w:t>
            </w:r>
            <w:r>
              <w:rPr>
                <w:bCs/>
              </w:rPr>
              <w:t>činčily</w:t>
            </w:r>
            <w:r w:rsidRPr="00D67A69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ískomilové</w:t>
            </w:r>
            <w:proofErr w:type="spellEnd"/>
            <w:r w:rsidRPr="00D67A69">
              <w:rPr>
                <w:bCs/>
              </w:rPr>
              <w:t xml:space="preserve">, </w:t>
            </w:r>
            <w:r>
              <w:rPr>
                <w:bCs/>
              </w:rPr>
              <w:t>morčata</w:t>
            </w:r>
            <w:r w:rsidRPr="00D67A69">
              <w:rPr>
                <w:bCs/>
              </w:rPr>
              <w:t xml:space="preserve"> a</w:t>
            </w:r>
            <w:r>
              <w:rPr>
                <w:bCs/>
              </w:rPr>
              <w:t xml:space="preserve"> fretky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56482B1F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34 (</w:t>
            </w:r>
            <w:r>
              <w:rPr>
                <w:bCs/>
              </w:rPr>
              <w:t>myši</w:t>
            </w:r>
            <w:r w:rsidRPr="00D67A69">
              <w:rPr>
                <w:bCs/>
              </w:rPr>
              <w:t>)</w:t>
            </w:r>
          </w:p>
          <w:p w14:paraId="29AB1EED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38</w:t>
            </w:r>
            <w:r>
              <w:rPr>
                <w:bCs/>
              </w:rPr>
              <w:t xml:space="preserve"> </w:t>
            </w:r>
            <w:r w:rsidRPr="00D67A69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D67A69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46</w:t>
            </w:r>
            <w:r>
              <w:rPr>
                <w:bCs/>
              </w:rPr>
              <w:t xml:space="preserve"> </w:t>
            </w:r>
            <w:r w:rsidRPr="00D67A69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D67A69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40 (</w:t>
            </w:r>
            <w:r>
              <w:rPr>
                <w:bCs/>
              </w:rPr>
              <w:t>potkani</w:t>
            </w:r>
            <w:r w:rsidRPr="00D67A69">
              <w:rPr>
                <w:bCs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24CE3BB2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–3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16D4EE17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D67A69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25–2</w:t>
            </w:r>
            <w:r>
              <w:rPr>
                <w:bCs/>
              </w:rPr>
              <w:t>,</w:t>
            </w:r>
            <w:r w:rsidRPr="00D67A69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458" w14:textId="77777777" w:rsidR="0070016D" w:rsidRPr="00D67A69" w:rsidRDefault="0070016D" w:rsidP="006F4BE0">
            <w:pPr>
              <w:outlineLvl w:val="0"/>
              <w:rPr>
                <w:bCs/>
              </w:rPr>
            </w:pPr>
            <w:r w:rsidRPr="00B67696">
              <w:rPr>
                <w:bCs/>
              </w:rPr>
              <w:t>Hladké a rychlé</w:t>
            </w:r>
          </w:p>
        </w:tc>
      </w:tr>
      <w:bookmarkEnd w:id="0"/>
    </w:tbl>
    <w:p w14:paraId="46F2CB0C" w14:textId="77777777" w:rsidR="0070016D" w:rsidRDefault="0070016D" w:rsidP="0070016D">
      <w:pPr>
        <w:outlineLvl w:val="0"/>
        <w:rPr>
          <w:b/>
        </w:rPr>
      </w:pPr>
    </w:p>
    <w:p w14:paraId="2A658F58" w14:textId="6A141C2F" w:rsidR="00961C36" w:rsidRPr="00F75554" w:rsidRDefault="00961C36" w:rsidP="00E0342E">
      <w:r w:rsidRPr="00787226">
        <w:rPr>
          <w:b/>
          <w:highlight w:val="lightGray"/>
        </w:rPr>
        <w:t>9.</w:t>
      </w:r>
      <w:r w:rsidRPr="00F75554">
        <w:rPr>
          <w:b/>
        </w:rPr>
        <w:tab/>
      </w:r>
      <w:r w:rsidR="00FE5904" w:rsidRPr="00FE5904">
        <w:rPr>
          <w:b/>
        </w:rPr>
        <w:t>INFORMACE O SPRÁVNÉM PODÁVÁNÍ</w:t>
      </w:r>
    </w:p>
    <w:p w14:paraId="1538F7CA" w14:textId="77777777" w:rsidR="00961C36" w:rsidRPr="00F75554" w:rsidRDefault="00961C36" w:rsidP="00E0342E"/>
    <w:p w14:paraId="4586CB89" w14:textId="08D073DD" w:rsidR="00961C36" w:rsidRPr="00AA48EF" w:rsidRDefault="00FE5904" w:rsidP="00721E47">
      <w:pPr>
        <w:ind w:left="0" w:firstLine="0"/>
        <w:jc w:val="both"/>
      </w:pPr>
      <w:r w:rsidRPr="00484F3B">
        <w:rPr>
          <w:szCs w:val="22"/>
        </w:rPr>
        <w:t>Inhalační podání</w:t>
      </w:r>
      <w:r>
        <w:rPr>
          <w:szCs w:val="22"/>
        </w:rPr>
        <w:t xml:space="preserve">. </w:t>
      </w:r>
      <w:proofErr w:type="spellStart"/>
      <w:r w:rsidR="00961C36" w:rsidRPr="00AA48EF">
        <w:t>Isofluran</w:t>
      </w:r>
      <w:proofErr w:type="spellEnd"/>
      <w:r w:rsidR="00961C36" w:rsidRPr="00AA48EF">
        <w:t xml:space="preserve"> </w:t>
      </w:r>
      <w:r w:rsidR="00BC3895">
        <w:t>by měl být podáván</w:t>
      </w:r>
      <w:r w:rsidR="00BC3895" w:rsidRPr="00AA48EF">
        <w:t xml:space="preserve"> </w:t>
      </w:r>
      <w:r w:rsidR="00961C36" w:rsidRPr="00AA48EF">
        <w:t xml:space="preserve">prostřednictvím přesně kalibrovaného odpařovače ve vhodném </w:t>
      </w:r>
      <w:r w:rsidR="0030773B">
        <w:t>anesteziologickém okruhu</w:t>
      </w:r>
      <w:r w:rsidR="00961C36" w:rsidRPr="00AA48EF">
        <w:t xml:space="preserve">, protože </w:t>
      </w:r>
      <w:r w:rsidR="003B6873">
        <w:t>tak lze</w:t>
      </w:r>
      <w:r w:rsidR="00961C36" w:rsidRPr="00AA48EF">
        <w:t xml:space="preserve"> rychle a snadno měnit hladiny </w:t>
      </w:r>
      <w:r w:rsidR="00C8243C">
        <w:t>anestezi</w:t>
      </w:r>
      <w:r w:rsidR="00961C36" w:rsidRPr="00AA48EF">
        <w:t>e.</w:t>
      </w:r>
    </w:p>
    <w:p w14:paraId="5F3B27BA" w14:textId="77777777" w:rsidR="00961C36" w:rsidRPr="00F75554" w:rsidRDefault="00961C36" w:rsidP="00721E47">
      <w:pPr>
        <w:jc w:val="both"/>
      </w:pPr>
    </w:p>
    <w:p w14:paraId="7B6FE60E" w14:textId="48840874" w:rsidR="00961C36" w:rsidRPr="00F75554" w:rsidRDefault="00961C36" w:rsidP="00721E47">
      <w:pPr>
        <w:jc w:val="both"/>
      </w:pPr>
      <w:r w:rsidRPr="00787226">
        <w:rPr>
          <w:b/>
          <w:highlight w:val="lightGray"/>
        </w:rPr>
        <w:t>10.</w:t>
      </w:r>
      <w:r w:rsidRPr="00F75554">
        <w:rPr>
          <w:b/>
        </w:rPr>
        <w:tab/>
      </w:r>
      <w:r w:rsidR="00FE5904" w:rsidRPr="00FE5904">
        <w:rPr>
          <w:b/>
        </w:rPr>
        <w:t>OCHRANNÉ LHŮTY</w:t>
      </w:r>
    </w:p>
    <w:p w14:paraId="0ED99EF9" w14:textId="77777777" w:rsidR="00961C36" w:rsidRPr="00F75554" w:rsidRDefault="00961C36" w:rsidP="00721E47">
      <w:pPr>
        <w:jc w:val="both"/>
        <w:rPr>
          <w:iCs/>
        </w:rPr>
      </w:pPr>
    </w:p>
    <w:p w14:paraId="4DB481E9" w14:textId="0C452E9F" w:rsidR="00961C36" w:rsidRDefault="00961C36" w:rsidP="00A279C9">
      <w:pPr>
        <w:jc w:val="both"/>
        <w:outlineLvl w:val="0"/>
      </w:pPr>
      <w:r>
        <w:t xml:space="preserve">Koně: </w:t>
      </w:r>
      <w:r w:rsidR="006F12C8">
        <w:t>M</w:t>
      </w:r>
      <w:r>
        <w:t>aso</w:t>
      </w:r>
      <w:r w:rsidR="00C627E9">
        <w:t>:</w:t>
      </w:r>
      <w:r>
        <w:t xml:space="preserve"> 2 dny</w:t>
      </w:r>
    </w:p>
    <w:p w14:paraId="20E89E1D" w14:textId="7E888212" w:rsidR="00961C36" w:rsidRDefault="00A05361" w:rsidP="00A279C9">
      <w:pPr>
        <w:jc w:val="both"/>
      </w:pPr>
      <w:r>
        <w:t xml:space="preserve">Nepoužívat u </w:t>
      </w:r>
      <w:r w:rsidR="00443780">
        <w:t>klisen</w:t>
      </w:r>
      <w:r>
        <w:t>, jejichž mléko je určeno pro lidskou spotřebu</w:t>
      </w:r>
      <w:r w:rsidR="00443780">
        <w:t>.</w:t>
      </w:r>
    </w:p>
    <w:p w14:paraId="3FC24991" w14:textId="77777777" w:rsidR="00A05361" w:rsidRPr="00F75554" w:rsidRDefault="00A05361" w:rsidP="00721E47">
      <w:pPr>
        <w:jc w:val="both"/>
        <w:rPr>
          <w:iCs/>
        </w:rPr>
      </w:pPr>
    </w:p>
    <w:p w14:paraId="1706898B" w14:textId="77777777" w:rsidR="00961C36" w:rsidRPr="00F75554" w:rsidRDefault="00961C36" w:rsidP="006567C2">
      <w:pPr>
        <w:keepNext/>
        <w:jc w:val="both"/>
      </w:pPr>
      <w:r w:rsidRPr="00787226">
        <w:rPr>
          <w:b/>
          <w:highlight w:val="lightGray"/>
        </w:rPr>
        <w:t>11.</w:t>
      </w:r>
      <w:r w:rsidRPr="00F75554">
        <w:rPr>
          <w:b/>
        </w:rPr>
        <w:tab/>
        <w:t>ZVLÁŠTNÍ OPATŘENÍ PRO UCHOVÁVÁNÍ</w:t>
      </w:r>
    </w:p>
    <w:p w14:paraId="70D74627" w14:textId="77777777" w:rsidR="00961C36" w:rsidRPr="00F75554" w:rsidRDefault="00961C36" w:rsidP="006567C2">
      <w:pPr>
        <w:keepNext/>
        <w:jc w:val="both"/>
      </w:pPr>
    </w:p>
    <w:p w14:paraId="55F31B3E" w14:textId="77777777" w:rsidR="00FE5904" w:rsidRPr="00B41D57" w:rsidRDefault="00FE5904" w:rsidP="00FE5904">
      <w:pPr>
        <w:numPr>
          <w:ilvl w:val="12"/>
          <w:numId w:val="0"/>
        </w:numPr>
        <w:rPr>
          <w:szCs w:val="22"/>
        </w:rPr>
      </w:pPr>
      <w:r w:rsidRPr="00B41D57">
        <w:t>Uchovávejte mimo dohled a dosah dětí.</w:t>
      </w:r>
    </w:p>
    <w:p w14:paraId="7A732D66" w14:textId="77777777" w:rsidR="00961C36" w:rsidRPr="00F75554" w:rsidRDefault="00961C36" w:rsidP="00721E47">
      <w:pPr>
        <w:jc w:val="both"/>
      </w:pPr>
    </w:p>
    <w:p w14:paraId="2FA1A1E2" w14:textId="77777777" w:rsidR="00961C36" w:rsidRPr="007D7A10" w:rsidRDefault="00961C36" w:rsidP="00A279C9">
      <w:pPr>
        <w:jc w:val="both"/>
      </w:pPr>
      <w:r w:rsidRPr="007D7A10">
        <w:t>Uchovávejte při teplotě do 25 </w:t>
      </w:r>
      <w:r w:rsidRPr="007D7A10">
        <w:rPr>
          <w:szCs w:val="22"/>
        </w:rPr>
        <w:sym w:font="Symbol" w:char="F0B0"/>
      </w:r>
      <w:r w:rsidRPr="007D7A10">
        <w:t>C</w:t>
      </w:r>
      <w:r>
        <w:t>.</w:t>
      </w:r>
    </w:p>
    <w:p w14:paraId="66CC3071" w14:textId="77777777" w:rsidR="00961C36" w:rsidRPr="007D7A10" w:rsidRDefault="00961C36" w:rsidP="00A279C9">
      <w:pPr>
        <w:jc w:val="both"/>
      </w:pPr>
      <w:r w:rsidRPr="007D7A10">
        <w:t>Uchovávejte v původním obalu</w:t>
      </w:r>
      <w:r>
        <w:t>.</w:t>
      </w:r>
    </w:p>
    <w:p w14:paraId="426B5AFB" w14:textId="77777777" w:rsidR="00961C36" w:rsidRPr="007D7A10" w:rsidRDefault="00961C36" w:rsidP="00A279C9">
      <w:pPr>
        <w:jc w:val="both"/>
      </w:pPr>
      <w:r w:rsidRPr="007D7A10">
        <w:t>Chraňte před světlem.</w:t>
      </w:r>
    </w:p>
    <w:p w14:paraId="2B8E39A9" w14:textId="77777777" w:rsidR="00961C36" w:rsidRPr="007D7A10" w:rsidRDefault="00961C36" w:rsidP="00A279C9">
      <w:pPr>
        <w:jc w:val="both"/>
      </w:pPr>
      <w:r>
        <w:lastRenderedPageBreak/>
        <w:t>Uchovávejte v dobře uzavřené lahvičce</w:t>
      </w:r>
      <w:r w:rsidRPr="007D7A10">
        <w:t>.</w:t>
      </w:r>
    </w:p>
    <w:p w14:paraId="0A46C025" w14:textId="77777777" w:rsidR="00961C36" w:rsidRPr="00FA58DD" w:rsidRDefault="00961C36" w:rsidP="00721E47">
      <w:pPr>
        <w:ind w:right="-2"/>
        <w:jc w:val="both"/>
      </w:pPr>
    </w:p>
    <w:p w14:paraId="57460450" w14:textId="6345E578" w:rsidR="00961C36" w:rsidRPr="00F75554" w:rsidRDefault="00961C36" w:rsidP="00721E47">
      <w:pPr>
        <w:ind w:left="0" w:right="-2" w:firstLine="0"/>
        <w:jc w:val="both"/>
        <w:rPr>
          <w:noProof/>
        </w:rPr>
      </w:pPr>
      <w:r w:rsidRPr="00F75554">
        <w:t>Nepoužívejte tento veterinární léčivý přípravek po uplynutí doby použitelnost uvedené na etiketě</w:t>
      </w:r>
      <w:r>
        <w:t xml:space="preserve"> </w:t>
      </w:r>
      <w:r w:rsidRPr="00F75554">
        <w:t>po</w:t>
      </w:r>
      <w:r w:rsidR="000A24F8" w:rsidRPr="00F75554">
        <w:t xml:space="preserve"> </w:t>
      </w:r>
      <w:r w:rsidR="00FE5904">
        <w:t>Exp</w:t>
      </w:r>
      <w:r w:rsidRPr="00F75554">
        <w:rPr>
          <w:noProof/>
        </w:rPr>
        <w:t xml:space="preserve">. </w:t>
      </w:r>
      <w:r w:rsidRPr="00F75554">
        <w:t>Doba použitelnosti končí posledním dnem v uvedeném měsíci.</w:t>
      </w:r>
    </w:p>
    <w:p w14:paraId="370A6B8B" w14:textId="77777777" w:rsidR="00E23BF7" w:rsidRPr="00721E47" w:rsidRDefault="00E23BF7" w:rsidP="00721E47">
      <w:pPr>
        <w:ind w:left="0" w:firstLine="0"/>
        <w:jc w:val="both"/>
        <w:rPr>
          <w:u w:val="single"/>
        </w:rPr>
      </w:pPr>
    </w:p>
    <w:p w14:paraId="139CE8C8" w14:textId="18FEDF8F" w:rsidR="00961C36" w:rsidRPr="00F75554" w:rsidRDefault="002C3599" w:rsidP="006567C2">
      <w:pPr>
        <w:keepNext/>
        <w:jc w:val="both"/>
        <w:rPr>
          <w:b/>
        </w:rPr>
      </w:pPr>
      <w:r w:rsidRPr="00787226">
        <w:rPr>
          <w:b/>
          <w:highlight w:val="lightGray"/>
        </w:rPr>
        <w:t>1</w:t>
      </w:r>
      <w:r>
        <w:rPr>
          <w:b/>
          <w:highlight w:val="lightGray"/>
        </w:rPr>
        <w:t>2</w:t>
      </w:r>
      <w:r w:rsidR="00961C36" w:rsidRPr="00787226">
        <w:rPr>
          <w:b/>
          <w:highlight w:val="lightGray"/>
        </w:rPr>
        <w:t>.</w:t>
      </w:r>
      <w:r w:rsidR="00961C36" w:rsidRPr="00F75554">
        <w:rPr>
          <w:b/>
        </w:rPr>
        <w:tab/>
        <w:t xml:space="preserve">ZVLÁŠTNÍ OPATŘENÍ PRO </w:t>
      </w:r>
      <w:r>
        <w:rPr>
          <w:b/>
        </w:rPr>
        <w:t>L</w:t>
      </w:r>
      <w:r w:rsidRPr="002C3599">
        <w:rPr>
          <w:b/>
        </w:rPr>
        <w:t>IKVIDACI</w:t>
      </w:r>
    </w:p>
    <w:p w14:paraId="059B0DC3" w14:textId="77777777" w:rsidR="00961C36" w:rsidRPr="00F75554" w:rsidRDefault="00961C36" w:rsidP="006567C2">
      <w:pPr>
        <w:keepNext/>
        <w:jc w:val="both"/>
      </w:pPr>
    </w:p>
    <w:p w14:paraId="7C02A08A" w14:textId="010F8BE7" w:rsidR="006567C2" w:rsidRDefault="006567C2" w:rsidP="006567C2">
      <w:pPr>
        <w:jc w:val="both"/>
      </w:pPr>
      <w:r w:rsidRPr="00B41D57">
        <w:t>Léčivé přípravky se nesmí likvidovat prostřednictvím odpadní vody či domovního odpadu.</w:t>
      </w:r>
    </w:p>
    <w:p w14:paraId="4C76BE69" w14:textId="77777777" w:rsidR="00895203" w:rsidRPr="00B41D57" w:rsidRDefault="00895203" w:rsidP="006567C2">
      <w:pPr>
        <w:jc w:val="both"/>
        <w:rPr>
          <w:szCs w:val="22"/>
        </w:rPr>
      </w:pPr>
    </w:p>
    <w:p w14:paraId="221A2A32" w14:textId="3E5600EE" w:rsidR="002C3599" w:rsidRDefault="002C3599" w:rsidP="006567C2">
      <w:pPr>
        <w:ind w:left="0" w:firstLine="0"/>
        <w:jc w:val="both"/>
      </w:pPr>
      <w:r w:rsidRPr="002C3599"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1535D551" w14:textId="77777777" w:rsidR="002C3599" w:rsidRDefault="002C3599" w:rsidP="00E0342E">
      <w:pPr>
        <w:ind w:left="0" w:right="-318" w:firstLine="0"/>
      </w:pPr>
    </w:p>
    <w:p w14:paraId="25FA5C9E" w14:textId="12018B08" w:rsidR="002C3599" w:rsidRPr="00895203" w:rsidRDefault="002C3599" w:rsidP="003A20FF">
      <w:pPr>
        <w:pStyle w:val="Style1"/>
      </w:pPr>
      <w:r w:rsidRPr="00895203">
        <w:rPr>
          <w:highlight w:val="lightGray"/>
        </w:rPr>
        <w:t>13.</w:t>
      </w:r>
      <w:r w:rsidRPr="00895203">
        <w:tab/>
        <w:t>KLASIFIKACE VETERINÁRNÍCH LÉČIVÝCH PŘÍPRAVKŮ</w:t>
      </w:r>
    </w:p>
    <w:p w14:paraId="0943E027" w14:textId="77777777" w:rsidR="00BF33EA" w:rsidRPr="00895203" w:rsidRDefault="00BF33EA" w:rsidP="003A20FF">
      <w:pPr>
        <w:numPr>
          <w:ilvl w:val="12"/>
          <w:numId w:val="0"/>
        </w:numPr>
      </w:pPr>
    </w:p>
    <w:p w14:paraId="6B68C4FE" w14:textId="5E79FF4C" w:rsidR="002C3599" w:rsidRPr="00895203" w:rsidRDefault="002C3599">
      <w:pPr>
        <w:numPr>
          <w:ilvl w:val="12"/>
          <w:numId w:val="0"/>
        </w:numPr>
        <w:rPr>
          <w:szCs w:val="22"/>
        </w:rPr>
      </w:pPr>
      <w:r w:rsidRPr="00895203">
        <w:t>Veterinární léčivý přípravek je vydáván pouze na předpis.</w:t>
      </w:r>
    </w:p>
    <w:p w14:paraId="2D5A247C" w14:textId="77777777" w:rsidR="002C3599" w:rsidRPr="00895203" w:rsidRDefault="002C3599" w:rsidP="00171957">
      <w:pPr>
        <w:rPr>
          <w:szCs w:val="22"/>
        </w:rPr>
      </w:pPr>
    </w:p>
    <w:p w14:paraId="76366536" w14:textId="77777777" w:rsidR="002C3599" w:rsidRPr="003A20FF" w:rsidRDefault="002C3599" w:rsidP="00171957">
      <w:pPr>
        <w:ind w:left="0" w:firstLine="0"/>
        <w:jc w:val="both"/>
        <w:rPr>
          <w:szCs w:val="22"/>
        </w:rPr>
      </w:pPr>
      <w:bookmarkStart w:id="1" w:name="_Hlk73467306"/>
      <w:r w:rsidRPr="00895203">
        <w:t xml:space="preserve">Podrobné informace o tomto veterinárním léčivém přípravku jsou k dispozici v databázi přípravků Unie </w:t>
      </w:r>
      <w:r w:rsidRPr="00895203">
        <w:rPr>
          <w:szCs w:val="22"/>
        </w:rPr>
        <w:t>(</w:t>
      </w:r>
      <w:hyperlink r:id="rId9" w:history="1">
        <w:r w:rsidRPr="003A20FF">
          <w:rPr>
            <w:rStyle w:val="Hypertextovodkaz"/>
            <w:szCs w:val="22"/>
          </w:rPr>
          <w:t>https://medicines.health.europa.eu/veterinary</w:t>
        </w:r>
      </w:hyperlink>
      <w:r w:rsidRPr="003A20FF">
        <w:rPr>
          <w:szCs w:val="22"/>
        </w:rPr>
        <w:t>)</w:t>
      </w:r>
      <w:r w:rsidRPr="003A20FF">
        <w:rPr>
          <w:i/>
          <w:szCs w:val="22"/>
        </w:rPr>
        <w:t>.</w:t>
      </w:r>
    </w:p>
    <w:bookmarkEnd w:id="1"/>
    <w:p w14:paraId="6D3F8C7E" w14:textId="77777777" w:rsidR="002C3599" w:rsidRPr="003A20FF" w:rsidRDefault="002C3599" w:rsidP="00171957">
      <w:pPr>
        <w:ind w:left="0" w:firstLine="0"/>
      </w:pPr>
    </w:p>
    <w:p w14:paraId="09FCD5E2" w14:textId="77777777" w:rsidR="00C55D10" w:rsidRPr="00171957" w:rsidRDefault="00C55D10" w:rsidP="00171957">
      <w:pPr>
        <w:ind w:left="0" w:firstLine="0"/>
        <w:jc w:val="both"/>
      </w:pPr>
      <w:bookmarkStart w:id="2" w:name="_Hlk148432335"/>
      <w:r w:rsidRPr="00171957">
        <w:t>Podrobné informace o tomto veterinárním léčivém přípravku naleznete také v národní databázi (</w:t>
      </w:r>
      <w:hyperlink r:id="rId10" w:history="1">
        <w:r w:rsidRPr="00171957">
          <w:rPr>
            <w:rStyle w:val="Hypertextovodkaz"/>
          </w:rPr>
          <w:t>https://www.uskvbl.cz</w:t>
        </w:r>
      </w:hyperlink>
      <w:r w:rsidRPr="00171957">
        <w:t>).</w:t>
      </w:r>
    </w:p>
    <w:bookmarkEnd w:id="2"/>
    <w:p w14:paraId="6AEDB5E5" w14:textId="77777777" w:rsidR="00961C36" w:rsidRPr="00F75554" w:rsidRDefault="00961C36" w:rsidP="00E0342E">
      <w:pPr>
        <w:ind w:right="-318"/>
      </w:pPr>
    </w:p>
    <w:p w14:paraId="3C67FCD1" w14:textId="4D3A34CB" w:rsidR="00961C36" w:rsidRPr="00F75554" w:rsidRDefault="002C3599" w:rsidP="00E0342E">
      <w:r w:rsidRPr="00787226">
        <w:rPr>
          <w:b/>
          <w:highlight w:val="lightGray"/>
        </w:rPr>
        <w:t>1</w:t>
      </w:r>
      <w:r>
        <w:rPr>
          <w:b/>
          <w:highlight w:val="lightGray"/>
        </w:rPr>
        <w:t>4</w:t>
      </w:r>
      <w:r w:rsidR="00961C36" w:rsidRPr="00787226">
        <w:rPr>
          <w:b/>
          <w:highlight w:val="lightGray"/>
        </w:rPr>
        <w:t>.</w:t>
      </w:r>
      <w:r w:rsidR="00961C36" w:rsidRPr="00F75554">
        <w:rPr>
          <w:b/>
        </w:rPr>
        <w:tab/>
      </w:r>
      <w:r w:rsidRPr="002C3599">
        <w:rPr>
          <w:b/>
        </w:rPr>
        <w:t>REGISTRAČNÍ ČÍSLA A VELIKOSTI BALENÍ</w:t>
      </w:r>
    </w:p>
    <w:p w14:paraId="7C5AA3AE" w14:textId="77777777" w:rsidR="00961C36" w:rsidRPr="00F75554" w:rsidRDefault="00961C36" w:rsidP="00E0342E"/>
    <w:p w14:paraId="68432AF9" w14:textId="71B641BF" w:rsidR="00171957" w:rsidRDefault="00171957" w:rsidP="00CB5461">
      <w:pPr>
        <w:jc w:val="both"/>
        <w:outlineLvl w:val="0"/>
      </w:pPr>
      <w:r w:rsidRPr="00171957">
        <w:t>96/054/</w:t>
      </w:r>
      <w:proofErr w:type="gramStart"/>
      <w:r w:rsidRPr="00171957">
        <w:t>16-C</w:t>
      </w:r>
      <w:proofErr w:type="gramEnd"/>
    </w:p>
    <w:p w14:paraId="37C9EB97" w14:textId="77777777" w:rsidR="00171957" w:rsidRDefault="00171957" w:rsidP="00CB5461">
      <w:pPr>
        <w:jc w:val="both"/>
        <w:outlineLvl w:val="0"/>
      </w:pPr>
    </w:p>
    <w:p w14:paraId="3C464E89" w14:textId="73D46F97" w:rsidR="00961C36" w:rsidRDefault="00961C36" w:rsidP="00CB5461">
      <w:pPr>
        <w:jc w:val="both"/>
        <w:outlineLvl w:val="0"/>
      </w:pPr>
      <w:r w:rsidRPr="005E13EE">
        <w:t>Velikost balení: 100 ml</w:t>
      </w:r>
      <w:r w:rsidR="00272B4B">
        <w:t xml:space="preserve"> a</w:t>
      </w:r>
      <w:r w:rsidRPr="005E13EE">
        <w:t xml:space="preserve"> 250 ml.</w:t>
      </w:r>
    </w:p>
    <w:p w14:paraId="703FAF37" w14:textId="51FB7073" w:rsidR="00961C36" w:rsidRPr="00F75554" w:rsidRDefault="00961C36" w:rsidP="00CB5461">
      <w:pPr>
        <w:outlineLvl w:val="0"/>
      </w:pPr>
      <w:r w:rsidRPr="00F75554">
        <w:t>Na trhu nemusí být všechny velikosti balení.</w:t>
      </w:r>
    </w:p>
    <w:p w14:paraId="5AFC8AB4" w14:textId="77777777" w:rsidR="00961C36" w:rsidRDefault="00961C36" w:rsidP="00E0342E">
      <w:pPr>
        <w:ind w:right="-2"/>
      </w:pPr>
    </w:p>
    <w:p w14:paraId="0001C6BE" w14:textId="4A6FB6D6" w:rsidR="002C3599" w:rsidRDefault="002C3599" w:rsidP="002C3599">
      <w:pPr>
        <w:pStyle w:val="Style1"/>
        <w:rPr>
          <w:szCs w:val="20"/>
        </w:rPr>
      </w:pPr>
      <w:r w:rsidRPr="00B41D57">
        <w:rPr>
          <w:highlight w:val="lightGray"/>
        </w:rPr>
        <w:t>15.</w:t>
      </w:r>
      <w:r w:rsidRPr="00B41D57">
        <w:tab/>
      </w:r>
      <w:r w:rsidRPr="002C3599">
        <w:rPr>
          <w:szCs w:val="20"/>
        </w:rPr>
        <w:t>DATUM POSLEDNÍ REVIZE PŘÍBALOVÉ INFORMACE</w:t>
      </w:r>
    </w:p>
    <w:p w14:paraId="3BCA365B" w14:textId="77777777" w:rsidR="002C3599" w:rsidRDefault="002C3599" w:rsidP="002C3599">
      <w:pPr>
        <w:pStyle w:val="Style1"/>
        <w:rPr>
          <w:szCs w:val="20"/>
        </w:rPr>
      </w:pPr>
    </w:p>
    <w:p w14:paraId="674B94FD" w14:textId="0B719B3D" w:rsidR="002C3599" w:rsidRDefault="00CB7DCF" w:rsidP="002C3599">
      <w:pPr>
        <w:pStyle w:val="Style1"/>
        <w:rPr>
          <w:b w:val="0"/>
          <w:bCs/>
          <w:szCs w:val="20"/>
        </w:rPr>
      </w:pPr>
      <w:r>
        <w:rPr>
          <w:b w:val="0"/>
          <w:bCs/>
          <w:szCs w:val="20"/>
        </w:rPr>
        <w:t>07/2025</w:t>
      </w:r>
    </w:p>
    <w:p w14:paraId="786027BA" w14:textId="77777777" w:rsidR="00171957" w:rsidRPr="00171957" w:rsidRDefault="00171957" w:rsidP="002C3599">
      <w:pPr>
        <w:pStyle w:val="Style1"/>
        <w:rPr>
          <w:b w:val="0"/>
          <w:bCs/>
          <w:szCs w:val="20"/>
        </w:rPr>
      </w:pPr>
    </w:p>
    <w:p w14:paraId="77E7D8A4" w14:textId="77777777" w:rsidR="002C3599" w:rsidRDefault="002C3599" w:rsidP="00E0342E">
      <w:pPr>
        <w:ind w:right="-2"/>
      </w:pPr>
    </w:p>
    <w:p w14:paraId="17DC3837" w14:textId="2AD72D47" w:rsidR="002C3599" w:rsidRPr="00B41D57" w:rsidRDefault="002C3599" w:rsidP="002C3599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5AC959D5" w14:textId="77777777" w:rsidR="002C3599" w:rsidRDefault="002C3599" w:rsidP="00E0342E">
      <w:pPr>
        <w:ind w:right="-2"/>
      </w:pPr>
    </w:p>
    <w:p w14:paraId="71709D8D" w14:textId="77777777" w:rsidR="002C3599" w:rsidRPr="00F75554" w:rsidRDefault="002C3599" w:rsidP="002C3599">
      <w:pPr>
        <w:outlineLvl w:val="0"/>
        <w:rPr>
          <w:iCs/>
        </w:rPr>
      </w:pPr>
      <w:r w:rsidRPr="00F75554">
        <w:rPr>
          <w:iCs/>
          <w:u w:val="single"/>
        </w:rPr>
        <w:t>Držitel rozhodnutí o registraci</w:t>
      </w:r>
      <w:r w:rsidRPr="00F75554">
        <w:rPr>
          <w:iCs/>
        </w:rPr>
        <w:t>:</w:t>
      </w:r>
    </w:p>
    <w:p w14:paraId="08592E06" w14:textId="77777777" w:rsidR="002C3599" w:rsidRPr="00344D33" w:rsidRDefault="002C3599" w:rsidP="002C3599">
      <w:pPr>
        <w:outlineLvl w:val="0"/>
      </w:pPr>
      <w:r w:rsidRPr="00344D33">
        <w:t>VETPHARMA ANIMAL HEALTH, S.L.</w:t>
      </w:r>
    </w:p>
    <w:p w14:paraId="60476323" w14:textId="77777777" w:rsidR="002C3599" w:rsidRPr="00B951ED" w:rsidRDefault="002C3599" w:rsidP="002C3599">
      <w:r w:rsidRPr="00B951ED">
        <w:t>Gran Via Carles III, 98, 7ª</w:t>
      </w:r>
    </w:p>
    <w:p w14:paraId="2DB31014" w14:textId="77777777" w:rsidR="002C3599" w:rsidRPr="00B951ED" w:rsidRDefault="002C3599" w:rsidP="002C3599">
      <w:r w:rsidRPr="00B951ED">
        <w:t>08028 Barcelona (Barcelona)</w:t>
      </w:r>
    </w:p>
    <w:p w14:paraId="2FF3AACB" w14:textId="77777777" w:rsidR="002C3599" w:rsidRPr="00344D33" w:rsidRDefault="002C3599" w:rsidP="002C3599">
      <w:r w:rsidRPr="00344D33">
        <w:t>Španělsko</w:t>
      </w:r>
    </w:p>
    <w:p w14:paraId="31EC0736" w14:textId="77777777" w:rsidR="002C3599" w:rsidRPr="00F75554" w:rsidRDefault="002C3599" w:rsidP="002C3599"/>
    <w:p w14:paraId="46DD77D0" w14:textId="77777777" w:rsidR="002C3599" w:rsidRPr="00F75554" w:rsidRDefault="002C3599" w:rsidP="002C3599">
      <w:pPr>
        <w:outlineLvl w:val="0"/>
        <w:rPr>
          <w:bCs/>
          <w:u w:val="single"/>
        </w:rPr>
      </w:pPr>
      <w:r w:rsidRPr="00F75554">
        <w:rPr>
          <w:bCs/>
          <w:u w:val="single"/>
        </w:rPr>
        <w:t>Výrobce odpovědný za uvolnění šarže</w:t>
      </w:r>
      <w:r w:rsidRPr="00F75554">
        <w:t>:</w:t>
      </w:r>
    </w:p>
    <w:p w14:paraId="394A2E32" w14:textId="77777777" w:rsidR="002C3599" w:rsidRPr="00F72F25" w:rsidRDefault="002C3599" w:rsidP="002C3599">
      <w:pPr>
        <w:outlineLvl w:val="0"/>
      </w:pPr>
      <w:r w:rsidRPr="00F72F25">
        <w:t>CHEMICAL IBÉRICA PV, S.L.</w:t>
      </w:r>
    </w:p>
    <w:p w14:paraId="6DDB0083" w14:textId="77777777" w:rsidR="002C3599" w:rsidRPr="00F72F25" w:rsidRDefault="002C3599" w:rsidP="002C3599">
      <w:pPr>
        <w:outlineLvl w:val="0"/>
      </w:pPr>
      <w:r w:rsidRPr="00F72F25">
        <w:t>Ctra. Burgos-Portugal, Km. 256</w:t>
      </w:r>
    </w:p>
    <w:p w14:paraId="05AFA551" w14:textId="77777777" w:rsidR="002C3599" w:rsidRPr="00F72F25" w:rsidRDefault="002C3599" w:rsidP="002C3599">
      <w:r w:rsidRPr="00F72F25">
        <w:t>Calzada de Don Diego, 37448 Salamanca</w:t>
      </w:r>
    </w:p>
    <w:p w14:paraId="3E65D47D" w14:textId="77777777" w:rsidR="002C3599" w:rsidRPr="00344D33" w:rsidRDefault="002C3599" w:rsidP="002C3599">
      <w:r w:rsidRPr="00344D33">
        <w:t>Španělsko</w:t>
      </w:r>
    </w:p>
    <w:p w14:paraId="0F14ACA0" w14:textId="77777777" w:rsidR="00250F5E" w:rsidRPr="00F75554" w:rsidRDefault="00250F5E" w:rsidP="00E0342E">
      <w:pPr>
        <w:ind w:right="-2"/>
      </w:pPr>
    </w:p>
    <w:p w14:paraId="79CC171D" w14:textId="77777777" w:rsidR="00F73659" w:rsidRPr="00F73659" w:rsidRDefault="00F73659" w:rsidP="00F73659">
      <w:pPr>
        <w:ind w:left="0" w:firstLine="0"/>
        <w:rPr>
          <w:highlight w:val="lightGray"/>
          <w:u w:val="single"/>
        </w:rPr>
      </w:pPr>
      <w:r w:rsidRPr="00F73659">
        <w:rPr>
          <w:highlight w:val="lightGray"/>
          <w:u w:val="single"/>
        </w:rPr>
        <w:t>LABORATORIOS KARIZOO, S.A.</w:t>
      </w:r>
    </w:p>
    <w:p w14:paraId="259F9F0F" w14:textId="77777777" w:rsidR="00F73659" w:rsidRPr="00F73659" w:rsidRDefault="00F73659" w:rsidP="00F73659">
      <w:pPr>
        <w:ind w:left="0" w:firstLine="0"/>
        <w:rPr>
          <w:highlight w:val="lightGray"/>
          <w:u w:val="single"/>
        </w:rPr>
      </w:pPr>
      <w:r w:rsidRPr="00F73659">
        <w:rPr>
          <w:highlight w:val="lightGray"/>
          <w:u w:val="single"/>
        </w:rPr>
        <w:t xml:space="preserve">Mas </w:t>
      </w:r>
      <w:proofErr w:type="spellStart"/>
      <w:r w:rsidRPr="00F73659">
        <w:rPr>
          <w:highlight w:val="lightGray"/>
          <w:u w:val="single"/>
        </w:rPr>
        <w:t>Pujades</w:t>
      </w:r>
      <w:proofErr w:type="spellEnd"/>
      <w:r w:rsidRPr="00F73659">
        <w:rPr>
          <w:highlight w:val="lightGray"/>
          <w:u w:val="single"/>
        </w:rPr>
        <w:t xml:space="preserve">, </w:t>
      </w:r>
      <w:proofErr w:type="gramStart"/>
      <w:r w:rsidRPr="00F73659">
        <w:rPr>
          <w:highlight w:val="lightGray"/>
          <w:u w:val="single"/>
        </w:rPr>
        <w:t>11 – 12</w:t>
      </w:r>
      <w:proofErr w:type="gramEnd"/>
      <w:r w:rsidRPr="00F73659">
        <w:rPr>
          <w:highlight w:val="lightGray"/>
          <w:u w:val="single"/>
        </w:rPr>
        <w:t xml:space="preserve">, </w:t>
      </w:r>
      <w:proofErr w:type="spellStart"/>
      <w:r w:rsidRPr="00F73659">
        <w:rPr>
          <w:highlight w:val="lightGray"/>
          <w:u w:val="single"/>
        </w:rPr>
        <w:t>Polígono</w:t>
      </w:r>
      <w:proofErr w:type="spellEnd"/>
      <w:r w:rsidRPr="00F73659">
        <w:rPr>
          <w:highlight w:val="lightGray"/>
          <w:u w:val="single"/>
        </w:rPr>
        <w:t xml:space="preserve"> </w:t>
      </w:r>
      <w:proofErr w:type="spellStart"/>
      <w:r w:rsidRPr="00F73659">
        <w:rPr>
          <w:highlight w:val="lightGray"/>
          <w:u w:val="single"/>
        </w:rPr>
        <w:t>Industrial</w:t>
      </w:r>
      <w:proofErr w:type="spellEnd"/>
      <w:r w:rsidRPr="00F73659">
        <w:rPr>
          <w:highlight w:val="lightGray"/>
          <w:u w:val="single"/>
        </w:rPr>
        <w:t xml:space="preserve"> La </w:t>
      </w:r>
      <w:proofErr w:type="spellStart"/>
      <w:r w:rsidRPr="00F73659">
        <w:rPr>
          <w:highlight w:val="lightGray"/>
          <w:u w:val="single"/>
        </w:rPr>
        <w:t>Borda</w:t>
      </w:r>
      <w:proofErr w:type="spellEnd"/>
    </w:p>
    <w:p w14:paraId="77A5CF19" w14:textId="77777777" w:rsidR="00F73659" w:rsidRPr="00F73659" w:rsidRDefault="00F73659" w:rsidP="00F73659">
      <w:pPr>
        <w:ind w:left="0" w:firstLine="0"/>
        <w:rPr>
          <w:highlight w:val="lightGray"/>
          <w:u w:val="single"/>
        </w:rPr>
      </w:pPr>
      <w:proofErr w:type="spellStart"/>
      <w:r w:rsidRPr="00F73659">
        <w:rPr>
          <w:highlight w:val="lightGray"/>
          <w:u w:val="single"/>
        </w:rPr>
        <w:t>Caldes</w:t>
      </w:r>
      <w:proofErr w:type="spellEnd"/>
      <w:r w:rsidRPr="00F73659">
        <w:rPr>
          <w:highlight w:val="lightGray"/>
          <w:u w:val="single"/>
        </w:rPr>
        <w:t xml:space="preserve"> de </w:t>
      </w:r>
      <w:proofErr w:type="spellStart"/>
      <w:r w:rsidRPr="00F73659">
        <w:rPr>
          <w:highlight w:val="lightGray"/>
          <w:u w:val="single"/>
        </w:rPr>
        <w:t>Montbui</w:t>
      </w:r>
      <w:proofErr w:type="spellEnd"/>
      <w:r w:rsidRPr="00F73659">
        <w:rPr>
          <w:highlight w:val="lightGray"/>
          <w:u w:val="single"/>
        </w:rPr>
        <w:t>, 08014 Barcelona,</w:t>
      </w:r>
    </w:p>
    <w:p w14:paraId="1F900BE9" w14:textId="08FD7DF7" w:rsidR="00171957" w:rsidRDefault="00E71196" w:rsidP="00F73659">
      <w:pPr>
        <w:ind w:left="0" w:firstLine="0"/>
        <w:rPr>
          <w:u w:val="single"/>
        </w:rPr>
      </w:pPr>
      <w:r>
        <w:rPr>
          <w:u w:val="single"/>
        </w:rPr>
        <w:t>Španělsko</w:t>
      </w:r>
      <w:bookmarkStart w:id="3" w:name="_GoBack"/>
      <w:bookmarkEnd w:id="3"/>
      <w:r w:rsidR="00171957">
        <w:rPr>
          <w:u w:val="single"/>
        </w:rPr>
        <w:br w:type="page"/>
      </w:r>
    </w:p>
    <w:p w14:paraId="4F746AEC" w14:textId="1BE0F126" w:rsidR="00961C36" w:rsidRDefault="002C3599" w:rsidP="00C12CD6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B41D57">
        <w:rPr>
          <w:u w:val="single"/>
        </w:rPr>
        <w:lastRenderedPageBreak/>
        <w:t>Místní zástupci a kontaktní údaje pro hlášení podezření na nežádoucí účinky</w:t>
      </w:r>
      <w:r>
        <w:rPr>
          <w:u w:val="single"/>
        </w:rPr>
        <w:t xml:space="preserve">: </w:t>
      </w:r>
    </w:p>
    <w:p w14:paraId="4036B7ED" w14:textId="77777777" w:rsidR="004A5E15" w:rsidRPr="00E351BA" w:rsidRDefault="004A5E15" w:rsidP="004A5E15">
      <w:pPr>
        <w:rPr>
          <w:bCs/>
          <w:lang w:val="sk-SK"/>
        </w:rPr>
      </w:pPr>
      <w:r w:rsidRPr="00E351BA">
        <w:rPr>
          <w:bCs/>
          <w:lang w:val="sk-SK"/>
        </w:rPr>
        <w:t>WERFFT, spol. s r.o.</w:t>
      </w:r>
    </w:p>
    <w:p w14:paraId="0E3AD0EC" w14:textId="77777777" w:rsidR="004A5E15" w:rsidRPr="00E351BA" w:rsidRDefault="004A5E15" w:rsidP="004A5E15">
      <w:pPr>
        <w:rPr>
          <w:bCs/>
          <w:lang w:val="sk-SK"/>
        </w:rPr>
      </w:pPr>
      <w:r w:rsidRPr="00E351BA">
        <w:rPr>
          <w:bCs/>
          <w:lang w:val="sk-SK"/>
        </w:rPr>
        <w:t>Kotlářská 53, 602 00 Brno, Česká republika</w:t>
      </w:r>
    </w:p>
    <w:p w14:paraId="016DAEB4" w14:textId="4A216784" w:rsidR="004A5E15" w:rsidRPr="00E351BA" w:rsidRDefault="004A5E15" w:rsidP="004A5E15">
      <w:pPr>
        <w:rPr>
          <w:bCs/>
          <w:lang w:val="sk-SK"/>
        </w:rPr>
      </w:pPr>
      <w:r w:rsidRPr="00E351BA">
        <w:rPr>
          <w:bCs/>
          <w:lang w:val="sk-SK"/>
        </w:rPr>
        <w:t>tel.: +</w:t>
      </w:r>
      <w:r w:rsidR="002C3599" w:rsidRPr="002C3599">
        <w:t xml:space="preserve"> </w:t>
      </w:r>
      <w:r w:rsidR="002C3599" w:rsidRPr="002C3599">
        <w:rPr>
          <w:bCs/>
          <w:lang w:val="sk-SK"/>
        </w:rPr>
        <w:t>420725 406 854</w:t>
      </w:r>
    </w:p>
    <w:p w14:paraId="67D3CF02" w14:textId="0CD803F3" w:rsidR="004A5E15" w:rsidRDefault="004A5E15" w:rsidP="004A5E15">
      <w:pPr>
        <w:tabs>
          <w:tab w:val="left" w:pos="-720"/>
        </w:tabs>
        <w:suppressAutoHyphens/>
        <w:rPr>
          <w:rStyle w:val="Hypertextovodkaz"/>
          <w:bCs/>
          <w:lang w:val="sk-SK"/>
        </w:rPr>
      </w:pPr>
      <w:r w:rsidRPr="00E351BA">
        <w:rPr>
          <w:bCs/>
          <w:lang w:val="sk-SK"/>
        </w:rPr>
        <w:t xml:space="preserve">e-mail: </w:t>
      </w:r>
      <w:hyperlink r:id="rId11" w:history="1">
        <w:r w:rsidRPr="00E351BA">
          <w:rPr>
            <w:rStyle w:val="Hypertextovodkaz"/>
            <w:bCs/>
            <w:lang w:val="sk-SK"/>
          </w:rPr>
          <w:t>info@werfft.cz</w:t>
        </w:r>
      </w:hyperlink>
    </w:p>
    <w:p w14:paraId="561C48FC" w14:textId="342F23E4" w:rsidR="00632549" w:rsidRDefault="00632549" w:rsidP="004A5E15">
      <w:pPr>
        <w:tabs>
          <w:tab w:val="left" w:pos="-720"/>
        </w:tabs>
        <w:suppressAutoHyphens/>
        <w:rPr>
          <w:rStyle w:val="Hypertextovodkaz"/>
          <w:bCs/>
          <w:lang w:val="sk-SK"/>
        </w:rPr>
      </w:pPr>
    </w:p>
    <w:p w14:paraId="2CA88615" w14:textId="5D88B72F" w:rsidR="002C3599" w:rsidRDefault="002C3599" w:rsidP="002C3599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02686" w14:textId="77777777" w:rsidR="002C3599" w:rsidRDefault="002C3599" w:rsidP="002C3599">
      <w:pPr>
        <w:pStyle w:val="Style1"/>
      </w:pPr>
    </w:p>
    <w:p w14:paraId="402151DE" w14:textId="77777777" w:rsidR="002C3599" w:rsidRDefault="002C3599" w:rsidP="004A5E15">
      <w:pPr>
        <w:tabs>
          <w:tab w:val="left" w:pos="-720"/>
        </w:tabs>
        <w:suppressAutoHyphens/>
        <w:rPr>
          <w:rStyle w:val="Hypertextovodkaz"/>
          <w:bCs/>
          <w:lang w:val="sk-SK"/>
        </w:rPr>
      </w:pPr>
    </w:p>
    <w:p w14:paraId="0F80A21F" w14:textId="1E5A02CE" w:rsidR="00632549" w:rsidRPr="00721E47" w:rsidRDefault="00632549" w:rsidP="004A5E15">
      <w:pPr>
        <w:tabs>
          <w:tab w:val="left" w:pos="-720"/>
        </w:tabs>
        <w:suppressAutoHyphens/>
        <w:rPr>
          <w:sz w:val="2"/>
        </w:rPr>
      </w:pPr>
      <w:r w:rsidRPr="000652E3">
        <w:rPr>
          <w:rStyle w:val="Hypertextovodkaz"/>
          <w:bCs/>
          <w:color w:val="auto"/>
          <w:sz w:val="2"/>
          <w:szCs w:val="2"/>
          <w:lang w:val="sk-SK"/>
        </w:rPr>
        <w:t>ñ</w:t>
      </w:r>
    </w:p>
    <w:sectPr w:rsidR="00632549" w:rsidRPr="00721E47" w:rsidSect="00163386">
      <w:footerReference w:type="default" r:id="rId12"/>
      <w:headerReference w:type="firs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4C19" w14:textId="77777777" w:rsidR="006A4B1D" w:rsidRDefault="006A4B1D">
      <w:r>
        <w:separator/>
      </w:r>
    </w:p>
  </w:endnote>
  <w:endnote w:type="continuationSeparator" w:id="0">
    <w:p w14:paraId="49A9D144" w14:textId="77777777" w:rsidR="006A4B1D" w:rsidRDefault="006A4B1D">
      <w:r>
        <w:continuationSeparator/>
      </w:r>
    </w:p>
  </w:endnote>
  <w:endnote w:type="continuationNotice" w:id="1">
    <w:p w14:paraId="039875EC" w14:textId="77777777" w:rsidR="006A4B1D" w:rsidRDefault="006A4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9A53" w14:textId="77777777" w:rsidR="006F4BE0" w:rsidRDefault="006F4BE0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74124654" w14:textId="77777777" w:rsidR="006F4BE0" w:rsidRDefault="006F4BE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C92D7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4238" w14:textId="77777777" w:rsidR="006F4BE0" w:rsidRDefault="006F4BE0">
    <w:pPr>
      <w:pStyle w:val="Zpat"/>
      <w:tabs>
        <w:tab w:val="clear" w:pos="8930"/>
        <w:tab w:val="right" w:pos="8931"/>
      </w:tabs>
    </w:pPr>
  </w:p>
  <w:p w14:paraId="7AE4139D" w14:textId="77777777" w:rsidR="006F4BE0" w:rsidRDefault="006F4BE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C92D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860C" w14:textId="77777777" w:rsidR="006A4B1D" w:rsidRDefault="006A4B1D">
      <w:r>
        <w:separator/>
      </w:r>
    </w:p>
  </w:footnote>
  <w:footnote w:type="continuationSeparator" w:id="0">
    <w:p w14:paraId="17AECA8E" w14:textId="77777777" w:rsidR="006A4B1D" w:rsidRDefault="006A4B1D">
      <w:r>
        <w:continuationSeparator/>
      </w:r>
    </w:p>
  </w:footnote>
  <w:footnote w:type="continuationNotice" w:id="1">
    <w:p w14:paraId="5AFC8100" w14:textId="77777777" w:rsidR="006A4B1D" w:rsidRDefault="006A4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C44F" w14:textId="77777777" w:rsidR="00A9293F" w:rsidRDefault="00A929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2E"/>
    <w:rsid w:val="00006E2E"/>
    <w:rsid w:val="00011452"/>
    <w:rsid w:val="00023F0B"/>
    <w:rsid w:val="00034A45"/>
    <w:rsid w:val="00036790"/>
    <w:rsid w:val="00051C6E"/>
    <w:rsid w:val="00063F0A"/>
    <w:rsid w:val="000652E3"/>
    <w:rsid w:val="00092F73"/>
    <w:rsid w:val="00097DFD"/>
    <w:rsid w:val="000A24F8"/>
    <w:rsid w:val="000D44F3"/>
    <w:rsid w:val="000E2457"/>
    <w:rsid w:val="000E5FCA"/>
    <w:rsid w:val="000F146D"/>
    <w:rsid w:val="00110DF3"/>
    <w:rsid w:val="0011443F"/>
    <w:rsid w:val="00124944"/>
    <w:rsid w:val="00125339"/>
    <w:rsid w:val="00130475"/>
    <w:rsid w:val="00134FF1"/>
    <w:rsid w:val="00135900"/>
    <w:rsid w:val="00137033"/>
    <w:rsid w:val="00140388"/>
    <w:rsid w:val="00141D48"/>
    <w:rsid w:val="00141F0C"/>
    <w:rsid w:val="001458B1"/>
    <w:rsid w:val="0014616E"/>
    <w:rsid w:val="00153C39"/>
    <w:rsid w:val="00160837"/>
    <w:rsid w:val="00163386"/>
    <w:rsid w:val="00166585"/>
    <w:rsid w:val="00170890"/>
    <w:rsid w:val="00171957"/>
    <w:rsid w:val="001744E6"/>
    <w:rsid w:val="001B0256"/>
    <w:rsid w:val="001C5D2D"/>
    <w:rsid w:val="001D1B6E"/>
    <w:rsid w:val="002047CA"/>
    <w:rsid w:val="00212770"/>
    <w:rsid w:val="00213234"/>
    <w:rsid w:val="00213673"/>
    <w:rsid w:val="002139A6"/>
    <w:rsid w:val="00240788"/>
    <w:rsid w:val="00245988"/>
    <w:rsid w:val="0024709E"/>
    <w:rsid w:val="00250F5E"/>
    <w:rsid w:val="002577F0"/>
    <w:rsid w:val="00272B4B"/>
    <w:rsid w:val="00281C66"/>
    <w:rsid w:val="00285507"/>
    <w:rsid w:val="00291650"/>
    <w:rsid w:val="002B093A"/>
    <w:rsid w:val="002B2499"/>
    <w:rsid w:val="002B2C29"/>
    <w:rsid w:val="002C3599"/>
    <w:rsid w:val="002C5E25"/>
    <w:rsid w:val="002D2154"/>
    <w:rsid w:val="002E56B5"/>
    <w:rsid w:val="002E5E78"/>
    <w:rsid w:val="002F2126"/>
    <w:rsid w:val="0030773B"/>
    <w:rsid w:val="003338B7"/>
    <w:rsid w:val="00342DFB"/>
    <w:rsid w:val="00344D33"/>
    <w:rsid w:val="00347BF9"/>
    <w:rsid w:val="00354C80"/>
    <w:rsid w:val="00361E42"/>
    <w:rsid w:val="003667D8"/>
    <w:rsid w:val="00376D1A"/>
    <w:rsid w:val="003A20FF"/>
    <w:rsid w:val="003B6873"/>
    <w:rsid w:val="003C1A34"/>
    <w:rsid w:val="003C29C8"/>
    <w:rsid w:val="003D0BE4"/>
    <w:rsid w:val="003D5ECB"/>
    <w:rsid w:val="003E07FE"/>
    <w:rsid w:val="003F0F75"/>
    <w:rsid w:val="003F1074"/>
    <w:rsid w:val="003F43B0"/>
    <w:rsid w:val="003F54B2"/>
    <w:rsid w:val="003F6A76"/>
    <w:rsid w:val="003F78B8"/>
    <w:rsid w:val="00401AB8"/>
    <w:rsid w:val="00422D85"/>
    <w:rsid w:val="00441D17"/>
    <w:rsid w:val="00443780"/>
    <w:rsid w:val="00446AC2"/>
    <w:rsid w:val="00450463"/>
    <w:rsid w:val="004544EF"/>
    <w:rsid w:val="00455B97"/>
    <w:rsid w:val="00473183"/>
    <w:rsid w:val="00473BC2"/>
    <w:rsid w:val="00473D46"/>
    <w:rsid w:val="004924C5"/>
    <w:rsid w:val="004A0BAA"/>
    <w:rsid w:val="004A1E44"/>
    <w:rsid w:val="004A5E15"/>
    <w:rsid w:val="004C108D"/>
    <w:rsid w:val="004C5892"/>
    <w:rsid w:val="004E2FDD"/>
    <w:rsid w:val="005008BE"/>
    <w:rsid w:val="00507769"/>
    <w:rsid w:val="00521942"/>
    <w:rsid w:val="0053251D"/>
    <w:rsid w:val="005548BC"/>
    <w:rsid w:val="00566FA4"/>
    <w:rsid w:val="005715A3"/>
    <w:rsid w:val="00571D64"/>
    <w:rsid w:val="00572356"/>
    <w:rsid w:val="00591098"/>
    <w:rsid w:val="005941CA"/>
    <w:rsid w:val="005A3C1A"/>
    <w:rsid w:val="005A77E2"/>
    <w:rsid w:val="005B2AA1"/>
    <w:rsid w:val="005C33E8"/>
    <w:rsid w:val="005D1913"/>
    <w:rsid w:val="005D7603"/>
    <w:rsid w:val="005E13EE"/>
    <w:rsid w:val="005F376D"/>
    <w:rsid w:val="005F4471"/>
    <w:rsid w:val="0060394D"/>
    <w:rsid w:val="00611DC4"/>
    <w:rsid w:val="006201FE"/>
    <w:rsid w:val="00632549"/>
    <w:rsid w:val="00636935"/>
    <w:rsid w:val="00646EAA"/>
    <w:rsid w:val="006524C3"/>
    <w:rsid w:val="006567C2"/>
    <w:rsid w:val="00671610"/>
    <w:rsid w:val="006855F1"/>
    <w:rsid w:val="006906BA"/>
    <w:rsid w:val="006A4B1D"/>
    <w:rsid w:val="006B0914"/>
    <w:rsid w:val="006B61CA"/>
    <w:rsid w:val="006D753C"/>
    <w:rsid w:val="006E3C27"/>
    <w:rsid w:val="006E3CE2"/>
    <w:rsid w:val="006E4428"/>
    <w:rsid w:val="006E4C13"/>
    <w:rsid w:val="006E6DFC"/>
    <w:rsid w:val="006F12C8"/>
    <w:rsid w:val="006F22B7"/>
    <w:rsid w:val="006F4165"/>
    <w:rsid w:val="006F4BE0"/>
    <w:rsid w:val="006F4F2C"/>
    <w:rsid w:val="0070016D"/>
    <w:rsid w:val="00700303"/>
    <w:rsid w:val="0070184B"/>
    <w:rsid w:val="00710250"/>
    <w:rsid w:val="00721E47"/>
    <w:rsid w:val="00732221"/>
    <w:rsid w:val="007332ED"/>
    <w:rsid w:val="00736D3E"/>
    <w:rsid w:val="0074346B"/>
    <w:rsid w:val="00751D45"/>
    <w:rsid w:val="0077423A"/>
    <w:rsid w:val="00787226"/>
    <w:rsid w:val="007A4587"/>
    <w:rsid w:val="007B30AD"/>
    <w:rsid w:val="007C0B8D"/>
    <w:rsid w:val="007C19C4"/>
    <w:rsid w:val="007D175C"/>
    <w:rsid w:val="007D47C0"/>
    <w:rsid w:val="007D7A10"/>
    <w:rsid w:val="007E1FC8"/>
    <w:rsid w:val="007E371D"/>
    <w:rsid w:val="007F0BE8"/>
    <w:rsid w:val="00801E09"/>
    <w:rsid w:val="00802D5B"/>
    <w:rsid w:val="00823266"/>
    <w:rsid w:val="008334AD"/>
    <w:rsid w:val="008345AE"/>
    <w:rsid w:val="008455B5"/>
    <w:rsid w:val="00847711"/>
    <w:rsid w:val="00863687"/>
    <w:rsid w:val="00871FFC"/>
    <w:rsid w:val="0088416E"/>
    <w:rsid w:val="0088429F"/>
    <w:rsid w:val="008923AA"/>
    <w:rsid w:val="00895203"/>
    <w:rsid w:val="008A7349"/>
    <w:rsid w:val="008C61EF"/>
    <w:rsid w:val="008D7400"/>
    <w:rsid w:val="008F1F3E"/>
    <w:rsid w:val="008F6438"/>
    <w:rsid w:val="0091565E"/>
    <w:rsid w:val="00920A44"/>
    <w:rsid w:val="00926503"/>
    <w:rsid w:val="00941004"/>
    <w:rsid w:val="0095148C"/>
    <w:rsid w:val="00955A6D"/>
    <w:rsid w:val="00961C36"/>
    <w:rsid w:val="00966F81"/>
    <w:rsid w:val="009A2E30"/>
    <w:rsid w:val="009B10B8"/>
    <w:rsid w:val="009B28FD"/>
    <w:rsid w:val="009C052B"/>
    <w:rsid w:val="009E17D0"/>
    <w:rsid w:val="009F7FDE"/>
    <w:rsid w:val="00A007FC"/>
    <w:rsid w:val="00A05361"/>
    <w:rsid w:val="00A067EB"/>
    <w:rsid w:val="00A17C56"/>
    <w:rsid w:val="00A2758F"/>
    <w:rsid w:val="00A279C9"/>
    <w:rsid w:val="00A36D60"/>
    <w:rsid w:val="00A41095"/>
    <w:rsid w:val="00A41465"/>
    <w:rsid w:val="00A5009B"/>
    <w:rsid w:val="00A63C5B"/>
    <w:rsid w:val="00A71257"/>
    <w:rsid w:val="00A812EC"/>
    <w:rsid w:val="00A91B12"/>
    <w:rsid w:val="00A9293F"/>
    <w:rsid w:val="00A943EC"/>
    <w:rsid w:val="00AA48EF"/>
    <w:rsid w:val="00AC2125"/>
    <w:rsid w:val="00AD5978"/>
    <w:rsid w:val="00AE5FEC"/>
    <w:rsid w:val="00B0070D"/>
    <w:rsid w:val="00B044FF"/>
    <w:rsid w:val="00B1224E"/>
    <w:rsid w:val="00B169D0"/>
    <w:rsid w:val="00B46EBD"/>
    <w:rsid w:val="00B50395"/>
    <w:rsid w:val="00B531D2"/>
    <w:rsid w:val="00B6048B"/>
    <w:rsid w:val="00B6403E"/>
    <w:rsid w:val="00B72CB7"/>
    <w:rsid w:val="00B74157"/>
    <w:rsid w:val="00B74623"/>
    <w:rsid w:val="00B7732A"/>
    <w:rsid w:val="00B80704"/>
    <w:rsid w:val="00B86CAA"/>
    <w:rsid w:val="00B86FB5"/>
    <w:rsid w:val="00B93BF3"/>
    <w:rsid w:val="00B9596A"/>
    <w:rsid w:val="00BC3895"/>
    <w:rsid w:val="00BC6648"/>
    <w:rsid w:val="00BC6899"/>
    <w:rsid w:val="00BD15E2"/>
    <w:rsid w:val="00BF1C98"/>
    <w:rsid w:val="00BF20D7"/>
    <w:rsid w:val="00BF33EA"/>
    <w:rsid w:val="00C12CD6"/>
    <w:rsid w:val="00C31029"/>
    <w:rsid w:val="00C323F3"/>
    <w:rsid w:val="00C33C70"/>
    <w:rsid w:val="00C457B9"/>
    <w:rsid w:val="00C46548"/>
    <w:rsid w:val="00C50552"/>
    <w:rsid w:val="00C55D10"/>
    <w:rsid w:val="00C627E9"/>
    <w:rsid w:val="00C64DAB"/>
    <w:rsid w:val="00C66853"/>
    <w:rsid w:val="00C6730C"/>
    <w:rsid w:val="00C77370"/>
    <w:rsid w:val="00C8243C"/>
    <w:rsid w:val="00C92D71"/>
    <w:rsid w:val="00CA39AC"/>
    <w:rsid w:val="00CB334F"/>
    <w:rsid w:val="00CB5461"/>
    <w:rsid w:val="00CB7DCF"/>
    <w:rsid w:val="00CD4A2A"/>
    <w:rsid w:val="00CD5796"/>
    <w:rsid w:val="00CE09C0"/>
    <w:rsid w:val="00CE3322"/>
    <w:rsid w:val="00CE34B1"/>
    <w:rsid w:val="00CE6CF7"/>
    <w:rsid w:val="00CF7CB3"/>
    <w:rsid w:val="00D00802"/>
    <w:rsid w:val="00D10589"/>
    <w:rsid w:val="00D21077"/>
    <w:rsid w:val="00D66187"/>
    <w:rsid w:val="00D7061F"/>
    <w:rsid w:val="00D82B32"/>
    <w:rsid w:val="00D87EAA"/>
    <w:rsid w:val="00DA1F49"/>
    <w:rsid w:val="00DA4957"/>
    <w:rsid w:val="00DB1AD0"/>
    <w:rsid w:val="00DC0195"/>
    <w:rsid w:val="00DC1AE2"/>
    <w:rsid w:val="00DD5344"/>
    <w:rsid w:val="00DD71BF"/>
    <w:rsid w:val="00DF0F6F"/>
    <w:rsid w:val="00DF1590"/>
    <w:rsid w:val="00DF5E45"/>
    <w:rsid w:val="00E0342E"/>
    <w:rsid w:val="00E134D2"/>
    <w:rsid w:val="00E23BF7"/>
    <w:rsid w:val="00E45D3F"/>
    <w:rsid w:val="00E54F51"/>
    <w:rsid w:val="00E559F2"/>
    <w:rsid w:val="00E71196"/>
    <w:rsid w:val="00E73B64"/>
    <w:rsid w:val="00EA5E82"/>
    <w:rsid w:val="00EA723C"/>
    <w:rsid w:val="00EB61AF"/>
    <w:rsid w:val="00EB6B45"/>
    <w:rsid w:val="00EC0657"/>
    <w:rsid w:val="00ED4017"/>
    <w:rsid w:val="00EE4320"/>
    <w:rsid w:val="00EE7565"/>
    <w:rsid w:val="00F024CB"/>
    <w:rsid w:val="00F11C27"/>
    <w:rsid w:val="00F262CA"/>
    <w:rsid w:val="00F311F7"/>
    <w:rsid w:val="00F37BEE"/>
    <w:rsid w:val="00F67605"/>
    <w:rsid w:val="00F707A8"/>
    <w:rsid w:val="00F72F25"/>
    <w:rsid w:val="00F73659"/>
    <w:rsid w:val="00F75554"/>
    <w:rsid w:val="00F75CDD"/>
    <w:rsid w:val="00F77C5F"/>
    <w:rsid w:val="00F90566"/>
    <w:rsid w:val="00F94A76"/>
    <w:rsid w:val="00FA418A"/>
    <w:rsid w:val="00FA58DD"/>
    <w:rsid w:val="00FA61EE"/>
    <w:rsid w:val="00FC406A"/>
    <w:rsid w:val="00FE33EB"/>
    <w:rsid w:val="00FE5904"/>
    <w:rsid w:val="00FE7D5B"/>
    <w:rsid w:val="00FF1802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35DEF"/>
  <w15:docId w15:val="{E3498F82-049C-416B-88CA-1B2E446B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342E"/>
    <w:pPr>
      <w:ind w:left="567" w:hanging="567"/>
    </w:pPr>
    <w:rPr>
      <w:rFonts w:ascii="Times New Roman" w:eastAsia="Times New Roman" w:hAnsi="Times New Roman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0342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rsid w:val="00E0342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Nzev">
    <w:name w:val="Title"/>
    <w:basedOn w:val="Normln"/>
    <w:link w:val="NzevChar"/>
    <w:uiPriority w:val="99"/>
    <w:qFormat/>
    <w:rsid w:val="00E0342E"/>
    <w:pPr>
      <w:tabs>
        <w:tab w:val="left" w:pos="567"/>
      </w:tabs>
      <w:spacing w:line="260" w:lineRule="exact"/>
      <w:ind w:left="0" w:firstLine="0"/>
      <w:jc w:val="center"/>
    </w:pPr>
    <w:rPr>
      <w:b/>
      <w:bCs/>
      <w:lang w:val="en-GB"/>
    </w:rPr>
  </w:style>
  <w:style w:type="character" w:customStyle="1" w:styleId="NzevChar">
    <w:name w:val="Název Char"/>
    <w:link w:val="Nzev"/>
    <w:uiPriority w:val="99"/>
    <w:locked/>
    <w:rsid w:val="00E0342E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Odkaznakoment">
    <w:name w:val="annotation reference"/>
    <w:uiPriority w:val="99"/>
    <w:semiHidden/>
    <w:rsid w:val="001C5D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5D2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C5D2D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C5D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C5D2D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1C5D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C5D2D"/>
    <w:rPr>
      <w:rFonts w:ascii="Segoe UI" w:hAnsi="Segoe UI" w:cs="Segoe UI"/>
      <w:sz w:val="18"/>
      <w:szCs w:val="18"/>
      <w:lang w:val="cs-CZ"/>
    </w:rPr>
  </w:style>
  <w:style w:type="character" w:styleId="Hypertextovodkaz">
    <w:name w:val="Hyperlink"/>
    <w:uiPriority w:val="99"/>
    <w:rsid w:val="001C5D2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B5461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D83BF2"/>
    <w:rPr>
      <w:rFonts w:ascii="Times New Roman" w:eastAsia="Times New Roman" w:hAnsi="Times New Roman"/>
      <w:sz w:val="0"/>
      <w:szCs w:val="0"/>
      <w:lang w:eastAsia="en-US"/>
    </w:rPr>
  </w:style>
  <w:style w:type="paragraph" w:styleId="Revize">
    <w:name w:val="Revision"/>
    <w:hidden/>
    <w:uiPriority w:val="99"/>
    <w:semiHidden/>
    <w:rsid w:val="00EE7565"/>
    <w:rPr>
      <w:rFonts w:ascii="Times New Roman" w:eastAsia="Times New Roman" w:hAnsi="Times New Roman"/>
      <w:sz w:val="22"/>
      <w:lang w:eastAsia="en-US"/>
    </w:rPr>
  </w:style>
  <w:style w:type="paragraph" w:customStyle="1" w:styleId="Style1">
    <w:name w:val="Style1"/>
    <w:basedOn w:val="Normln"/>
    <w:qFormat/>
    <w:rsid w:val="002C3599"/>
    <w:pPr>
      <w:tabs>
        <w:tab w:val="left" w:pos="0"/>
      </w:tabs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@uskvbl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werfft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uskvb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E7FF-F3A4-4D28-B38D-80FC4CB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1</Words>
  <Characters>14879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ta</dc:creator>
  <cp:lastModifiedBy>Neugebauerová Kateřina</cp:lastModifiedBy>
  <cp:revision>6</cp:revision>
  <cp:lastPrinted>2025-07-29T10:48:00Z</cp:lastPrinted>
  <dcterms:created xsi:type="dcterms:W3CDTF">2025-07-23T10:11:00Z</dcterms:created>
  <dcterms:modified xsi:type="dcterms:W3CDTF">2025-07-29T10:48:00Z</dcterms:modified>
</cp:coreProperties>
</file>